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3BFF" w:rsidRDefault="00913BFF" w:rsidP="00913B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913BFF" w:rsidRDefault="00913BFF" w:rsidP="00913BF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ТОХТУЕВСКАЯ СРЕДНЯЯ ОБЩЕОБРАЗОВАТЕЛЬНАЯ ШКОЛА»</w:t>
      </w:r>
    </w:p>
    <w:p w:rsidR="00913BFF" w:rsidRDefault="00913BFF" w:rsidP="00913B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л. Молодежная, д. 5, с. Тохтуева, Соликамский городской округ, Пермский край, </w:t>
      </w:r>
      <w:r w:rsidR="00D0707D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Россия, 618507,</w:t>
      </w:r>
    </w:p>
    <w:p w:rsidR="00913BFF" w:rsidRDefault="00913BFF" w:rsidP="00913B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8(34253)7-26-73 </w:t>
      </w:r>
      <w:r>
        <w:rPr>
          <w:rFonts w:ascii="Times New Roman" w:eastAsia="Times New Roman" w:hAnsi="Times New Roman"/>
          <w:sz w:val="24"/>
          <w:szCs w:val="24"/>
        </w:rPr>
        <w:t>факс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8(34253) 7-26-73 e-mail tohtuevo@yandex.ru</w:t>
      </w:r>
    </w:p>
    <w:p w:rsidR="00FC6F06" w:rsidRPr="00913BFF" w:rsidRDefault="00FC6F06" w:rsidP="00FC6F0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</w:pPr>
    </w:p>
    <w:p w:rsidR="00092513" w:rsidRPr="00E70BD8" w:rsidRDefault="00092513" w:rsidP="00BF2E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92513" w:rsidRPr="00E70BD8" w:rsidRDefault="00092513" w:rsidP="00BF2E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92513" w:rsidRPr="00092513" w:rsidRDefault="00092513" w:rsidP="00092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 информатики на тему:</w:t>
      </w:r>
    </w:p>
    <w:p w:rsidR="00BF2EF0" w:rsidRPr="00505526" w:rsidRDefault="00092513" w:rsidP="0009251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92513">
        <w:rPr>
          <w:rFonts w:ascii="Times New Roman" w:hAnsi="Times New Roman" w:cs="Times New Roman"/>
          <w:b/>
          <w:bCs/>
          <w:sz w:val="28"/>
          <w:szCs w:val="28"/>
        </w:rPr>
        <w:t xml:space="preserve">"Создание графических изображений" (на примере 3D модели с помощью программы </w:t>
      </w:r>
      <w:proofErr w:type="spellStart"/>
      <w:r w:rsidRPr="00092513">
        <w:rPr>
          <w:rFonts w:ascii="Times New Roman" w:hAnsi="Times New Roman" w:cs="Times New Roman"/>
          <w:b/>
          <w:bCs/>
          <w:sz w:val="28"/>
          <w:szCs w:val="28"/>
        </w:rPr>
        <w:t>TinkerCAD</w:t>
      </w:r>
      <w:proofErr w:type="spellEnd"/>
      <w:r w:rsidRPr="0009251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05526" w:rsidRPr="00505526" w:rsidRDefault="00505526" w:rsidP="0050552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92513" w:rsidRDefault="00092513" w:rsidP="00BF2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513" w:rsidRDefault="00092513" w:rsidP="00BF2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513" w:rsidRDefault="00092513" w:rsidP="00BF2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513" w:rsidRDefault="00092513" w:rsidP="00BF2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513" w:rsidRDefault="00092513" w:rsidP="00BF2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513" w:rsidRDefault="00092513" w:rsidP="00BF2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513" w:rsidRDefault="00092513" w:rsidP="00BF2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2EF0" w:rsidRPr="007008F7" w:rsidRDefault="00BF2EF0" w:rsidP="00BF2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08F7">
        <w:rPr>
          <w:rFonts w:ascii="Times New Roman" w:hAnsi="Times New Roman" w:cs="Times New Roman"/>
          <w:sz w:val="28"/>
          <w:szCs w:val="28"/>
        </w:rPr>
        <w:t>Автор:</w:t>
      </w:r>
    </w:p>
    <w:p w:rsidR="00BF2EF0" w:rsidRPr="007008F7" w:rsidRDefault="00D0707D" w:rsidP="00BF2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BF2EF0" w:rsidRPr="007008F7" w:rsidRDefault="00D0707D" w:rsidP="005055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Альб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лануровна</w:t>
      </w:r>
      <w:proofErr w:type="spellEnd"/>
    </w:p>
    <w:p w:rsidR="007008F7" w:rsidRDefault="007008F7" w:rsidP="00BF2E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08F7" w:rsidRDefault="007008F7" w:rsidP="00BF2E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F61" w:rsidRDefault="00257F61" w:rsidP="007008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F61" w:rsidRDefault="00257F61" w:rsidP="007008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F61" w:rsidRDefault="00257F61" w:rsidP="007008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AB2" w:rsidRDefault="009F0AB2" w:rsidP="007008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AB2" w:rsidRDefault="009F0AB2" w:rsidP="007008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F61" w:rsidRDefault="00257F61" w:rsidP="007008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F61" w:rsidRDefault="00257F61" w:rsidP="007008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EF0" w:rsidRPr="00BF2EF0" w:rsidRDefault="00505526" w:rsidP="007008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8F7">
        <w:rPr>
          <w:rFonts w:ascii="Times New Roman" w:hAnsi="Times New Roman" w:cs="Times New Roman"/>
          <w:sz w:val="28"/>
          <w:szCs w:val="28"/>
        </w:rPr>
        <w:t>Соликамск</w:t>
      </w:r>
      <w:r w:rsidR="007008F7">
        <w:rPr>
          <w:rFonts w:ascii="Times New Roman" w:hAnsi="Times New Roman" w:cs="Times New Roman"/>
          <w:sz w:val="28"/>
          <w:szCs w:val="28"/>
        </w:rPr>
        <w:t xml:space="preserve">, </w:t>
      </w:r>
      <w:r w:rsidR="00FC6F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165F">
        <w:rPr>
          <w:rFonts w:ascii="Times New Roman" w:hAnsi="Times New Roman" w:cs="Times New Roman"/>
          <w:sz w:val="28"/>
          <w:szCs w:val="28"/>
        </w:rPr>
        <w:t>3</w:t>
      </w:r>
    </w:p>
    <w:p w:rsidR="00505526" w:rsidRDefault="00505526" w:rsidP="00A10266">
      <w:pPr>
        <w:spacing w:after="24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70BD8" w:rsidRPr="00E70BD8" w:rsidRDefault="00E70BD8" w:rsidP="00E70BD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BD8" w:rsidRDefault="00E70BD8" w:rsidP="004118EF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7311D" w:rsidRPr="00F91C0A" w:rsidRDefault="00D706BC" w:rsidP="004118EF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0BD8">
        <w:rPr>
          <w:lang w:eastAsia="ru-RU"/>
        </w:rPr>
        <w:br w:type="page"/>
      </w:r>
      <w:bookmarkStart w:id="0" w:name="_Toc133513907"/>
      <w:r w:rsidR="00773363" w:rsidRPr="00F91C0A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Аннотация</w:t>
      </w:r>
      <w:bookmarkEnd w:id="0"/>
    </w:p>
    <w:p w:rsidR="00092513" w:rsidRPr="00C6360B" w:rsidRDefault="00092513" w:rsidP="00F02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технологическая карта может быть использована для проведения урока информатики в 7 классе по теме </w:t>
      </w:r>
      <w:r w:rsidRPr="00C6360B">
        <w:rPr>
          <w:rFonts w:ascii="Times New Roman" w:hAnsi="Times New Roman"/>
          <w:sz w:val="28"/>
          <w:szCs w:val="28"/>
        </w:rPr>
        <w:t>"Обработка графической информации"</w:t>
      </w:r>
      <w:r>
        <w:rPr>
          <w:rFonts w:ascii="Times New Roman" w:hAnsi="Times New Roman"/>
          <w:sz w:val="28"/>
          <w:szCs w:val="28"/>
        </w:rPr>
        <w:t>, используемый</w:t>
      </w:r>
    </w:p>
    <w:p w:rsidR="00092513" w:rsidRPr="00092513" w:rsidRDefault="00092513" w:rsidP="00F02FC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6360B">
        <w:rPr>
          <w:rFonts w:ascii="Times New Roman" w:hAnsi="Times New Roman"/>
          <w:sz w:val="28"/>
          <w:szCs w:val="28"/>
        </w:rPr>
        <w:t>УМК: Босова Л.Л., Босова А.Ю. Информатика: учебник для 5, 6, 7, 8 классов. – М.: БИНОМ. Лаборатория знаний, 2018</w:t>
      </w:r>
      <w:r>
        <w:rPr>
          <w:rFonts w:ascii="Times New Roman" w:hAnsi="Times New Roman"/>
          <w:sz w:val="28"/>
          <w:szCs w:val="28"/>
        </w:rPr>
        <w:t xml:space="preserve"> и свободный ресурс для работы с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92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фикой </w:t>
      </w:r>
      <w:r w:rsidRPr="00092513">
        <w:rPr>
          <w:rFonts w:ascii="Times New Roman" w:eastAsia="Calibri" w:hAnsi="Times New Roman"/>
          <w:iCs/>
          <w:sz w:val="28"/>
          <w:szCs w:val="28"/>
        </w:rPr>
        <w:t>https://www.tinkercad.com.</w:t>
      </w:r>
    </w:p>
    <w:p w:rsidR="002F7837" w:rsidRPr="00092513" w:rsidRDefault="002F7837" w:rsidP="001A172B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25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565048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7015E7" w:rsidRPr="001F7082" w:rsidRDefault="007015E7" w:rsidP="001F7082">
          <w:pPr>
            <w:pStyle w:val="ad"/>
            <w:jc w:val="center"/>
            <w:rPr>
              <w:color w:val="000000" w:themeColor="text1"/>
            </w:rPr>
          </w:pPr>
          <w:r w:rsidRPr="001F7082">
            <w:rPr>
              <w:color w:val="000000" w:themeColor="text1"/>
            </w:rPr>
            <w:t>Оглавление</w:t>
          </w:r>
        </w:p>
        <w:p w:rsidR="00C6441A" w:rsidRPr="00C6441A" w:rsidRDefault="007015E7">
          <w:pPr>
            <w:pStyle w:val="11"/>
            <w:tabs>
              <w:tab w:val="right" w:leader="dot" w:pos="109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169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1169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1169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3513907" w:history="1">
            <w:r w:rsidR="00C6441A" w:rsidRPr="00C6441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нотация</w:t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13907 \h </w:instrText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1A" w:rsidRPr="00C6441A" w:rsidRDefault="00000000">
          <w:pPr>
            <w:pStyle w:val="11"/>
            <w:tabs>
              <w:tab w:val="right" w:leader="dot" w:pos="109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13908" w:history="1">
            <w:r w:rsidR="00C6441A" w:rsidRPr="00C6441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яснительная записка</w:t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13908 \h </w:instrText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1A" w:rsidRPr="00C6441A" w:rsidRDefault="00000000">
          <w:pPr>
            <w:pStyle w:val="11"/>
            <w:tabs>
              <w:tab w:val="right" w:leader="dot" w:pos="109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13909" w:history="1">
            <w:r w:rsidR="00C6441A" w:rsidRPr="00C6441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ологическая карта урока информатики</w:t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13909 \h </w:instrText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1A" w:rsidRPr="00C6441A" w:rsidRDefault="00000000">
          <w:pPr>
            <w:pStyle w:val="11"/>
            <w:tabs>
              <w:tab w:val="right" w:leader="dot" w:pos="109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13910" w:history="1">
            <w:r w:rsidR="00C6441A" w:rsidRPr="00C6441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13910 \h </w:instrText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6441A" w:rsidRPr="00C6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5E7" w:rsidRPr="0021169B" w:rsidRDefault="007015E7">
          <w:pPr>
            <w:rPr>
              <w:rFonts w:ascii="Times New Roman" w:hAnsi="Times New Roman" w:cs="Times New Roman"/>
              <w:sz w:val="28"/>
              <w:szCs w:val="28"/>
            </w:rPr>
          </w:pPr>
          <w:r w:rsidRPr="0021169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F7082" w:rsidRDefault="001F708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:rsidR="002A5291" w:rsidRPr="00F91C0A" w:rsidRDefault="002A5291" w:rsidP="00F91C0A">
      <w:pPr>
        <w:pStyle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" w:name="_Toc133513908"/>
      <w:r w:rsidRPr="00F91C0A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ояснительная записка</w:t>
      </w:r>
      <w:bookmarkEnd w:id="1"/>
    </w:p>
    <w:p w:rsidR="008F7141" w:rsidRDefault="00C6441A" w:rsidP="006B77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«Обработка графических изображений» в 7 классе может быть расширена за счет выполнения задания на ресурсе </w:t>
      </w:r>
      <w:r w:rsidRPr="00092513">
        <w:rPr>
          <w:rFonts w:ascii="Times New Roman" w:eastAsia="Calibri" w:hAnsi="Times New Roman"/>
          <w:iCs/>
          <w:sz w:val="28"/>
          <w:szCs w:val="28"/>
        </w:rPr>
        <w:t>tinkercad.com</w:t>
      </w:r>
      <w:r>
        <w:rPr>
          <w:rFonts w:ascii="Times New Roman" w:eastAsia="Calibri" w:hAnsi="Times New Roman"/>
          <w:iCs/>
          <w:sz w:val="28"/>
          <w:szCs w:val="28"/>
        </w:rPr>
        <w:t xml:space="preserve"> , а именно практическ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60B">
        <w:rPr>
          <w:rFonts w:ascii="Times New Roman" w:hAnsi="Times New Roman"/>
          <w:sz w:val="28"/>
          <w:szCs w:val="28"/>
        </w:rPr>
        <w:t>"Создание графических изображений" (на примере 3</w:t>
      </w:r>
      <w:r w:rsidRPr="00C6360B">
        <w:rPr>
          <w:rFonts w:ascii="Times New Roman" w:hAnsi="Times New Roman"/>
          <w:sz w:val="28"/>
          <w:szCs w:val="28"/>
          <w:lang w:val="en-US"/>
        </w:rPr>
        <w:t>D</w:t>
      </w:r>
      <w:r w:rsidRPr="00C6360B">
        <w:rPr>
          <w:rFonts w:ascii="Times New Roman" w:hAnsi="Times New Roman"/>
          <w:sz w:val="28"/>
          <w:szCs w:val="28"/>
        </w:rPr>
        <w:t xml:space="preserve"> модели с помощью программы </w:t>
      </w:r>
      <w:proofErr w:type="spellStart"/>
      <w:r w:rsidRPr="00C6360B">
        <w:rPr>
          <w:rFonts w:ascii="Times New Roman" w:hAnsi="Times New Roman"/>
          <w:sz w:val="28"/>
          <w:szCs w:val="28"/>
          <w:lang w:val="en-US"/>
        </w:rPr>
        <w:t>Tinker</w:t>
      </w:r>
      <w:r>
        <w:rPr>
          <w:rFonts w:ascii="Times New Roman" w:hAnsi="Times New Roman"/>
          <w:sz w:val="28"/>
          <w:szCs w:val="28"/>
          <w:lang w:val="en-US"/>
        </w:rPr>
        <w:t>CAD</w:t>
      </w:r>
      <w:proofErr w:type="spellEnd"/>
      <w:r w:rsidRPr="00C6360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6441A" w:rsidRDefault="00C6441A" w:rsidP="006B77A1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Pr="00F90F8F">
        <w:rPr>
          <w:rFonts w:ascii="Times New Roman" w:hAnsi="Times New Roman"/>
          <w:iCs/>
          <w:color w:val="000000"/>
          <w:sz w:val="28"/>
          <w:szCs w:val="28"/>
        </w:rPr>
        <w:t xml:space="preserve">создать 3d-модель «Ханойская башня» в программе </w:t>
      </w:r>
      <w:proofErr w:type="spellStart"/>
      <w:r w:rsidRPr="00F90F8F">
        <w:rPr>
          <w:rFonts w:ascii="Times New Roman" w:hAnsi="Times New Roman"/>
          <w:iCs/>
          <w:color w:val="000000"/>
          <w:sz w:val="28"/>
          <w:szCs w:val="28"/>
        </w:rPr>
        <w:t>TinkerCAD</w:t>
      </w:r>
      <w:proofErr w:type="spellEnd"/>
    </w:p>
    <w:p w:rsidR="00C6441A" w:rsidRPr="00C6441A" w:rsidRDefault="00C6441A" w:rsidP="00C6441A">
      <w:pPr>
        <w:tabs>
          <w:tab w:val="left" w:pos="0"/>
          <w:tab w:val="left" w:pos="320"/>
        </w:tabs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hAnsi="Times New Roman"/>
          <w:iCs/>
          <w:color w:val="000000"/>
          <w:sz w:val="28"/>
          <w:szCs w:val="28"/>
        </w:rPr>
        <w:t xml:space="preserve">Задачи: </w:t>
      </w:r>
      <w:r w:rsidRPr="00C6441A">
        <w:rPr>
          <w:rFonts w:ascii="Times New Roman" w:eastAsia="Calibri" w:hAnsi="Times New Roman"/>
          <w:iCs/>
          <w:sz w:val="28"/>
          <w:szCs w:val="28"/>
        </w:rPr>
        <w:t xml:space="preserve">Образовательные: </w:t>
      </w:r>
    </w:p>
    <w:p w:rsidR="00C6441A" w:rsidRPr="00C6441A" w:rsidRDefault="00C6441A" w:rsidP="00C6441A">
      <w:pPr>
        <w:pStyle w:val="a3"/>
        <w:numPr>
          <w:ilvl w:val="0"/>
          <w:numId w:val="20"/>
        </w:numPr>
        <w:tabs>
          <w:tab w:val="left" w:pos="312"/>
        </w:tabs>
        <w:spacing w:after="0" w:line="240" w:lineRule="auto"/>
        <w:ind w:left="29" w:firstLine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Применять знания по созданию изображений (3</w:t>
      </w:r>
      <w:r w:rsidRPr="00C6441A">
        <w:rPr>
          <w:rFonts w:ascii="Times New Roman" w:eastAsia="Calibri" w:hAnsi="Times New Roman"/>
          <w:iCs/>
          <w:sz w:val="28"/>
          <w:szCs w:val="28"/>
          <w:lang w:val="en-US"/>
        </w:rPr>
        <w:t>D</w:t>
      </w:r>
      <w:r w:rsidRPr="00C6441A">
        <w:rPr>
          <w:rFonts w:ascii="Times New Roman" w:eastAsia="Calibri" w:hAnsi="Times New Roman"/>
          <w:iCs/>
          <w:sz w:val="28"/>
          <w:szCs w:val="28"/>
        </w:rPr>
        <w:t xml:space="preserve"> модели) с помощью программы </w:t>
      </w:r>
      <w:proofErr w:type="spellStart"/>
      <w:r w:rsidRPr="00C6441A">
        <w:rPr>
          <w:rFonts w:ascii="Times New Roman" w:hAnsi="Times New Roman"/>
          <w:iCs/>
          <w:sz w:val="28"/>
          <w:szCs w:val="28"/>
          <w:lang w:val="en-US"/>
        </w:rPr>
        <w:t>TinkerCAD</w:t>
      </w:r>
      <w:proofErr w:type="spellEnd"/>
    </w:p>
    <w:p w:rsidR="00C6441A" w:rsidRPr="00C6441A" w:rsidRDefault="00C6441A" w:rsidP="00C6441A">
      <w:pPr>
        <w:pStyle w:val="a3"/>
        <w:numPr>
          <w:ilvl w:val="0"/>
          <w:numId w:val="20"/>
        </w:numPr>
        <w:tabs>
          <w:tab w:val="left" w:pos="312"/>
        </w:tabs>
        <w:spacing w:after="0" w:line="240" w:lineRule="auto"/>
        <w:ind w:left="29" w:firstLine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Отработать навыки работы с преобразованием 3</w:t>
      </w:r>
      <w:r w:rsidRPr="00C6441A">
        <w:rPr>
          <w:rFonts w:ascii="Times New Roman" w:eastAsia="Calibri" w:hAnsi="Times New Roman"/>
          <w:iCs/>
          <w:sz w:val="28"/>
          <w:szCs w:val="28"/>
          <w:lang w:val="en-US"/>
        </w:rPr>
        <w:t>D</w:t>
      </w:r>
      <w:r w:rsidRPr="00C6441A">
        <w:rPr>
          <w:rFonts w:ascii="Times New Roman" w:eastAsia="Calibri" w:hAnsi="Times New Roman"/>
          <w:iCs/>
          <w:sz w:val="28"/>
          <w:szCs w:val="28"/>
        </w:rPr>
        <w:t xml:space="preserve"> - модели</w:t>
      </w:r>
    </w:p>
    <w:p w:rsidR="00C6441A" w:rsidRPr="00C6441A" w:rsidRDefault="00C6441A" w:rsidP="00C6441A">
      <w:pPr>
        <w:pStyle w:val="a3"/>
        <w:numPr>
          <w:ilvl w:val="0"/>
          <w:numId w:val="20"/>
        </w:numPr>
        <w:tabs>
          <w:tab w:val="left" w:pos="312"/>
        </w:tabs>
        <w:spacing w:after="0" w:line="240" w:lineRule="auto"/>
        <w:ind w:left="29" w:firstLine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 xml:space="preserve">Развить умения применять знания для решения различного рода задач с помощью программы </w:t>
      </w:r>
      <w:proofErr w:type="spellStart"/>
      <w:r w:rsidRPr="00C6441A">
        <w:rPr>
          <w:rFonts w:ascii="Times New Roman" w:hAnsi="Times New Roman"/>
          <w:iCs/>
          <w:sz w:val="28"/>
          <w:szCs w:val="28"/>
          <w:lang w:val="en-US"/>
        </w:rPr>
        <w:t>TinkerCAD</w:t>
      </w:r>
      <w:proofErr w:type="spellEnd"/>
      <w:r w:rsidRPr="00C6441A">
        <w:rPr>
          <w:rFonts w:ascii="Times New Roman" w:eastAsia="Calibri" w:hAnsi="Times New Roman"/>
          <w:iCs/>
          <w:sz w:val="28"/>
          <w:szCs w:val="28"/>
        </w:rPr>
        <w:t>.</w:t>
      </w:r>
    </w:p>
    <w:p w:rsidR="00C6441A" w:rsidRPr="00C6441A" w:rsidRDefault="00C6441A" w:rsidP="00C6441A">
      <w:pPr>
        <w:tabs>
          <w:tab w:val="left" w:pos="0"/>
          <w:tab w:val="left" w:pos="320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 xml:space="preserve">Развивающие: </w:t>
      </w:r>
    </w:p>
    <w:p w:rsidR="00C6441A" w:rsidRPr="00C6441A" w:rsidRDefault="00C6441A" w:rsidP="00C6441A">
      <w:pPr>
        <w:tabs>
          <w:tab w:val="left" w:pos="0"/>
          <w:tab w:val="left" w:pos="320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1.</w:t>
      </w:r>
      <w:r w:rsidRPr="00C6441A">
        <w:rPr>
          <w:rFonts w:ascii="Times New Roman" w:eastAsia="Calibri" w:hAnsi="Times New Roman"/>
          <w:iCs/>
          <w:sz w:val="28"/>
          <w:szCs w:val="28"/>
        </w:rPr>
        <w:tab/>
        <w:t>Формировать опыт планирования и сборки 3</w:t>
      </w:r>
      <w:r w:rsidRPr="00C6441A">
        <w:rPr>
          <w:rFonts w:ascii="Times New Roman" w:eastAsia="Calibri" w:hAnsi="Times New Roman"/>
          <w:iCs/>
          <w:sz w:val="28"/>
          <w:szCs w:val="28"/>
          <w:lang w:val="en-US"/>
        </w:rPr>
        <w:t>D</w:t>
      </w:r>
      <w:r w:rsidRPr="00C6441A">
        <w:rPr>
          <w:rFonts w:ascii="Times New Roman" w:eastAsia="Calibri" w:hAnsi="Times New Roman"/>
          <w:iCs/>
          <w:sz w:val="28"/>
          <w:szCs w:val="28"/>
        </w:rPr>
        <w:t xml:space="preserve"> модели в программе </w:t>
      </w:r>
      <w:proofErr w:type="spellStart"/>
      <w:r w:rsidRPr="00C6441A">
        <w:rPr>
          <w:rFonts w:ascii="Times New Roman" w:hAnsi="Times New Roman"/>
          <w:iCs/>
          <w:sz w:val="28"/>
          <w:szCs w:val="28"/>
          <w:lang w:val="en-US"/>
        </w:rPr>
        <w:t>TinkerCAD</w:t>
      </w:r>
      <w:proofErr w:type="spellEnd"/>
    </w:p>
    <w:p w:rsidR="00C6441A" w:rsidRPr="00C6441A" w:rsidRDefault="00C6441A" w:rsidP="00C6441A">
      <w:pPr>
        <w:tabs>
          <w:tab w:val="left" w:pos="0"/>
          <w:tab w:val="left" w:pos="320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2.</w:t>
      </w:r>
      <w:r w:rsidRPr="00C6441A">
        <w:rPr>
          <w:rFonts w:ascii="Times New Roman" w:eastAsia="Calibri" w:hAnsi="Times New Roman"/>
          <w:iCs/>
          <w:sz w:val="28"/>
          <w:szCs w:val="28"/>
        </w:rPr>
        <w:tab/>
        <w:t xml:space="preserve">Развивать умения обрабатывать информацию и использовать её для решения практической задачи </w:t>
      </w:r>
    </w:p>
    <w:p w:rsidR="00C6441A" w:rsidRPr="00C6441A" w:rsidRDefault="00C6441A" w:rsidP="00C6441A">
      <w:pPr>
        <w:tabs>
          <w:tab w:val="left" w:pos="0"/>
          <w:tab w:val="left" w:pos="320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3.</w:t>
      </w:r>
      <w:r w:rsidRPr="00C6441A">
        <w:rPr>
          <w:rFonts w:ascii="Times New Roman" w:eastAsia="Calibri" w:hAnsi="Times New Roman"/>
          <w:iCs/>
          <w:sz w:val="28"/>
          <w:szCs w:val="28"/>
        </w:rPr>
        <w:tab/>
        <w:t>Развивать навыки индивидуальной и групповой работы.</w:t>
      </w:r>
    </w:p>
    <w:p w:rsidR="00C6441A" w:rsidRPr="00C6441A" w:rsidRDefault="00C6441A" w:rsidP="00C6441A">
      <w:pPr>
        <w:tabs>
          <w:tab w:val="left" w:pos="0"/>
          <w:tab w:val="left" w:pos="320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4.</w:t>
      </w:r>
      <w:r w:rsidRPr="00C6441A">
        <w:rPr>
          <w:rFonts w:ascii="Times New Roman" w:eastAsia="Calibri" w:hAnsi="Times New Roman"/>
          <w:iCs/>
          <w:sz w:val="28"/>
          <w:szCs w:val="28"/>
        </w:rPr>
        <w:tab/>
        <w:t xml:space="preserve">Повышать мотивацию к дальнейшему саморазвитию. </w:t>
      </w:r>
    </w:p>
    <w:p w:rsidR="00C6441A" w:rsidRPr="00C6441A" w:rsidRDefault="00C6441A" w:rsidP="00C6441A">
      <w:pPr>
        <w:tabs>
          <w:tab w:val="left" w:pos="0"/>
          <w:tab w:val="left" w:pos="320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Воспитательные:</w:t>
      </w:r>
    </w:p>
    <w:p w:rsidR="00C6441A" w:rsidRPr="00C6441A" w:rsidRDefault="00C6441A" w:rsidP="00C6441A">
      <w:pPr>
        <w:tabs>
          <w:tab w:val="left" w:pos="0"/>
          <w:tab w:val="left" w:pos="320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1.</w:t>
      </w:r>
      <w:r w:rsidRPr="00C6441A">
        <w:rPr>
          <w:rFonts w:ascii="Times New Roman" w:eastAsia="Calibri" w:hAnsi="Times New Roman"/>
          <w:iCs/>
          <w:sz w:val="28"/>
          <w:szCs w:val="28"/>
        </w:rPr>
        <w:tab/>
        <w:t>Формировать информационную культуру.</w:t>
      </w:r>
    </w:p>
    <w:p w:rsidR="00C6441A" w:rsidRPr="00C6441A" w:rsidRDefault="00C6441A" w:rsidP="00C6441A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2.</w:t>
      </w:r>
      <w:r w:rsidRPr="00C6441A">
        <w:rPr>
          <w:rFonts w:ascii="Times New Roman" w:eastAsia="Calibri" w:hAnsi="Times New Roman"/>
          <w:iCs/>
          <w:sz w:val="28"/>
          <w:szCs w:val="28"/>
        </w:rPr>
        <w:tab/>
        <w:t xml:space="preserve">Воспитывать коммуникативную культуру и навыки сотрудничества, способность вести диалог в системе «человек-человек» (вступать в контакт и вести разговор с собеседником, высказывать свое мнение и обосновывать его, приводя аргументы); способность вести диалог в системе «человек - техническая система» (работа с программой </w:t>
      </w:r>
      <w:proofErr w:type="spellStart"/>
      <w:r w:rsidRPr="00C6441A">
        <w:rPr>
          <w:rFonts w:ascii="Times New Roman" w:hAnsi="Times New Roman"/>
          <w:iCs/>
          <w:sz w:val="28"/>
          <w:szCs w:val="28"/>
          <w:lang w:val="en-US"/>
        </w:rPr>
        <w:t>TinkerCAD</w:t>
      </w:r>
      <w:proofErr w:type="spellEnd"/>
      <w:r w:rsidRPr="00C6441A">
        <w:rPr>
          <w:rFonts w:ascii="Times New Roman" w:eastAsia="Calibri" w:hAnsi="Times New Roman"/>
          <w:iCs/>
          <w:sz w:val="28"/>
          <w:szCs w:val="28"/>
        </w:rPr>
        <w:t>).</w:t>
      </w:r>
    </w:p>
    <w:p w:rsidR="00C6441A" w:rsidRDefault="00C6441A" w:rsidP="00C6441A">
      <w:pPr>
        <w:tabs>
          <w:tab w:val="left" w:pos="320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Результаты:</w:t>
      </w:r>
    </w:p>
    <w:p w:rsidR="00C6441A" w:rsidRPr="00C6441A" w:rsidRDefault="00C6441A" w:rsidP="00C6441A">
      <w:pPr>
        <w:tabs>
          <w:tab w:val="left" w:pos="320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Предметные:</w:t>
      </w:r>
    </w:p>
    <w:p w:rsidR="00C6441A" w:rsidRPr="00C6441A" w:rsidRDefault="00C6441A" w:rsidP="00C6441A">
      <w:pPr>
        <w:tabs>
          <w:tab w:val="left" w:pos="320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•</w:t>
      </w:r>
      <w:r w:rsidRPr="00C6441A">
        <w:rPr>
          <w:rFonts w:ascii="Times New Roman" w:eastAsia="Calibri" w:hAnsi="Times New Roman"/>
          <w:iCs/>
          <w:sz w:val="28"/>
          <w:szCs w:val="28"/>
        </w:rPr>
        <w:tab/>
      </w:r>
      <w:r w:rsidRPr="00C6441A">
        <w:rPr>
          <w:rFonts w:ascii="Times New Roman" w:hAnsi="Times New Roman"/>
          <w:iCs/>
          <w:sz w:val="28"/>
          <w:szCs w:val="28"/>
        </w:rPr>
        <w:t xml:space="preserve">правильно использовать терминологию и знать основные инструменты в программе </w:t>
      </w:r>
      <w:proofErr w:type="spellStart"/>
      <w:r w:rsidRPr="00C6441A">
        <w:rPr>
          <w:rFonts w:ascii="Times New Roman" w:hAnsi="Times New Roman"/>
          <w:iCs/>
          <w:sz w:val="28"/>
          <w:szCs w:val="28"/>
          <w:lang w:val="en-US"/>
        </w:rPr>
        <w:t>TinkerCAD</w:t>
      </w:r>
      <w:proofErr w:type="spellEnd"/>
      <w:r w:rsidRPr="00C6441A">
        <w:rPr>
          <w:rFonts w:ascii="Times New Roman" w:hAnsi="Times New Roman"/>
          <w:iCs/>
          <w:sz w:val="28"/>
          <w:szCs w:val="28"/>
        </w:rPr>
        <w:t>;</w:t>
      </w:r>
    </w:p>
    <w:p w:rsidR="00C6441A" w:rsidRPr="00C6441A" w:rsidRDefault="00C6441A" w:rsidP="00C6441A">
      <w:pPr>
        <w:tabs>
          <w:tab w:val="left" w:pos="3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•</w:t>
      </w:r>
      <w:r w:rsidRPr="00C6441A">
        <w:rPr>
          <w:rFonts w:ascii="Times New Roman" w:eastAsia="Calibri" w:hAnsi="Times New Roman"/>
          <w:iCs/>
          <w:sz w:val="28"/>
          <w:szCs w:val="28"/>
        </w:rPr>
        <w:tab/>
      </w:r>
      <w:r w:rsidRPr="00C6441A">
        <w:rPr>
          <w:rFonts w:ascii="Times New Roman" w:hAnsi="Times New Roman"/>
          <w:iCs/>
          <w:sz w:val="28"/>
          <w:szCs w:val="28"/>
        </w:rPr>
        <w:t>уметь разбивать большие задачи на маленькие</w:t>
      </w:r>
    </w:p>
    <w:p w:rsidR="00C6441A" w:rsidRPr="00C6441A" w:rsidRDefault="00C6441A" w:rsidP="00C6441A">
      <w:pPr>
        <w:tabs>
          <w:tab w:val="left" w:pos="320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•</w:t>
      </w:r>
      <w:r w:rsidRPr="00C6441A">
        <w:rPr>
          <w:rFonts w:ascii="Times New Roman" w:eastAsia="Calibri" w:hAnsi="Times New Roman"/>
          <w:iCs/>
          <w:sz w:val="28"/>
          <w:szCs w:val="28"/>
        </w:rPr>
        <w:tab/>
      </w:r>
      <w:r w:rsidRPr="00C6441A">
        <w:rPr>
          <w:rFonts w:ascii="Times New Roman" w:hAnsi="Times New Roman"/>
          <w:iCs/>
          <w:sz w:val="28"/>
          <w:szCs w:val="28"/>
        </w:rPr>
        <w:t>уметь создавать несложную 3</w:t>
      </w:r>
      <w:r w:rsidRPr="00C6441A">
        <w:rPr>
          <w:rFonts w:ascii="Times New Roman" w:hAnsi="Times New Roman"/>
          <w:iCs/>
          <w:sz w:val="28"/>
          <w:szCs w:val="28"/>
          <w:lang w:val="en-US"/>
        </w:rPr>
        <w:t>D</w:t>
      </w:r>
      <w:r w:rsidRPr="00C6441A">
        <w:rPr>
          <w:rFonts w:ascii="Times New Roman" w:hAnsi="Times New Roman"/>
          <w:iCs/>
          <w:sz w:val="28"/>
          <w:szCs w:val="28"/>
        </w:rPr>
        <w:t xml:space="preserve"> модель, используя возможности сайта </w:t>
      </w:r>
      <w:r w:rsidRPr="00C6441A">
        <w:rPr>
          <w:rFonts w:ascii="Times New Roman" w:eastAsia="Calibri" w:hAnsi="Times New Roman"/>
          <w:iCs/>
          <w:sz w:val="28"/>
          <w:szCs w:val="28"/>
        </w:rPr>
        <w:t xml:space="preserve">https://www.tinkercad.com  </w:t>
      </w:r>
    </w:p>
    <w:p w:rsidR="00C6441A" w:rsidRPr="00C6441A" w:rsidRDefault="00C6441A" w:rsidP="00C6441A">
      <w:pPr>
        <w:tabs>
          <w:tab w:val="left" w:pos="320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Личностные:</w:t>
      </w:r>
    </w:p>
    <w:p w:rsidR="00C6441A" w:rsidRPr="00C6441A" w:rsidRDefault="00C6441A" w:rsidP="00C6441A">
      <w:pPr>
        <w:tabs>
          <w:tab w:val="left" w:pos="320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•</w:t>
      </w:r>
      <w:r w:rsidRPr="00C6441A">
        <w:rPr>
          <w:rFonts w:ascii="Times New Roman" w:eastAsia="Calibri" w:hAnsi="Times New Roman"/>
          <w:iCs/>
          <w:sz w:val="28"/>
          <w:szCs w:val="28"/>
        </w:rPr>
        <w:tab/>
        <w:t>организация самостоятельной исследовательской деятельности;</w:t>
      </w:r>
    </w:p>
    <w:p w:rsidR="00C6441A" w:rsidRPr="00C6441A" w:rsidRDefault="00C6441A" w:rsidP="00C6441A">
      <w:pPr>
        <w:tabs>
          <w:tab w:val="left" w:pos="320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•</w:t>
      </w:r>
      <w:r w:rsidRPr="00C6441A">
        <w:rPr>
          <w:rFonts w:ascii="Times New Roman" w:eastAsia="Calibri" w:hAnsi="Times New Roman"/>
          <w:iCs/>
          <w:sz w:val="28"/>
          <w:szCs w:val="28"/>
        </w:rPr>
        <w:tab/>
        <w:t>умение сотрудничать, работать в группе; учитывать разные мнения, аргументировать свою точку зрения;</w:t>
      </w:r>
    </w:p>
    <w:p w:rsidR="00C6441A" w:rsidRPr="00C6441A" w:rsidRDefault="00C6441A" w:rsidP="00C6441A">
      <w:pPr>
        <w:tabs>
          <w:tab w:val="left" w:pos="320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•</w:t>
      </w:r>
      <w:r w:rsidRPr="00C6441A">
        <w:rPr>
          <w:rFonts w:ascii="Times New Roman" w:eastAsia="Calibri" w:hAnsi="Times New Roman"/>
          <w:iCs/>
          <w:sz w:val="28"/>
          <w:szCs w:val="28"/>
        </w:rPr>
        <w:tab/>
        <w:t>адекватная оценка своей работы и полученного результата.</w:t>
      </w:r>
    </w:p>
    <w:p w:rsidR="00C6441A" w:rsidRPr="00C6441A" w:rsidRDefault="00C6441A" w:rsidP="00C6441A">
      <w:pPr>
        <w:tabs>
          <w:tab w:val="left" w:pos="320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Метапредметные:</w:t>
      </w:r>
    </w:p>
    <w:p w:rsidR="00C6441A" w:rsidRPr="00C6441A" w:rsidRDefault="00C6441A" w:rsidP="00C6441A">
      <w:pPr>
        <w:tabs>
          <w:tab w:val="left" w:pos="320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•</w:t>
      </w:r>
      <w:r w:rsidRPr="00C6441A">
        <w:rPr>
          <w:rFonts w:ascii="Times New Roman" w:eastAsia="Calibri" w:hAnsi="Times New Roman"/>
          <w:iCs/>
          <w:sz w:val="28"/>
          <w:szCs w:val="28"/>
        </w:rPr>
        <w:tab/>
        <w:t xml:space="preserve">умение самостоятельно формулировать учебные цели, задачи, планировать пути их достижения, осуществлять анализ объектов; делать выводы, оформлять результаты своей деятельности, учитывать разные мнения, аргументировать свою точку зрения; </w:t>
      </w:r>
    </w:p>
    <w:p w:rsidR="00C6441A" w:rsidRPr="00C6441A" w:rsidRDefault="00C6441A" w:rsidP="00C6441A">
      <w:pPr>
        <w:tabs>
          <w:tab w:val="left" w:pos="320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•</w:t>
      </w:r>
      <w:r w:rsidRPr="00C6441A">
        <w:rPr>
          <w:rFonts w:ascii="Times New Roman" w:eastAsia="Calibri" w:hAnsi="Times New Roman"/>
          <w:iCs/>
          <w:sz w:val="28"/>
          <w:szCs w:val="28"/>
        </w:rPr>
        <w:tab/>
        <w:t>умение видеть возможности применения полученных знаний в своей дальнейшей жизни;</w:t>
      </w:r>
    </w:p>
    <w:p w:rsidR="002A5291" w:rsidRPr="00C6441A" w:rsidRDefault="00C6441A" w:rsidP="00C6441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6441A">
        <w:rPr>
          <w:rFonts w:ascii="Times New Roman" w:eastAsia="Calibri" w:hAnsi="Times New Roman"/>
          <w:iCs/>
          <w:sz w:val="28"/>
          <w:szCs w:val="28"/>
        </w:rPr>
        <w:t>•</w:t>
      </w:r>
      <w:r w:rsidRPr="00C6441A">
        <w:rPr>
          <w:rFonts w:ascii="Times New Roman" w:eastAsia="Calibri" w:hAnsi="Times New Roman"/>
          <w:iCs/>
          <w:sz w:val="28"/>
          <w:szCs w:val="28"/>
        </w:rPr>
        <w:tab/>
        <w:t>повышение мотивации к дальнейшему саморазвитию.</w:t>
      </w:r>
    </w:p>
    <w:p w:rsidR="006B77A1" w:rsidRPr="006B77A1" w:rsidRDefault="006B77A1" w:rsidP="006B77A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7A1"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:rsidR="00A10266" w:rsidRDefault="00C6441A" w:rsidP="00F91C0A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" w:name="_Toc133513909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Технологическая карта урока информатики</w:t>
      </w:r>
      <w:bookmarkEnd w:id="2"/>
    </w:p>
    <w:p w:rsidR="00C6441A" w:rsidRPr="00C6360B" w:rsidRDefault="00C6441A" w:rsidP="00C644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60B">
        <w:rPr>
          <w:rFonts w:ascii="Times New Roman" w:hAnsi="Times New Roman"/>
          <w:sz w:val="28"/>
          <w:szCs w:val="28"/>
        </w:rPr>
        <w:t>Класс: 7</w:t>
      </w:r>
    </w:p>
    <w:p w:rsidR="00C6441A" w:rsidRPr="00C6360B" w:rsidRDefault="00C6441A" w:rsidP="00C644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60B">
        <w:rPr>
          <w:rFonts w:ascii="Times New Roman" w:hAnsi="Times New Roman"/>
          <w:sz w:val="28"/>
          <w:szCs w:val="28"/>
        </w:rPr>
        <w:t>Тема: "Обработка графической информации"</w:t>
      </w:r>
    </w:p>
    <w:p w:rsidR="00C6441A" w:rsidRPr="00C6360B" w:rsidRDefault="00C6441A" w:rsidP="00C644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60B">
        <w:rPr>
          <w:rFonts w:ascii="Times New Roman" w:hAnsi="Times New Roman"/>
          <w:sz w:val="28"/>
          <w:szCs w:val="28"/>
        </w:rPr>
        <w:t>Номер урока: 19</w:t>
      </w:r>
    </w:p>
    <w:p w:rsidR="00C6441A" w:rsidRPr="00C6360B" w:rsidRDefault="00C6441A" w:rsidP="00C644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60B">
        <w:rPr>
          <w:rFonts w:ascii="Times New Roman" w:hAnsi="Times New Roman"/>
          <w:sz w:val="28"/>
          <w:szCs w:val="28"/>
        </w:rPr>
        <w:t>УМК: Босова Л.Л., Босова А.Ю. Информатика: учебник для 5, 6, 7, 8 классов. – М.: БИНОМ. Лаборатория знаний, 2018.</w:t>
      </w:r>
    </w:p>
    <w:p w:rsidR="00C6441A" w:rsidRPr="00A21097" w:rsidRDefault="00C6441A" w:rsidP="00C64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8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5"/>
        <w:gridCol w:w="195"/>
        <w:gridCol w:w="735"/>
        <w:gridCol w:w="3374"/>
        <w:gridCol w:w="391"/>
        <w:gridCol w:w="2837"/>
      </w:tblGrid>
      <w:tr w:rsidR="00C6441A" w:rsidRPr="00A21097" w:rsidTr="00C37057">
        <w:trPr>
          <w:trHeight w:val="479"/>
        </w:trPr>
        <w:tc>
          <w:tcPr>
            <w:tcW w:w="3550" w:type="dxa"/>
            <w:gridSpan w:val="2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ФИО полностью, должность</w:t>
            </w:r>
          </w:p>
        </w:tc>
        <w:tc>
          <w:tcPr>
            <w:tcW w:w="7337" w:type="dxa"/>
            <w:gridSpan w:val="4"/>
            <w:shd w:val="clear" w:color="auto" w:fill="auto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Альбина </w:t>
            </w:r>
            <w:proofErr w:type="spellStart"/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Муллануровна</w:t>
            </w:r>
            <w:proofErr w:type="spellEnd"/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Кузнецова</w:t>
            </w:r>
          </w:p>
        </w:tc>
      </w:tr>
      <w:tr w:rsidR="00C6441A" w:rsidRPr="00A21097" w:rsidTr="00C37057">
        <w:trPr>
          <w:trHeight w:val="479"/>
        </w:trPr>
        <w:tc>
          <w:tcPr>
            <w:tcW w:w="3550" w:type="dxa"/>
            <w:gridSpan w:val="2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Предмет (*урок)</w:t>
            </w:r>
          </w:p>
        </w:tc>
        <w:tc>
          <w:tcPr>
            <w:tcW w:w="7337" w:type="dxa"/>
            <w:gridSpan w:val="4"/>
            <w:shd w:val="clear" w:color="auto" w:fill="auto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Информатика</w:t>
            </w:r>
          </w:p>
        </w:tc>
      </w:tr>
      <w:tr w:rsidR="00C6441A" w:rsidRPr="00A21097" w:rsidTr="00C37057">
        <w:trPr>
          <w:trHeight w:val="415"/>
        </w:trPr>
        <w:tc>
          <w:tcPr>
            <w:tcW w:w="3550" w:type="dxa"/>
            <w:gridSpan w:val="2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Класс</w:t>
            </w:r>
          </w:p>
        </w:tc>
        <w:tc>
          <w:tcPr>
            <w:tcW w:w="7337" w:type="dxa"/>
            <w:gridSpan w:val="4"/>
            <w:shd w:val="clear" w:color="auto" w:fill="auto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7</w:t>
            </w:r>
          </w:p>
        </w:tc>
      </w:tr>
      <w:tr w:rsidR="00C6441A" w:rsidRPr="00A21097" w:rsidTr="00C37057">
        <w:trPr>
          <w:trHeight w:val="549"/>
        </w:trPr>
        <w:tc>
          <w:tcPr>
            <w:tcW w:w="3550" w:type="dxa"/>
            <w:gridSpan w:val="2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Тема</w:t>
            </w:r>
          </w:p>
        </w:tc>
        <w:tc>
          <w:tcPr>
            <w:tcW w:w="7337" w:type="dxa"/>
            <w:gridSpan w:val="4"/>
            <w:shd w:val="clear" w:color="auto" w:fill="auto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C6360B">
              <w:rPr>
                <w:rFonts w:ascii="Times New Roman" w:hAnsi="Times New Roman"/>
                <w:sz w:val="28"/>
                <w:szCs w:val="28"/>
              </w:rPr>
              <w:t>"Создание графических изображений" (на примере 3</w:t>
            </w:r>
            <w:r w:rsidRPr="00C6360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C6360B">
              <w:rPr>
                <w:rFonts w:ascii="Times New Roman" w:hAnsi="Times New Roman"/>
                <w:sz w:val="28"/>
                <w:szCs w:val="28"/>
              </w:rPr>
              <w:t xml:space="preserve"> модели с помощью программы </w:t>
            </w:r>
            <w:proofErr w:type="spellStart"/>
            <w:r w:rsidRPr="00C6360B">
              <w:rPr>
                <w:rFonts w:ascii="Times New Roman" w:hAnsi="Times New Roman"/>
                <w:sz w:val="28"/>
                <w:szCs w:val="28"/>
                <w:lang w:val="en-US"/>
              </w:rPr>
              <w:t>Tinke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proofErr w:type="spellEnd"/>
            <w:r w:rsidRPr="00C636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6441A" w:rsidRPr="00A21097" w:rsidTr="00C37057">
        <w:trPr>
          <w:trHeight w:val="549"/>
        </w:trPr>
        <w:tc>
          <w:tcPr>
            <w:tcW w:w="3550" w:type="dxa"/>
            <w:gridSpan w:val="2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Цель</w:t>
            </w:r>
          </w:p>
        </w:tc>
        <w:tc>
          <w:tcPr>
            <w:tcW w:w="7337" w:type="dxa"/>
            <w:gridSpan w:val="4"/>
            <w:shd w:val="clear" w:color="auto" w:fill="auto"/>
          </w:tcPr>
          <w:p w:rsidR="00C6441A" w:rsidRPr="00F90F8F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F90F8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оздать 3d-модель «Ханойская башня» в программе </w:t>
            </w:r>
            <w:proofErr w:type="spellStart"/>
            <w:r w:rsidRPr="00F90F8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TinkerCAD</w:t>
            </w:r>
            <w:proofErr w:type="spellEnd"/>
          </w:p>
        </w:tc>
      </w:tr>
      <w:tr w:rsidR="00C6441A" w:rsidRPr="00A21097" w:rsidTr="00C37057">
        <w:trPr>
          <w:trHeight w:val="549"/>
        </w:trPr>
        <w:tc>
          <w:tcPr>
            <w:tcW w:w="3550" w:type="dxa"/>
            <w:gridSpan w:val="2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Задачи</w:t>
            </w:r>
          </w:p>
        </w:tc>
        <w:tc>
          <w:tcPr>
            <w:tcW w:w="7337" w:type="dxa"/>
            <w:gridSpan w:val="4"/>
            <w:shd w:val="clear" w:color="auto" w:fill="auto"/>
          </w:tcPr>
          <w:p w:rsidR="00C6441A" w:rsidRPr="00A21097" w:rsidRDefault="00C6441A" w:rsidP="00C37057">
            <w:pPr>
              <w:tabs>
                <w:tab w:val="left" w:pos="0"/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Образовательные: </w:t>
            </w:r>
          </w:p>
          <w:p w:rsidR="00C6441A" w:rsidRPr="00420DCB" w:rsidRDefault="00C6441A" w:rsidP="00C6441A">
            <w:pPr>
              <w:pStyle w:val="a3"/>
              <w:numPr>
                <w:ilvl w:val="0"/>
                <w:numId w:val="20"/>
              </w:numPr>
              <w:tabs>
                <w:tab w:val="left" w:pos="312"/>
              </w:tabs>
              <w:spacing w:after="0" w:line="240" w:lineRule="auto"/>
              <w:ind w:left="29" w:firstLine="0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420DCB">
              <w:rPr>
                <w:rFonts w:ascii="Times New Roman" w:eastAsia="Calibri" w:hAnsi="Times New Roman"/>
                <w:i/>
                <w:sz w:val="28"/>
                <w:szCs w:val="28"/>
              </w:rPr>
              <w:t>Применять знания по созданию  изображений (3</w:t>
            </w:r>
            <w:r w:rsidRPr="00420DCB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</w:t>
            </w:r>
            <w:r w:rsidRPr="00420DCB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модели) с помощью программы </w:t>
            </w:r>
            <w:proofErr w:type="spellStart"/>
            <w:r w:rsidRPr="00C6360B">
              <w:rPr>
                <w:rFonts w:ascii="Times New Roman" w:hAnsi="Times New Roman"/>
                <w:sz w:val="28"/>
                <w:szCs w:val="28"/>
                <w:lang w:val="en-US"/>
              </w:rPr>
              <w:t>Tinke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proofErr w:type="spellEnd"/>
          </w:p>
          <w:p w:rsidR="00C6441A" w:rsidRPr="00420DCB" w:rsidRDefault="00C6441A" w:rsidP="00C6441A">
            <w:pPr>
              <w:pStyle w:val="a3"/>
              <w:numPr>
                <w:ilvl w:val="0"/>
                <w:numId w:val="20"/>
              </w:numPr>
              <w:tabs>
                <w:tab w:val="left" w:pos="312"/>
              </w:tabs>
              <w:spacing w:after="0" w:line="240" w:lineRule="auto"/>
              <w:ind w:left="29" w:firstLine="0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420DCB">
              <w:rPr>
                <w:rFonts w:ascii="Times New Roman" w:eastAsia="Calibri" w:hAnsi="Times New Roman"/>
                <w:i/>
                <w:sz w:val="28"/>
                <w:szCs w:val="28"/>
              </w:rPr>
              <w:t>Отработать навыки работы с преобразованием 3</w:t>
            </w:r>
            <w:r w:rsidRPr="00420DCB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</w:t>
            </w:r>
            <w:r w:rsidRPr="00420DCB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- модели</w:t>
            </w:r>
          </w:p>
          <w:p w:rsidR="00C6441A" w:rsidRPr="00420DCB" w:rsidRDefault="00C6441A" w:rsidP="00C6441A">
            <w:pPr>
              <w:pStyle w:val="a3"/>
              <w:numPr>
                <w:ilvl w:val="0"/>
                <w:numId w:val="20"/>
              </w:numPr>
              <w:tabs>
                <w:tab w:val="left" w:pos="312"/>
              </w:tabs>
              <w:spacing w:after="0" w:line="240" w:lineRule="auto"/>
              <w:ind w:left="29" w:firstLine="0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420DCB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Развить умения применять знания для решения различного рода задач с помощью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программы </w:t>
            </w:r>
            <w:proofErr w:type="spellStart"/>
            <w:r w:rsidRPr="00C6360B">
              <w:rPr>
                <w:rFonts w:ascii="Times New Roman" w:hAnsi="Times New Roman"/>
                <w:sz w:val="28"/>
                <w:szCs w:val="28"/>
                <w:lang w:val="en-US"/>
              </w:rPr>
              <w:t>Tinke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proofErr w:type="spellEnd"/>
            <w:r w:rsidRPr="00420DCB">
              <w:rPr>
                <w:rFonts w:ascii="Times New Roman" w:eastAsia="Calibri" w:hAnsi="Times New Roman"/>
                <w:i/>
                <w:sz w:val="28"/>
                <w:szCs w:val="28"/>
              </w:rPr>
              <w:t>.</w:t>
            </w:r>
          </w:p>
          <w:p w:rsidR="00C6441A" w:rsidRPr="00A21097" w:rsidRDefault="00C6441A" w:rsidP="00C37057">
            <w:pPr>
              <w:tabs>
                <w:tab w:val="left" w:pos="0"/>
                <w:tab w:val="left" w:pos="320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Развивающие: </w:t>
            </w:r>
          </w:p>
          <w:p w:rsidR="00C6441A" w:rsidRPr="00420DCB" w:rsidRDefault="00C6441A" w:rsidP="00C37057">
            <w:pPr>
              <w:tabs>
                <w:tab w:val="left" w:pos="0"/>
                <w:tab w:val="left" w:pos="320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1.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ab/>
              <w:t xml:space="preserve">Формировать опыт планирования и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сборки 3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</w:t>
            </w:r>
            <w:r w:rsidRPr="00420DCB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модели в программе</w:t>
            </w:r>
            <w:r w:rsidRPr="00420DCB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360B">
              <w:rPr>
                <w:rFonts w:ascii="Times New Roman" w:hAnsi="Times New Roman"/>
                <w:sz w:val="28"/>
                <w:szCs w:val="28"/>
                <w:lang w:val="en-US"/>
              </w:rPr>
              <w:t>Tinke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proofErr w:type="spellEnd"/>
          </w:p>
          <w:p w:rsidR="00C6441A" w:rsidRDefault="00C6441A" w:rsidP="00C37057">
            <w:pPr>
              <w:tabs>
                <w:tab w:val="left" w:pos="0"/>
                <w:tab w:val="left" w:pos="320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2.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ab/>
              <w:t>Развивать умени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я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обрабатывать информацию и использовать её для решения практической задачи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</w:p>
          <w:p w:rsidR="00C6441A" w:rsidRPr="00A21097" w:rsidRDefault="00C6441A" w:rsidP="00C37057">
            <w:pPr>
              <w:tabs>
                <w:tab w:val="left" w:pos="0"/>
                <w:tab w:val="left" w:pos="320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3.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ab/>
              <w:t>Развивать навыки индивидуальной и групповой работы.</w:t>
            </w:r>
          </w:p>
          <w:p w:rsidR="00C6441A" w:rsidRPr="00A21097" w:rsidRDefault="00C6441A" w:rsidP="00C37057">
            <w:pPr>
              <w:tabs>
                <w:tab w:val="left" w:pos="0"/>
                <w:tab w:val="left" w:pos="320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4.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ab/>
              <w:t xml:space="preserve">Повышать мотивацию к дальнейшему саморазвитию. </w:t>
            </w:r>
          </w:p>
          <w:p w:rsidR="00C6441A" w:rsidRPr="00A21097" w:rsidRDefault="00C6441A" w:rsidP="00C37057">
            <w:pPr>
              <w:tabs>
                <w:tab w:val="left" w:pos="0"/>
                <w:tab w:val="left" w:pos="320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Воспитательные:</w:t>
            </w:r>
          </w:p>
          <w:p w:rsidR="00C6441A" w:rsidRPr="00A21097" w:rsidRDefault="00C6441A" w:rsidP="00C37057">
            <w:pPr>
              <w:tabs>
                <w:tab w:val="left" w:pos="0"/>
                <w:tab w:val="left" w:pos="320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1.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ab/>
              <w:t>Формировать информационную культуру.</w:t>
            </w:r>
          </w:p>
          <w:p w:rsidR="00C6441A" w:rsidRPr="00A21097" w:rsidRDefault="00C6441A" w:rsidP="00C37057">
            <w:pPr>
              <w:tabs>
                <w:tab w:val="left" w:pos="0"/>
                <w:tab w:val="left" w:pos="320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2.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ab/>
              <w:t xml:space="preserve">Воспитывать коммуникативную культуру и навыки сотрудничества, способность  вести диалог в системе «человек-человек» (вступать в контакт и вести разговор с собеседником,  высказывать свое мнение и обосновывать его, приводя аргументы); способность  вести диалог в системе «человек - техническая система» (работа с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программой </w:t>
            </w:r>
            <w:proofErr w:type="spellStart"/>
            <w:r w:rsidRPr="00C6360B">
              <w:rPr>
                <w:rFonts w:ascii="Times New Roman" w:hAnsi="Times New Roman"/>
                <w:sz w:val="28"/>
                <w:szCs w:val="28"/>
                <w:lang w:val="en-US"/>
              </w:rPr>
              <w:t>Tinke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proofErr w:type="spellEnd"/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).</w:t>
            </w:r>
          </w:p>
        </w:tc>
      </w:tr>
      <w:tr w:rsidR="00C6441A" w:rsidRPr="00A21097" w:rsidTr="00C37057">
        <w:trPr>
          <w:trHeight w:val="549"/>
        </w:trPr>
        <w:tc>
          <w:tcPr>
            <w:tcW w:w="3550" w:type="dxa"/>
            <w:gridSpan w:val="2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7337" w:type="dxa"/>
            <w:gridSpan w:val="4"/>
            <w:shd w:val="clear" w:color="auto" w:fill="auto"/>
          </w:tcPr>
          <w:p w:rsidR="00C6441A" w:rsidRDefault="00C6441A" w:rsidP="00C37057">
            <w:pPr>
              <w:tabs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Предметные:</w:t>
            </w:r>
          </w:p>
          <w:p w:rsidR="00C6441A" w:rsidRPr="00C9196F" w:rsidRDefault="00C6441A" w:rsidP="00C37057">
            <w:pPr>
              <w:tabs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C9196F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 w:rsidRPr="00C9196F">
              <w:rPr>
                <w:rFonts w:ascii="Times New Roman" w:eastAsia="Calibri" w:hAnsi="Times New Roman"/>
                <w:i/>
                <w:sz w:val="28"/>
                <w:szCs w:val="28"/>
              </w:rPr>
              <w:tab/>
            </w:r>
            <w:r w:rsidRPr="00C9196F">
              <w:rPr>
                <w:rFonts w:ascii="Times New Roman" w:hAnsi="Times New Roman"/>
                <w:i/>
                <w:sz w:val="28"/>
                <w:szCs w:val="28"/>
              </w:rPr>
              <w:t>правильно использовать терминологию и знать 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новные инструменты в программе </w:t>
            </w:r>
            <w:proofErr w:type="spellStart"/>
            <w:r w:rsidRPr="00C6360B">
              <w:rPr>
                <w:rFonts w:ascii="Times New Roman" w:hAnsi="Times New Roman"/>
                <w:sz w:val="28"/>
                <w:szCs w:val="28"/>
                <w:lang w:val="en-US"/>
              </w:rPr>
              <w:t>Tinke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proofErr w:type="spellEnd"/>
            <w:r w:rsidRPr="00C9196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C6441A" w:rsidRDefault="00C6441A" w:rsidP="00C37057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9196F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 w:rsidRPr="00C9196F">
              <w:rPr>
                <w:rFonts w:ascii="Times New Roman" w:eastAsia="Calibri" w:hAnsi="Times New Roman"/>
                <w:i/>
                <w:sz w:val="28"/>
                <w:szCs w:val="28"/>
              </w:rPr>
              <w:tab/>
            </w:r>
            <w:r w:rsidRPr="00C9196F">
              <w:rPr>
                <w:rFonts w:ascii="Times New Roman" w:hAnsi="Times New Roman"/>
                <w:i/>
                <w:sz w:val="28"/>
                <w:szCs w:val="28"/>
              </w:rPr>
              <w:t>уметь разбивать большие задачи на маленькие</w:t>
            </w:r>
          </w:p>
          <w:p w:rsidR="00C6441A" w:rsidRPr="00B4487C" w:rsidRDefault="00C6441A" w:rsidP="00C37057">
            <w:pPr>
              <w:tabs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C9196F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 w:rsidRPr="00C9196F">
              <w:rPr>
                <w:rFonts w:ascii="Times New Roman" w:eastAsia="Calibri" w:hAnsi="Times New Roman"/>
                <w:i/>
                <w:sz w:val="28"/>
                <w:szCs w:val="28"/>
              </w:rPr>
              <w:tab/>
            </w:r>
            <w:r w:rsidRPr="00C9196F">
              <w:rPr>
                <w:rFonts w:ascii="Times New Roman" w:hAnsi="Times New Roman"/>
                <w:i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оздавать несложную </w:t>
            </w:r>
            <w:r w:rsidRPr="00B4487C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B4487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одель, используя возможности сайта </w:t>
            </w:r>
            <w:r w:rsidRPr="00E3208C">
              <w:rPr>
                <w:rFonts w:ascii="Times New Roman" w:eastAsia="Calibri" w:hAnsi="Times New Roman"/>
                <w:i/>
                <w:sz w:val="28"/>
                <w:szCs w:val="28"/>
              </w:rPr>
              <w:t>https://www.tinkercad.com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 </w:t>
            </w:r>
          </w:p>
          <w:p w:rsidR="00C6441A" w:rsidRPr="00A21097" w:rsidRDefault="00C6441A" w:rsidP="00C37057">
            <w:pPr>
              <w:tabs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lastRenderedPageBreak/>
              <w:t>Личностные:</w:t>
            </w:r>
          </w:p>
          <w:p w:rsidR="00C6441A" w:rsidRPr="00A21097" w:rsidRDefault="00C6441A" w:rsidP="00C37057">
            <w:pPr>
              <w:tabs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ab/>
              <w:t>организация самостоятельной исследовательской деятельности;</w:t>
            </w:r>
          </w:p>
          <w:p w:rsidR="00C6441A" w:rsidRPr="00A21097" w:rsidRDefault="00C6441A" w:rsidP="00C37057">
            <w:pPr>
              <w:tabs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ab/>
              <w:t>умение сотрудничать, работать в группе;  учитывать разные мнения, аргументировать свою точку зрения;</w:t>
            </w:r>
          </w:p>
          <w:p w:rsidR="00C6441A" w:rsidRPr="00A21097" w:rsidRDefault="00C6441A" w:rsidP="00C37057">
            <w:pPr>
              <w:tabs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ab/>
              <w:t>адекватная оценка своей работы и полученного результата.</w:t>
            </w:r>
          </w:p>
          <w:p w:rsidR="00C6441A" w:rsidRPr="00A21097" w:rsidRDefault="00C6441A" w:rsidP="00C37057">
            <w:pPr>
              <w:tabs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Метапредметные:</w:t>
            </w:r>
          </w:p>
          <w:p w:rsidR="00C6441A" w:rsidRPr="00A21097" w:rsidRDefault="00C6441A" w:rsidP="00C37057">
            <w:pPr>
              <w:tabs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ab/>
              <w:t xml:space="preserve">умение  самостоятельно формулировать учебные цели, задачи, планировать пути их достижения, осуществлять анализ объектов; делать выводы, оформлять результаты своей деятельности, учитывать разные мнения, аргументировать свою точку зрения; </w:t>
            </w:r>
          </w:p>
          <w:p w:rsidR="00C6441A" w:rsidRPr="00A21097" w:rsidRDefault="00C6441A" w:rsidP="00C37057">
            <w:pPr>
              <w:tabs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ab/>
              <w:t>умение видеть возможности применения полученных знаний в своей дальнейшей жизни;</w:t>
            </w:r>
          </w:p>
          <w:p w:rsidR="00C6441A" w:rsidRPr="00A21097" w:rsidRDefault="00C6441A" w:rsidP="00C37057">
            <w:pPr>
              <w:tabs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ab/>
              <w:t>повышение мотивации к дальнейшему саморазвитию.</w:t>
            </w:r>
          </w:p>
        </w:tc>
      </w:tr>
      <w:tr w:rsidR="00C6441A" w:rsidRPr="00A21097" w:rsidTr="00C37057">
        <w:trPr>
          <w:trHeight w:val="549"/>
        </w:trPr>
        <w:tc>
          <w:tcPr>
            <w:tcW w:w="3550" w:type="dxa"/>
            <w:gridSpan w:val="2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редства обучения</w:t>
            </w:r>
          </w:p>
        </w:tc>
        <w:tc>
          <w:tcPr>
            <w:tcW w:w="7337" w:type="dxa"/>
            <w:gridSpan w:val="4"/>
            <w:shd w:val="clear" w:color="auto" w:fill="auto"/>
          </w:tcPr>
          <w:p w:rsidR="00C6441A" w:rsidRPr="00A21097" w:rsidRDefault="00C6441A" w:rsidP="00C37057">
            <w:pPr>
              <w:pStyle w:val="a3"/>
              <w:tabs>
                <w:tab w:val="left" w:pos="179"/>
              </w:tabs>
              <w:spacing w:after="0" w:line="240" w:lineRule="auto"/>
              <w:ind w:left="0" w:firstLine="37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ab/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интерактивная презентация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Ханойская башня, или один замечательный алгоритм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» </w:t>
            </w:r>
          </w:p>
          <w:p w:rsidR="00C6441A" w:rsidRPr="00A21097" w:rsidRDefault="00C6441A" w:rsidP="00C37057">
            <w:pPr>
              <w:tabs>
                <w:tab w:val="left" w:pos="179"/>
              </w:tabs>
              <w:spacing w:after="0" w:line="240" w:lineRule="auto"/>
              <w:ind w:firstLine="37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ab/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презентация с вопросами для актуализации </w:t>
            </w:r>
            <w:proofErr w:type="spellStart"/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знаниий</w:t>
            </w:r>
            <w:proofErr w:type="spellEnd"/>
          </w:p>
          <w:p w:rsidR="00C6441A" w:rsidRPr="00E3208C" w:rsidRDefault="00C6441A" w:rsidP="00C37057">
            <w:pPr>
              <w:tabs>
                <w:tab w:val="left" w:pos="179"/>
              </w:tabs>
              <w:spacing w:after="0" w:line="240" w:lineRule="auto"/>
              <w:ind w:firstLine="37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ab/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технологическая таблица для построения 3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</w:t>
            </w:r>
            <w:r w:rsidRPr="00E3208C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модели Ханойской башни</w:t>
            </w:r>
          </w:p>
          <w:p w:rsidR="00C6441A" w:rsidRDefault="00C6441A" w:rsidP="00C37057">
            <w:pPr>
              <w:tabs>
                <w:tab w:val="left" w:pos="179"/>
              </w:tabs>
              <w:spacing w:after="0" w:line="240" w:lineRule="auto"/>
              <w:ind w:firstLine="37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ноутбуки с выходом в Интернет</w:t>
            </w:r>
          </w:p>
          <w:p w:rsidR="00C6441A" w:rsidRPr="00E3208C" w:rsidRDefault="00C6441A" w:rsidP="00C37057">
            <w:pPr>
              <w:tabs>
                <w:tab w:val="left" w:pos="179"/>
              </w:tabs>
              <w:spacing w:after="0" w:line="240" w:lineRule="auto"/>
              <w:ind w:firstLine="37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наличие регистрации на сайте  </w:t>
            </w:r>
            <w:r w:rsidRPr="00E3208C">
              <w:rPr>
                <w:rFonts w:ascii="Times New Roman" w:eastAsia="Calibri" w:hAnsi="Times New Roman"/>
                <w:i/>
                <w:sz w:val="28"/>
                <w:szCs w:val="28"/>
              </w:rPr>
              <w:t>https://www.tinkercad.com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 с помощью учетной записи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.</w:t>
            </w:r>
          </w:p>
        </w:tc>
      </w:tr>
      <w:tr w:rsidR="00C6441A" w:rsidRPr="00A21097" w:rsidTr="00C37057">
        <w:trPr>
          <w:trHeight w:val="549"/>
        </w:trPr>
        <w:tc>
          <w:tcPr>
            <w:tcW w:w="3550" w:type="dxa"/>
            <w:gridSpan w:val="2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Образовательная модель</w:t>
            </w:r>
          </w:p>
        </w:tc>
        <w:tc>
          <w:tcPr>
            <w:tcW w:w="7337" w:type="dxa"/>
            <w:gridSpan w:val="4"/>
            <w:shd w:val="clear" w:color="auto" w:fill="auto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Большая часть курса информатики в школе  основана на модели </w:t>
            </w:r>
            <w:proofErr w:type="spellStart"/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практико</w:t>
            </w:r>
            <w:proofErr w:type="spellEnd"/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- ориентированного обучения. В данном уроке используется метод </w:t>
            </w:r>
            <w:proofErr w:type="spellStart"/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практико</w:t>
            </w:r>
            <w:proofErr w:type="spellEnd"/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- ориентированного обучения - моделирование. Содержание урока  - индивидуально - ориентировано, обучающиеся получают вспомогательные прикладные знания и умения, реализуется социальная функция обучения. На уроке используются элементы проблемного обучения.</w:t>
            </w:r>
          </w:p>
        </w:tc>
      </w:tr>
      <w:tr w:rsidR="00C6441A" w:rsidRPr="00A21097" w:rsidTr="00C37057">
        <w:trPr>
          <w:trHeight w:val="3000"/>
        </w:trPr>
        <w:tc>
          <w:tcPr>
            <w:tcW w:w="3550" w:type="dxa"/>
            <w:gridSpan w:val="2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 xml:space="preserve">Учебная </w:t>
            </w:r>
            <w:r w:rsidRPr="00A21097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ситуация, </w:t>
            </w:r>
            <w:r w:rsidRPr="00A21097">
              <w:rPr>
                <w:rFonts w:ascii="Times New Roman" w:eastAsia="Calibri" w:hAnsi="Times New Roman"/>
                <w:sz w:val="28"/>
                <w:szCs w:val="28"/>
              </w:rPr>
              <w:br/>
              <w:t>длительность</w:t>
            </w:r>
          </w:p>
        </w:tc>
        <w:tc>
          <w:tcPr>
            <w:tcW w:w="7337" w:type="dxa"/>
            <w:gridSpan w:val="4"/>
            <w:shd w:val="clear" w:color="auto" w:fill="auto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Учебные ситуации на уроке:</w:t>
            </w:r>
          </w:p>
          <w:p w:rsidR="00C6441A" w:rsidRDefault="00C6441A" w:rsidP="00C6441A">
            <w:pPr>
              <w:pStyle w:val="a3"/>
              <w:numPr>
                <w:ilvl w:val="0"/>
                <w:numId w:val="21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Работа с презентацией для актуализации знаний о программе </w:t>
            </w:r>
            <w:proofErr w:type="spellStart"/>
            <w:r w:rsidRPr="00C6360B">
              <w:rPr>
                <w:rFonts w:ascii="Times New Roman" w:hAnsi="Times New Roman"/>
                <w:sz w:val="28"/>
                <w:szCs w:val="28"/>
                <w:lang w:val="en-US"/>
              </w:rPr>
              <w:t>Tinke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proofErr w:type="spellEnd"/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 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5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мин</w:t>
            </w:r>
          </w:p>
          <w:p w:rsidR="00C6441A" w:rsidRPr="00A21097" w:rsidRDefault="00C6441A" w:rsidP="00C6441A">
            <w:pPr>
              <w:pStyle w:val="a3"/>
              <w:numPr>
                <w:ilvl w:val="0"/>
                <w:numId w:val="21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Работа с интерактивной презентацией  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Ханойская башня, или один замечательный алгоритм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-  10 мин</w:t>
            </w:r>
          </w:p>
          <w:p w:rsidR="00C6441A" w:rsidRPr="00A21097" w:rsidRDefault="00C6441A" w:rsidP="00C6441A">
            <w:pPr>
              <w:pStyle w:val="a3"/>
              <w:numPr>
                <w:ilvl w:val="0"/>
                <w:numId w:val="21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Формулировка цели и задач урока-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3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мин</w:t>
            </w:r>
          </w:p>
          <w:p w:rsidR="00C6441A" w:rsidRPr="00A21097" w:rsidRDefault="00C6441A" w:rsidP="00C6441A">
            <w:pPr>
              <w:pStyle w:val="a3"/>
              <w:numPr>
                <w:ilvl w:val="0"/>
                <w:numId w:val="21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Практическая реализация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</w:t>
            </w:r>
            <w:r w:rsidRPr="008C6A90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моделирования с поиском недостающей информации в сети Интернет-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17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мин</w:t>
            </w:r>
          </w:p>
          <w:p w:rsidR="00C6441A" w:rsidRPr="008C6A90" w:rsidRDefault="00C6441A" w:rsidP="00C6441A">
            <w:pPr>
              <w:pStyle w:val="a3"/>
              <w:numPr>
                <w:ilvl w:val="0"/>
                <w:numId w:val="21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Анализ результатов</w:t>
            </w:r>
            <w:r w:rsidRPr="008C6A90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3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</w:t>
            </w:r>
            <w:r w:rsidRPr="008C6A90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моделирования-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2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мин</w:t>
            </w:r>
          </w:p>
        </w:tc>
      </w:tr>
      <w:tr w:rsidR="00C6441A" w:rsidRPr="00A21097" w:rsidTr="00C37057">
        <w:trPr>
          <w:trHeight w:val="773"/>
        </w:trPr>
        <w:tc>
          <w:tcPr>
            <w:tcW w:w="3550" w:type="dxa"/>
            <w:gridSpan w:val="2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Предметные</w:t>
            </w:r>
            <w:r w:rsidRPr="00A21097">
              <w:rPr>
                <w:rFonts w:ascii="Times New Roman" w:eastAsia="Calibri" w:hAnsi="Times New Roman"/>
                <w:sz w:val="28"/>
                <w:szCs w:val="28"/>
              </w:rPr>
              <w:br/>
              <w:t>результаты, их практическая значимость</w:t>
            </w:r>
          </w:p>
        </w:tc>
        <w:tc>
          <w:tcPr>
            <w:tcW w:w="7337" w:type="dxa"/>
            <w:gridSpan w:val="4"/>
            <w:shd w:val="clear" w:color="auto" w:fill="auto"/>
          </w:tcPr>
          <w:p w:rsidR="00C6441A" w:rsidRPr="00A21097" w:rsidRDefault="00C6441A" w:rsidP="00C37057">
            <w:pPr>
              <w:tabs>
                <w:tab w:val="left" w:pos="179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Тема "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Создание графических изображений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" </w:t>
            </w:r>
            <w:proofErr w:type="spellStart"/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практико</w:t>
            </w:r>
            <w:proofErr w:type="spellEnd"/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- ориентированная. Все полученные знания и умения могут и должны быть использованы для решения большого 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lastRenderedPageBreak/>
              <w:t xml:space="preserve">класса  задач в различных областях знаний. </w:t>
            </w:r>
          </w:p>
          <w:p w:rsidR="00C6441A" w:rsidRPr="00A21097" w:rsidRDefault="00C6441A" w:rsidP="00C37057">
            <w:pPr>
              <w:tabs>
                <w:tab w:val="left" w:pos="179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Знание принципов построения</w:t>
            </w:r>
            <w:r w:rsidRPr="008C6A90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</w:t>
            </w:r>
            <w:r w:rsidRPr="008C6A90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модели, этапов исследования позволит создавать </w:t>
            </w:r>
            <w:r w:rsidRPr="008C6A90">
              <w:rPr>
                <w:rFonts w:ascii="Times New Roman" w:eastAsia="Calibri" w:hAnsi="Times New Roman"/>
                <w:i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</w:t>
            </w:r>
            <w:r w:rsidRPr="008C6A90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модели для раз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личных 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областей знани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й и различных целей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; умение применять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приём деления задачи на подзадачи применяется в программировании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; умение строить компьютерную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3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модель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может быть применено в дальнейшем при прототипировании модели и  её 3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</w:t>
            </w:r>
            <w:r w:rsidRPr="00CA10F1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печати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;</w:t>
            </w:r>
          </w:p>
        </w:tc>
      </w:tr>
      <w:tr w:rsidR="00C6441A" w:rsidRPr="00A21097" w:rsidTr="00C37057">
        <w:trPr>
          <w:trHeight w:val="695"/>
        </w:trPr>
        <w:tc>
          <w:tcPr>
            <w:tcW w:w="3550" w:type="dxa"/>
            <w:gridSpan w:val="2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нутри- и межпредметные связи (знания)</w:t>
            </w:r>
          </w:p>
        </w:tc>
        <w:tc>
          <w:tcPr>
            <w:tcW w:w="7337" w:type="dxa"/>
            <w:gridSpan w:val="4"/>
            <w:shd w:val="clear" w:color="auto" w:fill="auto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Математика (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работа с 3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</w:t>
            </w:r>
            <w:r w:rsidRPr="00CA10F1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объектами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),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черчение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использование различных проекций модели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), история (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изучение вопроса о создании игры Ханойская башня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), литература (навыки смыслового чтения)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, программирование (начальное представление о рекурсивных алгоритмах)</w:t>
            </w:r>
          </w:p>
        </w:tc>
      </w:tr>
      <w:tr w:rsidR="00C6441A" w:rsidRPr="00A21097" w:rsidTr="00C37057">
        <w:trPr>
          <w:trHeight w:val="846"/>
        </w:trPr>
        <w:tc>
          <w:tcPr>
            <w:tcW w:w="3550" w:type="dxa"/>
            <w:gridSpan w:val="2"/>
            <w:shd w:val="clear" w:color="auto" w:fill="auto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Оборудование, программы, средство (сервис) ИКТ, их дидактические возможности</w:t>
            </w:r>
          </w:p>
        </w:tc>
        <w:tc>
          <w:tcPr>
            <w:tcW w:w="7337" w:type="dxa"/>
            <w:gridSpan w:val="4"/>
            <w:shd w:val="clear" w:color="auto" w:fill="auto"/>
          </w:tcPr>
          <w:p w:rsidR="00C6441A" w:rsidRPr="00A21097" w:rsidRDefault="00C6441A" w:rsidP="00C37057">
            <w:pPr>
              <w:tabs>
                <w:tab w:val="left" w:pos="179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ab/>
              <w:t>мультимедийный проектор;</w:t>
            </w:r>
          </w:p>
          <w:p w:rsidR="00C6441A" w:rsidRDefault="00C6441A" w:rsidP="00C37057">
            <w:pPr>
              <w:tabs>
                <w:tab w:val="left" w:pos="179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ab/>
              <w:t>персональны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компьютер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ы (ноутбуки)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;</w:t>
            </w:r>
          </w:p>
          <w:p w:rsidR="00C6441A" w:rsidRDefault="00C6441A" w:rsidP="00C37057">
            <w:pPr>
              <w:tabs>
                <w:tab w:val="left" w:pos="179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интерактивная презентация 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Ханойская башня, или один замечательный алгоритм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из электронного пособия Информатика 6 класс(автор А.М. Антонов, учитель информатики и физики НОУ школа "Ксения", г. Архангельск, для учебника </w:t>
            </w:r>
            <w:proofErr w:type="spellStart"/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Л.Л.Босовой</w:t>
            </w:r>
            <w:proofErr w:type="spellEnd"/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издательства БИНОМ)</w:t>
            </w:r>
          </w:p>
          <w:p w:rsidR="00C6441A" w:rsidRPr="00AB5A43" w:rsidRDefault="00C6441A" w:rsidP="00C37057">
            <w:pPr>
              <w:tabs>
                <w:tab w:val="left" w:pos="179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презентация для актуализации знаний о программе </w:t>
            </w:r>
            <w:proofErr w:type="spellStart"/>
            <w:r w:rsidRPr="00C6360B">
              <w:rPr>
                <w:rFonts w:ascii="Times New Roman" w:hAnsi="Times New Roman"/>
                <w:sz w:val="28"/>
                <w:szCs w:val="28"/>
                <w:lang w:val="en-US"/>
              </w:rPr>
              <w:t>Tinke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proofErr w:type="spellEnd"/>
          </w:p>
          <w:p w:rsidR="00C6441A" w:rsidRPr="00A21097" w:rsidRDefault="00C6441A" w:rsidP="00C37057">
            <w:pPr>
              <w:tabs>
                <w:tab w:val="left" w:pos="179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• ресурсы сети Интернет</w:t>
            </w:r>
          </w:p>
          <w:p w:rsidR="00C6441A" w:rsidRDefault="00C6441A" w:rsidP="00C37057">
            <w:pPr>
              <w:tabs>
                <w:tab w:val="left" w:pos="179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сайт </w:t>
            </w:r>
            <w:r w:rsidRPr="00E3208C">
              <w:rPr>
                <w:rFonts w:ascii="Times New Roman" w:eastAsia="Calibri" w:hAnsi="Times New Roman"/>
                <w:i/>
                <w:sz w:val="28"/>
                <w:szCs w:val="28"/>
              </w:rPr>
              <w:t>https://www.tinkercad.com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</w:p>
          <w:p w:rsidR="00C6441A" w:rsidRPr="00A21097" w:rsidRDefault="00C6441A" w:rsidP="00C37057">
            <w:pPr>
              <w:tabs>
                <w:tab w:val="left" w:pos="179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•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учетная запись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Google</w:t>
            </w:r>
          </w:p>
        </w:tc>
      </w:tr>
      <w:tr w:rsidR="00C6441A" w:rsidRPr="00A21097" w:rsidTr="00C37057">
        <w:trPr>
          <w:trHeight w:val="659"/>
        </w:trPr>
        <w:tc>
          <w:tcPr>
            <w:tcW w:w="3550" w:type="dxa"/>
            <w:gridSpan w:val="2"/>
            <w:shd w:val="clear" w:color="auto" w:fill="auto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b/>
                <w:sz w:val="28"/>
                <w:szCs w:val="28"/>
              </w:rPr>
              <w:t>Виды</w:t>
            </w:r>
            <w:r w:rsidRPr="00A21097">
              <w:rPr>
                <w:rFonts w:ascii="Times New Roman" w:eastAsia="Calibri" w:hAnsi="Times New Roman"/>
                <w:b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7337" w:type="dxa"/>
            <w:gridSpan w:val="4"/>
            <w:shd w:val="clear" w:color="auto" w:fill="auto"/>
          </w:tcPr>
          <w:p w:rsidR="00C6441A" w:rsidRPr="00A21097" w:rsidRDefault="00C6441A" w:rsidP="00C37057">
            <w:pPr>
              <w:tabs>
                <w:tab w:val="left" w:pos="179"/>
              </w:tabs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Самостоятельная работа (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создание 3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</w:t>
            </w:r>
            <w:r w:rsidRPr="00CF0D30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модели </w:t>
            </w:r>
            <w:r w:rsidRPr="002669FC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"Ханойская башня"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), работа с ресурсами сети Интернет, групповая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и индивидуальная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работа (совместн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ая   и индивидуальная работа над проектами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)</w:t>
            </w:r>
          </w:p>
        </w:tc>
      </w:tr>
      <w:tr w:rsidR="00C6441A" w:rsidRPr="00A21097" w:rsidTr="00C37057">
        <w:trPr>
          <w:trHeight w:val="477"/>
        </w:trPr>
        <w:tc>
          <w:tcPr>
            <w:tcW w:w="10887" w:type="dxa"/>
            <w:gridSpan w:val="6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b/>
                <w:sz w:val="28"/>
                <w:szCs w:val="28"/>
              </w:rPr>
              <w:t>Личностные результаты</w:t>
            </w:r>
          </w:p>
        </w:tc>
      </w:tr>
      <w:tr w:rsidR="00C6441A" w:rsidRPr="00A21097" w:rsidTr="00C37057">
        <w:tc>
          <w:tcPr>
            <w:tcW w:w="4285" w:type="dxa"/>
            <w:gridSpan w:val="3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Самоопределение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21097">
              <w:rPr>
                <w:rFonts w:ascii="Times New Roman" w:eastAsia="Calibri" w:hAnsi="Times New Roman"/>
                <w:sz w:val="28"/>
                <w:szCs w:val="28"/>
              </w:rPr>
              <w:t>Смыслообразование</w:t>
            </w:r>
            <w:proofErr w:type="spellEnd"/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Ценностная и</w:t>
            </w:r>
          </w:p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морально-этическая</w:t>
            </w:r>
          </w:p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ориентация</w:t>
            </w:r>
          </w:p>
        </w:tc>
      </w:tr>
      <w:tr w:rsidR="00C6441A" w:rsidRPr="00A21097" w:rsidTr="00C37057">
        <w:tc>
          <w:tcPr>
            <w:tcW w:w="4285" w:type="dxa"/>
            <w:gridSpan w:val="3"/>
            <w:shd w:val="clear" w:color="auto" w:fill="auto"/>
          </w:tcPr>
          <w:p w:rsidR="00C6441A" w:rsidRPr="001B4EE8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Выбор варианта работы: создать модель по готовой технологической карте или взять за основу 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другой дизайн Ханойской башни</w:t>
            </w:r>
          </w:p>
        </w:tc>
        <w:tc>
          <w:tcPr>
            <w:tcW w:w="3374" w:type="dxa"/>
            <w:shd w:val="clear" w:color="auto" w:fill="auto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Умение самостоятельно организовать свою работу на примере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создания 3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</w:t>
            </w:r>
            <w:r w:rsidRPr="001B4EE8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модели Ханойская башня по выбранному дизайну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Понимание важности использования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</w:t>
            </w:r>
            <w:r w:rsidRPr="001B4EE8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моделей для практической деятельности. Умение работать индивидуально и в группе, уважение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lastRenderedPageBreak/>
              <w:t>мнения своих одноклассников и учителя</w:t>
            </w:r>
          </w:p>
        </w:tc>
      </w:tr>
      <w:tr w:rsidR="00C6441A" w:rsidRPr="00A21097" w:rsidTr="00C37057">
        <w:trPr>
          <w:trHeight w:val="459"/>
        </w:trPr>
        <w:tc>
          <w:tcPr>
            <w:tcW w:w="10887" w:type="dxa"/>
            <w:gridSpan w:val="6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Метапредметные результаты</w:t>
            </w:r>
          </w:p>
        </w:tc>
      </w:tr>
      <w:tr w:rsidR="00C6441A" w:rsidRPr="00A21097" w:rsidTr="00C37057">
        <w:trPr>
          <w:trHeight w:val="450"/>
        </w:trPr>
        <w:tc>
          <w:tcPr>
            <w:tcW w:w="4285" w:type="dxa"/>
            <w:gridSpan w:val="3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Регулятивные УУД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Коммуникативные УУД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Познавательные</w:t>
            </w:r>
          </w:p>
        </w:tc>
      </w:tr>
      <w:tr w:rsidR="00C6441A" w:rsidRPr="00A21097" w:rsidTr="00C37057">
        <w:trPr>
          <w:trHeight w:val="450"/>
        </w:trPr>
        <w:tc>
          <w:tcPr>
            <w:tcW w:w="4285" w:type="dxa"/>
            <w:gridSpan w:val="3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Планирование своей деятельности, саморегуляция, оценка - выделение и осознание обучающимся того, что уже усвоено и что еще подлежит усвоению, осознание качества и уровня усвоения</w:t>
            </w:r>
          </w:p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Планирование учебного сотрудничества с учителем и сверстниками, умение выражать мысли, умение оценивать своё текущее состояние, Выражение своих мыслей; аргументация своего мнения; учёт разных мнений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Самостоятельное выделение и формулирование познавательной цели,</w:t>
            </w:r>
            <w:r w:rsidRPr="00A21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рефлексия способов и условий действия, моделирование</w:t>
            </w:r>
          </w:p>
        </w:tc>
      </w:tr>
      <w:tr w:rsidR="00C6441A" w:rsidRPr="00A21097" w:rsidTr="00C37057">
        <w:trPr>
          <w:trHeight w:val="450"/>
        </w:trPr>
        <w:tc>
          <w:tcPr>
            <w:tcW w:w="10887" w:type="dxa"/>
            <w:gridSpan w:val="6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b/>
                <w:sz w:val="28"/>
                <w:szCs w:val="28"/>
              </w:rPr>
              <w:t>Описание учебной ситуации</w:t>
            </w:r>
          </w:p>
        </w:tc>
      </w:tr>
      <w:tr w:rsidR="00C6441A" w:rsidRPr="00A21097" w:rsidTr="00C37057">
        <w:trPr>
          <w:trHeight w:val="450"/>
        </w:trPr>
        <w:tc>
          <w:tcPr>
            <w:tcW w:w="10887" w:type="dxa"/>
            <w:gridSpan w:val="6"/>
            <w:shd w:val="clear" w:color="auto" w:fill="auto"/>
            <w:vAlign w:val="center"/>
          </w:tcPr>
          <w:p w:rsidR="00C6441A" w:rsidRPr="00D0747E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D0747E">
              <w:rPr>
                <w:rFonts w:ascii="Times New Roman" w:hAnsi="Times New Roman"/>
                <w:sz w:val="28"/>
                <w:szCs w:val="28"/>
              </w:rPr>
              <w:t xml:space="preserve">Ученикам необходимо создать 3D-модель Ханойской </w:t>
            </w:r>
            <w:proofErr w:type="spellStart"/>
            <w:r w:rsidRPr="00D0747E">
              <w:rPr>
                <w:rFonts w:ascii="Times New Roman" w:hAnsi="Times New Roman"/>
                <w:sz w:val="28"/>
                <w:szCs w:val="28"/>
              </w:rPr>
              <w:t>башни.При</w:t>
            </w:r>
            <w:proofErr w:type="spellEnd"/>
            <w:r w:rsidRPr="00D0747E">
              <w:rPr>
                <w:rFonts w:ascii="Times New Roman" w:hAnsi="Times New Roman"/>
                <w:sz w:val="28"/>
                <w:szCs w:val="28"/>
              </w:rPr>
              <w:t xml:space="preserve"> моделировании башни и дисков, ученикам предлагается выбрать свой вариант дизайна (форму, цвет, количество дисков).</w:t>
            </w:r>
          </w:p>
        </w:tc>
      </w:tr>
      <w:tr w:rsidR="00C6441A" w:rsidRPr="00A21097" w:rsidTr="00C37057">
        <w:trPr>
          <w:trHeight w:val="450"/>
        </w:trPr>
        <w:tc>
          <w:tcPr>
            <w:tcW w:w="10887" w:type="dxa"/>
            <w:gridSpan w:val="6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C6441A" w:rsidRPr="00A21097" w:rsidTr="00C37057">
        <w:trPr>
          <w:trHeight w:val="1408"/>
        </w:trPr>
        <w:tc>
          <w:tcPr>
            <w:tcW w:w="10887" w:type="dxa"/>
            <w:gridSpan w:val="6"/>
            <w:shd w:val="clear" w:color="auto" w:fill="auto"/>
            <w:vAlign w:val="center"/>
          </w:tcPr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8"/>
              <w:gridCol w:w="3300"/>
              <w:gridCol w:w="2650"/>
              <w:gridCol w:w="1283"/>
            </w:tblGrid>
            <w:tr w:rsidR="00C6441A" w:rsidRPr="00A21097" w:rsidTr="00C37057">
              <w:tc>
                <w:tcPr>
                  <w:tcW w:w="3428" w:type="dxa"/>
                </w:tcPr>
                <w:p w:rsidR="00C6441A" w:rsidRPr="00A21097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ятельность учителя</w:t>
                  </w:r>
                </w:p>
              </w:tc>
              <w:tc>
                <w:tcPr>
                  <w:tcW w:w="3300" w:type="dxa"/>
                </w:tcPr>
                <w:p w:rsidR="00C6441A" w:rsidRPr="00A21097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ятельность учащихся</w:t>
                  </w:r>
                </w:p>
              </w:tc>
              <w:tc>
                <w:tcPr>
                  <w:tcW w:w="2650" w:type="dxa"/>
                </w:tcPr>
                <w:p w:rsidR="00C6441A" w:rsidRPr="00A21097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ируемые УУД</w:t>
                  </w:r>
                </w:p>
              </w:tc>
              <w:tc>
                <w:tcPr>
                  <w:tcW w:w="1283" w:type="dxa"/>
                </w:tcPr>
                <w:p w:rsidR="00C6441A" w:rsidRPr="00A21097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ремя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в мин.)</w:t>
                  </w:r>
                </w:p>
              </w:tc>
            </w:tr>
            <w:tr w:rsidR="00C6441A" w:rsidRPr="00A21097" w:rsidTr="00C37057">
              <w:trPr>
                <w:trHeight w:val="438"/>
              </w:trPr>
              <w:tc>
                <w:tcPr>
                  <w:tcW w:w="9378" w:type="dxa"/>
                  <w:gridSpan w:val="3"/>
                </w:tcPr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A21097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A21097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. Организационный момент (мотивация к учебной деятельности)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eastAsia="Calibri" w:hAnsi="Times New Roman"/>
                      <w:b/>
                      <w:i/>
                      <w:sz w:val="28"/>
                      <w:szCs w:val="28"/>
                    </w:rPr>
                    <w:t>Цель этапа:</w:t>
                  </w:r>
                  <w:r w:rsidRPr="00A21097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включение обучающихся в деятельность на личностно-значимом уровне</w:t>
                  </w:r>
                </w:p>
              </w:tc>
              <w:tc>
                <w:tcPr>
                  <w:tcW w:w="1283" w:type="dxa"/>
                </w:tcPr>
                <w:p w:rsidR="00C6441A" w:rsidRPr="00A21097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A21097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C6441A" w:rsidRPr="00A21097" w:rsidTr="00C37057">
              <w:tc>
                <w:tcPr>
                  <w:tcW w:w="3428" w:type="dxa"/>
                </w:tcPr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Здравствуйте. Садитесь. Проверьте, все ли  готовы к уроку? У вас должны быть на парте: тетрадь, ручки, карандаши и дневник.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 xml:space="preserve">Итак, начнем сегодняшний урок. </w:t>
                  </w:r>
                </w:p>
              </w:tc>
              <w:tc>
                <w:tcPr>
                  <w:tcW w:w="3300" w:type="dxa"/>
                </w:tcPr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Проверяют свою готовность к уроку.</w:t>
                  </w:r>
                </w:p>
              </w:tc>
              <w:tc>
                <w:tcPr>
                  <w:tcW w:w="2650" w:type="dxa"/>
                </w:tcPr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Саморегуляция (Р).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Планирование учебного сотрудничества с учителем и сверстниками (К).</w:t>
                  </w:r>
                </w:p>
              </w:tc>
              <w:tc>
                <w:tcPr>
                  <w:tcW w:w="1283" w:type="dxa"/>
                </w:tcPr>
                <w:p w:rsidR="00C6441A" w:rsidRPr="00A21097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6441A" w:rsidRPr="00A21097" w:rsidTr="00C37057">
              <w:tc>
                <w:tcPr>
                  <w:tcW w:w="9378" w:type="dxa"/>
                  <w:gridSpan w:val="3"/>
                </w:tcPr>
                <w:p w:rsidR="00C6441A" w:rsidRPr="00A21097" w:rsidRDefault="00C6441A" w:rsidP="00C370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A21097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A21097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. Актуализация знаний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eastAsia="Calibri" w:hAnsi="Times New Roman"/>
                      <w:b/>
                      <w:i/>
                      <w:sz w:val="28"/>
                      <w:szCs w:val="28"/>
                    </w:rPr>
                    <w:t xml:space="preserve">Цель этапа: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актуализация знаний о работе программе </w:t>
                  </w:r>
                  <w:r w:rsidRPr="00A21097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360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Tinker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AD</w:t>
                  </w:r>
                  <w:proofErr w:type="spellEnd"/>
                </w:p>
              </w:tc>
              <w:tc>
                <w:tcPr>
                  <w:tcW w:w="1283" w:type="dxa"/>
                </w:tcPr>
                <w:p w:rsidR="00C6441A" w:rsidRPr="00A21097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C6441A" w:rsidRPr="00A21097" w:rsidTr="00C37057">
              <w:tc>
                <w:tcPr>
                  <w:tcW w:w="3428" w:type="dxa"/>
                  <w:tcBorders>
                    <w:bottom w:val="single" w:sz="4" w:space="0" w:color="auto"/>
                  </w:tcBorders>
                </w:tcPr>
                <w:p w:rsidR="00C6441A" w:rsidRPr="00683DBA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качестве домашнего задания, вы должны были зарегистрироваться через свою учетную запись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Google</w:t>
                  </w:r>
                  <w:r w:rsidRPr="00683DB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сайте </w:t>
                  </w:r>
                  <w:r w:rsidRPr="00E3208C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>https://www.tinkercad.com</w:t>
                  </w:r>
                  <w:r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 xml:space="preserve"> и попробовать создать </w:t>
                  </w:r>
                  <w:r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lastRenderedPageBreak/>
                    <w:t>несложный проект (создать 3</w:t>
                  </w:r>
                  <w:r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val="en-US"/>
                    </w:rPr>
                    <w:t>D</w:t>
                  </w:r>
                  <w:r w:rsidRPr="00683DBA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>модель домика), получилось ли у вас это сделать?</w:t>
                  </w:r>
                </w:p>
              </w:tc>
              <w:tc>
                <w:tcPr>
                  <w:tcW w:w="3300" w:type="dxa"/>
                  <w:tcBorders>
                    <w:bottom w:val="single" w:sz="4" w:space="0" w:color="auto"/>
                  </w:tcBorders>
                </w:tcPr>
                <w:p w:rsidR="00C6441A" w:rsidRPr="00A21097" w:rsidRDefault="00C6441A" w:rsidP="00C6441A">
                  <w:pPr>
                    <w:numPr>
                      <w:ilvl w:val="0"/>
                      <w:numId w:val="22"/>
                    </w:numPr>
                    <w:tabs>
                      <w:tab w:val="left" w:pos="290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твечают на вопрос учителя, озвучивают свои проблемы при создании 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</w:t>
                  </w:r>
                  <w:r w:rsidRPr="00683DB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дели</w:t>
                  </w:r>
                </w:p>
              </w:tc>
              <w:tc>
                <w:tcPr>
                  <w:tcW w:w="2650" w:type="dxa"/>
                  <w:tcBorders>
                    <w:bottom w:val="single" w:sz="4" w:space="0" w:color="auto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Умение выражать мысли, умение оценивать своё текущее состояние (К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способность к эффективной работе</w:t>
                  </w: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  <w:tcBorders>
                    <w:bottom w:val="single" w:sz="4" w:space="0" w:color="auto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</w:tr>
            <w:tr w:rsidR="00C6441A" w:rsidRPr="00A21097" w:rsidTr="00C37057">
              <w:tc>
                <w:tcPr>
                  <w:tcW w:w="3428" w:type="dxa"/>
                  <w:tcBorders>
                    <w:top w:val="single" w:sz="4" w:space="0" w:color="auto"/>
                    <w:bottom w:val="nil"/>
                  </w:tcBorders>
                </w:tcPr>
                <w:p w:rsidR="00C6441A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авайте обобщим ваши знания об инструментах программы </w:t>
                  </w:r>
                  <w:proofErr w:type="spellStart"/>
                  <w:r w:rsidRPr="00C6360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Tinker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AD</w:t>
                  </w:r>
                  <w:proofErr w:type="spellEnd"/>
                </w:p>
                <w:p w:rsidR="00C6441A" w:rsidRPr="002076CF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bottom w:val="nil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 Смотрят презентацию, (</w:t>
                  </w:r>
                  <w:r w:rsidRPr="00060752">
                    <w:rPr>
                      <w:rFonts w:ascii="Times New Roman" w:hAnsi="Times New Roman"/>
                      <w:sz w:val="28"/>
                      <w:szCs w:val="28"/>
                    </w:rPr>
                    <w:t>Приложение 1, слайды 2-14</w:t>
                  </w:r>
                  <w:r w:rsidRPr="005000E1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отвечают на вопросы (фронтальная работа)</w:t>
                  </w:r>
                </w:p>
              </w:tc>
              <w:tc>
                <w:tcPr>
                  <w:tcW w:w="2650" w:type="dxa"/>
                  <w:tcBorders>
                    <w:top w:val="single" w:sz="4" w:space="0" w:color="auto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Выражение своих мыслей; аргументация своего мнения; учёт разных мнений (К)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Общенаучные (П)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Планирование своей деятельности (Р)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bottom w:val="nil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C6441A" w:rsidRPr="00A21097" w:rsidTr="00C37057">
              <w:tc>
                <w:tcPr>
                  <w:tcW w:w="9378" w:type="dxa"/>
                  <w:gridSpan w:val="3"/>
                  <w:tcBorders>
                    <w:bottom w:val="single" w:sz="4" w:space="0" w:color="auto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A21097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A21097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Работа с новым материалом</w:t>
                  </w:r>
                </w:p>
                <w:p w:rsidR="00C6441A" w:rsidRPr="00A21097" w:rsidRDefault="00C6441A" w:rsidP="00C6441A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320"/>
                    </w:tabs>
                    <w:spacing w:after="0" w:line="240" w:lineRule="auto"/>
                    <w:ind w:left="0" w:firstLine="0"/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</w:pPr>
                  <w:r w:rsidRPr="00A21097">
                    <w:rPr>
                      <w:rFonts w:ascii="Times New Roman" w:eastAsia="Calibri" w:hAnsi="Times New Roman"/>
                      <w:b/>
                      <w:i/>
                      <w:sz w:val="28"/>
                      <w:szCs w:val="28"/>
                    </w:rPr>
                    <w:t>Цель этапа:</w:t>
                  </w:r>
                  <w:r w:rsidRPr="00A21097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отработка компетенции осмысленного чтения текста</w:t>
                  </w:r>
                  <w:r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Pr="00776AF6">
                    <w:rPr>
                      <w:rFonts w:ascii="Times New Roman" w:eastAsia="Calibri" w:hAnsi="Times New Roman"/>
                      <w:sz w:val="28"/>
                      <w:szCs w:val="28"/>
                    </w:rPr>
                    <w:t>Работа с интерактивной презентацией   -  10 мин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  <w:tcBorders>
                    <w:bottom w:val="single" w:sz="4" w:space="0" w:color="auto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C6441A" w:rsidRPr="00A21097" w:rsidTr="00C37057">
              <w:tc>
                <w:tcPr>
                  <w:tcW w:w="3428" w:type="dxa"/>
                  <w:tcBorders>
                    <w:top w:val="nil"/>
                    <w:bottom w:val="single" w:sz="4" w:space="0" w:color="auto"/>
                  </w:tcBorders>
                </w:tcPr>
                <w:p w:rsidR="00C6441A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йчас вам предстоит познакомиться с удивительной игрой, постарайтесь понять правила, обратите внимание на то, как выглядит игровая установка.</w:t>
                  </w:r>
                </w:p>
                <w:p w:rsidR="00C6441A" w:rsidRDefault="00C6441A" w:rsidP="00C37057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ереходим за ноутбуки и запускаем интерактивную презентацию </w:t>
                  </w:r>
                  <w:r w:rsidRPr="00776AF6">
                    <w:rPr>
                      <w:rFonts w:ascii="Times New Roman" w:eastAsia="Calibri" w:hAnsi="Times New Roman"/>
                      <w:sz w:val="28"/>
                      <w:szCs w:val="28"/>
                    </w:rPr>
                    <w:t>«Ханойская башня, или один замечательный алгоритм»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, на работу с этим материалом вам 10 минут.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Самые важные моменты я рекомендую вам записать в тетради.</w:t>
                  </w:r>
                </w:p>
              </w:tc>
              <w:tc>
                <w:tcPr>
                  <w:tcW w:w="3300" w:type="dxa"/>
                  <w:tcBorders>
                    <w:top w:val="nil"/>
                    <w:bottom w:val="single" w:sz="4" w:space="0" w:color="auto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есаживаются за ноутбуки и запускают интерактивную презентацию (</w:t>
                  </w:r>
                  <w:r w:rsidRPr="00892D7F">
                    <w:rPr>
                      <w:rFonts w:ascii="Times New Roman" w:hAnsi="Times New Roman"/>
                      <w:sz w:val="28"/>
                      <w:szCs w:val="28"/>
                    </w:rPr>
                    <w:t>Приложение 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. Изучают материал.</w:t>
                  </w:r>
                </w:p>
              </w:tc>
              <w:tc>
                <w:tcPr>
                  <w:tcW w:w="2650" w:type="dxa"/>
                  <w:tcBorders>
                    <w:top w:val="nil"/>
                    <w:bottom w:val="single" w:sz="4" w:space="0" w:color="auto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 xml:space="preserve">Управл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воим </w:t>
                  </w: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поведение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контроль, коррекция, оценка действий партнера (К)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Рефлексия способов и условий действия (П)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bottom w:val="single" w:sz="4" w:space="0" w:color="auto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C6441A" w:rsidRPr="00A21097" w:rsidTr="00C37057">
              <w:trPr>
                <w:trHeight w:val="3142"/>
              </w:trPr>
              <w:tc>
                <w:tcPr>
                  <w:tcW w:w="3428" w:type="dxa"/>
                  <w:tcBorders>
                    <w:top w:val="nil"/>
                    <w:bottom w:val="single" w:sz="4" w:space="0" w:color="auto"/>
                  </w:tcBorders>
                </w:tcPr>
                <w:p w:rsidR="00C6441A" w:rsidRDefault="00C6441A" w:rsidP="00C37057">
                  <w:pPr>
                    <w:tabs>
                      <w:tab w:val="left" w:pos="14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ветьте, пожалуйста, на следующие вопросы: </w:t>
                  </w:r>
                </w:p>
                <w:p w:rsidR="00C6441A" w:rsidRDefault="00C6441A" w:rsidP="00C37057">
                  <w:pPr>
                    <w:tabs>
                      <w:tab w:val="left" w:pos="14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tabs>
                      <w:tab w:val="left" w:pos="14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6441A">
                  <w:pPr>
                    <w:numPr>
                      <w:ilvl w:val="0"/>
                      <w:numId w:val="23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какой стране была придумана эта игра, какой город и храм какого бога упоминался в презентации?</w:t>
                  </w:r>
                </w:p>
                <w:p w:rsidR="00C6441A" w:rsidRDefault="00C6441A" w:rsidP="00C6441A">
                  <w:pPr>
                    <w:numPr>
                      <w:ilvl w:val="0"/>
                      <w:numId w:val="23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з какого материал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была сделана плита и стержни?</w:t>
                  </w:r>
                </w:p>
                <w:p w:rsidR="00C6441A" w:rsidRPr="00A21097" w:rsidRDefault="00C6441A" w:rsidP="00C37057">
                  <w:pPr>
                    <w:tabs>
                      <w:tab w:val="left" w:pos="14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Default="00C6441A" w:rsidP="00C6441A">
                  <w:pPr>
                    <w:numPr>
                      <w:ilvl w:val="0"/>
                      <w:numId w:val="23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ольк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сков нанизал бог Брама на алмазный стержень</w:t>
                  </w: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  <w:p w:rsidR="00C6441A" w:rsidRPr="00A21097" w:rsidRDefault="00C6441A" w:rsidP="00C37057">
                  <w:pPr>
                    <w:tabs>
                      <w:tab w:val="left" w:pos="14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6441A">
                  <w:pPr>
                    <w:numPr>
                      <w:ilvl w:val="0"/>
                      <w:numId w:val="23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Ка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зывается башня из дисков</w:t>
                  </w:r>
                </w:p>
                <w:p w:rsidR="00C6441A" w:rsidRDefault="00C6441A" w:rsidP="00C6441A">
                  <w:pPr>
                    <w:numPr>
                      <w:ilvl w:val="0"/>
                      <w:numId w:val="23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Ка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зывается приём, когда некоторый процесс описывается через самого себя</w:t>
                  </w:r>
                </w:p>
                <w:p w:rsidR="00C6441A" w:rsidRDefault="00C6441A" w:rsidP="00C37057">
                  <w:pPr>
                    <w:tabs>
                      <w:tab w:val="left" w:pos="14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Default="00C6441A" w:rsidP="00C37057">
                  <w:pPr>
                    <w:tabs>
                      <w:tab w:val="left" w:pos="14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445431" w:rsidRDefault="00C6441A" w:rsidP="00C37057">
                  <w:pPr>
                    <w:tabs>
                      <w:tab w:val="left" w:pos="14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00" w:type="dxa"/>
                  <w:tcBorders>
                    <w:top w:val="nil"/>
                    <w:bottom w:val="single" w:sz="4" w:space="0" w:color="auto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ind w:left="2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твечают на вопросы, выискивая ответы в 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етради </w:t>
                  </w:r>
                  <w:r w:rsidRPr="00892D7F">
                    <w:rPr>
                      <w:rFonts w:ascii="Times New Roman" w:hAnsi="Times New Roman"/>
                      <w:sz w:val="28"/>
                      <w:szCs w:val="28"/>
                    </w:rPr>
                    <w:t>(Приложение 1, слайды 15-19):</w:t>
                  </w:r>
                </w:p>
                <w:p w:rsidR="00C6441A" w:rsidRPr="00A21097" w:rsidRDefault="00C6441A" w:rsidP="00C6441A">
                  <w:pPr>
                    <w:numPr>
                      <w:ilvl w:val="0"/>
                      <w:numId w:val="24"/>
                    </w:numPr>
                    <w:tabs>
                      <w:tab w:val="left" w:pos="215"/>
                    </w:tabs>
                    <w:spacing w:after="0" w:line="240" w:lineRule="auto"/>
                    <w:ind w:left="34" w:hanging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Кита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Ханой, Брама</w:t>
                  </w:r>
                </w:p>
                <w:p w:rsidR="00C6441A" w:rsidRPr="00A21097" w:rsidRDefault="00C6441A" w:rsidP="00C37057">
                  <w:pPr>
                    <w:tabs>
                      <w:tab w:val="left" w:pos="215"/>
                    </w:tabs>
                    <w:spacing w:after="0" w:line="240" w:lineRule="auto"/>
                    <w:ind w:left="34" w:hanging="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Default="00C6441A" w:rsidP="00C37057">
                  <w:pPr>
                    <w:tabs>
                      <w:tab w:val="left" w:pos="215"/>
                    </w:tabs>
                    <w:spacing w:after="0" w:line="240" w:lineRule="auto"/>
                    <w:ind w:left="34" w:hanging="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Default="00C6441A" w:rsidP="00C37057">
                  <w:pPr>
                    <w:tabs>
                      <w:tab w:val="left" w:pos="215"/>
                    </w:tabs>
                    <w:spacing w:after="0" w:line="240" w:lineRule="auto"/>
                    <w:ind w:left="34" w:hanging="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Default="00C6441A" w:rsidP="00C37057">
                  <w:pPr>
                    <w:tabs>
                      <w:tab w:val="left" w:pos="215"/>
                    </w:tabs>
                    <w:spacing w:after="0" w:line="240" w:lineRule="auto"/>
                    <w:ind w:left="34" w:hanging="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Default="00C6441A" w:rsidP="00C6441A">
                  <w:pPr>
                    <w:numPr>
                      <w:ilvl w:val="0"/>
                      <w:numId w:val="24"/>
                    </w:numPr>
                    <w:tabs>
                      <w:tab w:val="left" w:pos="215"/>
                    </w:tabs>
                    <w:spacing w:after="0" w:line="240" w:lineRule="auto"/>
                    <w:ind w:left="34" w:hanging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Бронзовая плита, тр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алмазных стержня</w:t>
                  </w:r>
                </w:p>
                <w:p w:rsidR="00C6441A" w:rsidRDefault="00C6441A" w:rsidP="00C37057">
                  <w:pPr>
                    <w:tabs>
                      <w:tab w:val="left" w:pos="215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tabs>
                      <w:tab w:val="left" w:pos="215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6441A">
                  <w:pPr>
                    <w:numPr>
                      <w:ilvl w:val="0"/>
                      <w:numId w:val="24"/>
                    </w:numPr>
                    <w:tabs>
                      <w:tab w:val="left" w:pos="215"/>
                    </w:tabs>
                    <w:spacing w:after="0" w:line="240" w:lineRule="auto"/>
                    <w:ind w:left="34" w:hanging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4 диска</w:t>
                  </w:r>
                </w:p>
                <w:p w:rsidR="00C6441A" w:rsidRDefault="00C6441A" w:rsidP="00C37057">
                  <w:pPr>
                    <w:tabs>
                      <w:tab w:val="left" w:pos="215"/>
                    </w:tabs>
                    <w:spacing w:after="0" w:line="240" w:lineRule="auto"/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Default="00C6441A" w:rsidP="00C37057">
                  <w:pPr>
                    <w:tabs>
                      <w:tab w:val="left" w:pos="215"/>
                    </w:tabs>
                    <w:spacing w:after="0" w:line="240" w:lineRule="auto"/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tabs>
                      <w:tab w:val="left" w:pos="215"/>
                    </w:tabs>
                    <w:spacing w:after="0" w:line="240" w:lineRule="auto"/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6441A">
                  <w:pPr>
                    <w:numPr>
                      <w:ilvl w:val="0"/>
                      <w:numId w:val="24"/>
                    </w:numPr>
                    <w:tabs>
                      <w:tab w:val="left" w:pos="215"/>
                    </w:tabs>
                    <w:spacing w:after="0" w:line="240" w:lineRule="auto"/>
                    <w:ind w:left="34" w:hanging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шня Брамы</w:t>
                  </w:r>
                </w:p>
                <w:p w:rsidR="00C6441A" w:rsidRPr="00A21097" w:rsidRDefault="00C6441A" w:rsidP="00C37057">
                  <w:pPr>
                    <w:tabs>
                      <w:tab w:val="left" w:pos="215"/>
                    </w:tabs>
                    <w:spacing w:after="0" w:line="240" w:lineRule="auto"/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6441A">
                  <w:pPr>
                    <w:numPr>
                      <w:ilvl w:val="0"/>
                      <w:numId w:val="24"/>
                    </w:numPr>
                    <w:tabs>
                      <w:tab w:val="left" w:pos="215"/>
                    </w:tabs>
                    <w:spacing w:after="0" w:line="240" w:lineRule="auto"/>
                    <w:ind w:left="34" w:hanging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курсией</w:t>
                  </w:r>
                </w:p>
                <w:p w:rsidR="00C6441A" w:rsidRPr="00A21097" w:rsidRDefault="00C6441A" w:rsidP="00C37057">
                  <w:pPr>
                    <w:tabs>
                      <w:tab w:val="left" w:pos="215"/>
                    </w:tabs>
                    <w:spacing w:after="0" w:line="240" w:lineRule="auto"/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tabs>
                      <w:tab w:val="left" w:pos="215"/>
                    </w:tabs>
                    <w:spacing w:after="0" w:line="240" w:lineRule="auto"/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tabs>
                      <w:tab w:val="left" w:pos="215"/>
                    </w:tabs>
                    <w:spacing w:after="0" w:line="240" w:lineRule="auto"/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0" w:type="dxa"/>
                  <w:tcBorders>
                    <w:top w:val="nil"/>
                    <w:bottom w:val="single" w:sz="4" w:space="0" w:color="auto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bottom w:val="single" w:sz="4" w:space="0" w:color="auto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6441A" w:rsidRPr="002076CF" w:rsidTr="00C37057">
              <w:trPr>
                <w:trHeight w:val="413"/>
              </w:trPr>
              <w:tc>
                <w:tcPr>
                  <w:tcW w:w="937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441A" w:rsidRPr="002076CF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IV </w:t>
                  </w:r>
                  <w:r w:rsidRPr="002076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ка цели урока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441A" w:rsidRPr="002076CF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C6441A" w:rsidRPr="002076CF" w:rsidTr="00C37057">
              <w:trPr>
                <w:trHeight w:val="8060"/>
              </w:trPr>
              <w:tc>
                <w:tcPr>
                  <w:tcW w:w="3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441A" w:rsidRDefault="00C6441A" w:rsidP="00C370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так, мы вспомнили, как работать в программе </w:t>
                  </w:r>
                  <w:proofErr w:type="spellStart"/>
                  <w:r w:rsidRPr="00C6360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Tinker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AD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познакомились с игрой Ханойская башня. Как вы думаете, что мы будем делать с этим знанием сегодня на уроке?</w:t>
                  </w:r>
                </w:p>
                <w:p w:rsidR="00C6441A" w:rsidRDefault="00C6441A" w:rsidP="00C370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Default="00C6441A" w:rsidP="00C370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Default="00C6441A" w:rsidP="00C370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кие при этом мы должны решить задачи:</w:t>
                  </w:r>
                </w:p>
                <w:p w:rsidR="00C6441A" w:rsidRDefault="00C6441A" w:rsidP="00C370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2076CF" w:rsidRDefault="00C6441A" w:rsidP="00C370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вершенно верно. И тут, замечу, возможны два варианты работы: вы можете познакомиться с вариантами дизайна башни и дисков в сети Интернет, можно придумать свой дизайн, а можно воспользоваться моей технологической картой. Выбор за вами. (учитель раздает технологические карты)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441A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Default="00C6441A" w:rsidP="00C37057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ы попробуем построить Ханойскую башню (её  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</w:t>
                  </w:r>
                  <w:r w:rsidRPr="00C512F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одель) на сайте </w:t>
                  </w:r>
                  <w:r w:rsidRPr="00E3208C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>https://www.tinkercad.com</w:t>
                  </w:r>
                  <w:r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 xml:space="preserve"> - </w:t>
                  </w:r>
                  <w:r w:rsidRPr="00C512FF">
                    <w:rPr>
                      <w:rFonts w:ascii="Times New Roman" w:eastAsia="Calibri" w:hAnsi="Times New Roman"/>
                      <w:sz w:val="28"/>
                      <w:szCs w:val="28"/>
                    </w:rPr>
                    <w:t>цель урока</w:t>
                  </w:r>
                </w:p>
                <w:p w:rsidR="00C6441A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Определить, какой дизайн Ханойской башни мы будем использовать</w:t>
                  </w:r>
                </w:p>
                <w:p w:rsidR="00C6441A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. В программе </w:t>
                  </w:r>
                  <w:proofErr w:type="spellStart"/>
                  <w:r w:rsidRPr="00C6360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Tinker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AD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ть 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</w:t>
                  </w:r>
                  <w:r w:rsidRPr="00C512F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дель</w:t>
                  </w:r>
                </w:p>
                <w:p w:rsidR="00C6441A" w:rsidRPr="00C512FF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2D7F">
                    <w:rPr>
                      <w:rFonts w:ascii="Times New Roman" w:hAnsi="Times New Roman"/>
                      <w:sz w:val="28"/>
                      <w:szCs w:val="28"/>
                    </w:rPr>
                    <w:t>(Приложение 3)</w:t>
                  </w:r>
                </w:p>
                <w:p w:rsidR="00C6441A" w:rsidRPr="002076CF" w:rsidRDefault="00C6441A" w:rsidP="00C37057">
                  <w:pPr>
                    <w:tabs>
                      <w:tab w:val="left" w:pos="275"/>
                    </w:tabs>
                    <w:spacing w:after="0" w:line="240" w:lineRule="auto"/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441A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C512FF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12FF">
                    <w:rPr>
                      <w:rFonts w:ascii="Times New Roman" w:hAnsi="Times New Roman"/>
                      <w:sz w:val="28"/>
                      <w:szCs w:val="28"/>
                    </w:rPr>
                    <w:t>Умение выражать мысли (К).</w:t>
                  </w:r>
                </w:p>
                <w:p w:rsidR="00C6441A" w:rsidRPr="00C512FF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12FF">
                    <w:rPr>
                      <w:rFonts w:ascii="Times New Roman" w:hAnsi="Times New Roman"/>
                      <w:sz w:val="28"/>
                      <w:szCs w:val="28"/>
                    </w:rPr>
                    <w:t>Планирование, целеполагание (Р).</w:t>
                  </w:r>
                </w:p>
                <w:p w:rsidR="00C6441A" w:rsidRPr="00C512FF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C512FF">
                    <w:rPr>
                      <w:rFonts w:ascii="Times New Roman" w:hAnsi="Times New Roman"/>
                      <w:sz w:val="28"/>
                      <w:szCs w:val="28"/>
                    </w:rPr>
                    <w:t>Смыслообразование</w:t>
                  </w:r>
                  <w:proofErr w:type="spellEnd"/>
                  <w:r w:rsidRPr="00C512FF">
                    <w:rPr>
                      <w:rFonts w:ascii="Times New Roman" w:hAnsi="Times New Roman"/>
                      <w:sz w:val="28"/>
                      <w:szCs w:val="28"/>
                    </w:rPr>
                    <w:t xml:space="preserve"> - (Л)</w:t>
                  </w:r>
                </w:p>
                <w:p w:rsidR="00C6441A" w:rsidRPr="00C512FF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12FF">
                    <w:rPr>
                      <w:rFonts w:ascii="Times New Roman" w:hAnsi="Times New Roman"/>
                      <w:sz w:val="28"/>
                      <w:szCs w:val="28"/>
                    </w:rPr>
                    <w:t>Самостоятельное выделение и формулирование познавательной цели (П)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Общеучебные</w:t>
                  </w:r>
                  <w:proofErr w:type="spellEnd"/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 xml:space="preserve"> (П),</w:t>
                  </w:r>
                </w:p>
                <w:p w:rsidR="00C6441A" w:rsidRPr="00C512FF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оценка - выделение и осознание учащимся того, что уже усвоено и что еще подлежит усвоению, осознание качества и уровня усвоения (Р)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441A" w:rsidRPr="002076CF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6441A" w:rsidRPr="00A21097" w:rsidTr="00C37057">
              <w:trPr>
                <w:trHeight w:val="680"/>
              </w:trPr>
              <w:tc>
                <w:tcPr>
                  <w:tcW w:w="9378" w:type="dxa"/>
                  <w:gridSpan w:val="3"/>
                  <w:tcBorders>
                    <w:top w:val="single" w:sz="4" w:space="0" w:color="auto"/>
                    <w:bottom w:val="nil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A21097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lastRenderedPageBreak/>
                    <w:t>V</w:t>
                  </w:r>
                  <w:r w:rsidRPr="00A21097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. Практическая реализация моделирования</w:t>
                  </w:r>
                </w:p>
                <w:p w:rsidR="00C6441A" w:rsidRPr="00C512FF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21097">
                    <w:rPr>
                      <w:rFonts w:ascii="Times New Roman" w:eastAsia="Calibri" w:hAnsi="Times New Roman"/>
                      <w:b/>
                      <w:i/>
                      <w:sz w:val="28"/>
                      <w:szCs w:val="28"/>
                    </w:rPr>
                    <w:t>Цель этапа:</w:t>
                  </w:r>
                  <w:r w:rsidRPr="00A21097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создание </w:t>
                  </w:r>
                  <w:r w:rsidRPr="00C512FF">
                    <w:rPr>
                      <w:rFonts w:ascii="Times New Roman" w:eastAsia="Calibri" w:hAnsi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val="en-US"/>
                    </w:rPr>
                    <w:t>D</w:t>
                  </w:r>
                  <w:r w:rsidRPr="00C512FF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модели "Ханойская башня" по выбранной схеме работы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bottom w:val="nil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7</w:t>
                  </w:r>
                </w:p>
              </w:tc>
            </w:tr>
            <w:tr w:rsidR="00C6441A" w:rsidRPr="00A21097" w:rsidTr="00C37057">
              <w:trPr>
                <w:trHeight w:val="689"/>
              </w:trPr>
              <w:tc>
                <w:tcPr>
                  <w:tcW w:w="3428" w:type="dxa"/>
                  <w:tcBorders>
                    <w:top w:val="single" w:sz="4" w:space="0" w:color="auto"/>
                    <w:bottom w:val="nil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так, приступ к созданию модели. Заходим на сайт </w:t>
                  </w:r>
                  <w:r w:rsidRPr="00E3208C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>https://www.tinkercad.com</w:t>
                  </w:r>
                  <w:r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Pr="00FC5B70">
                    <w:rPr>
                      <w:rFonts w:ascii="Times New Roman" w:eastAsia="Calibri" w:hAnsi="Times New Roman"/>
                      <w:sz w:val="28"/>
                      <w:szCs w:val="28"/>
                    </w:rPr>
                    <w:t>и начинаем работу.</w:t>
                  </w:r>
                </w:p>
                <w:p w:rsidR="00C6441A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варительно, я рекомендую, ознакомиться с возможными вариантами дизайна башни и дисков в сети Интернет.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сли вас устраивает предложенный мной вариант, используйте его как руководство к действию.  По ходу работы вы можете консультироваться с одноклассниками и задавать вопросы преподавателю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bottom w:val="nil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ботают с программой </w:t>
                  </w:r>
                  <w:proofErr w:type="spellStart"/>
                  <w:r w:rsidRPr="00C6360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Tinker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AD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создают 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одель </w:t>
                  </w:r>
                </w:p>
              </w:tc>
              <w:tc>
                <w:tcPr>
                  <w:tcW w:w="2650" w:type="dxa"/>
                  <w:tcBorders>
                    <w:top w:val="single" w:sz="4" w:space="0" w:color="auto"/>
                    <w:bottom w:val="nil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амостоятельное создание способа решения проблемы поискового характера (П)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остановка и решение проблемы (П)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</w:t>
                  </w: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моделирование (П)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рименение нового материала при решении бытовых задач (Л)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bottom w:val="nil"/>
                  </w:tcBorders>
                </w:tcPr>
                <w:p w:rsidR="00C6441A" w:rsidRPr="00A21097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6441A" w:rsidRPr="00A21097" w:rsidTr="00C37057">
              <w:tc>
                <w:tcPr>
                  <w:tcW w:w="9378" w:type="dxa"/>
                  <w:gridSpan w:val="3"/>
                </w:tcPr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A21097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A21097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. Анализ результатов моделирования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eastAsia="Calibri" w:hAnsi="Times New Roman"/>
                      <w:b/>
                      <w:i/>
                      <w:sz w:val="28"/>
                      <w:szCs w:val="28"/>
                    </w:rPr>
                    <w:t>Цель</w:t>
                  </w:r>
                  <w:r w:rsidRPr="00A210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A21097">
                    <w:rPr>
                      <w:rFonts w:ascii="Times New Roman" w:eastAsia="Calibri" w:hAnsi="Times New Roman"/>
                      <w:b/>
                      <w:i/>
                      <w:sz w:val="28"/>
                      <w:szCs w:val="28"/>
                    </w:rPr>
                    <w:t xml:space="preserve">этапа: </w:t>
                  </w:r>
                  <w:r w:rsidRPr="00A21097">
                    <w:rPr>
                      <w:rFonts w:ascii="Times New Roman" w:eastAsia="Calibri" w:hAnsi="Times New Roman"/>
                      <w:sz w:val="28"/>
                      <w:szCs w:val="28"/>
                    </w:rPr>
                    <w:t>проговаривание и закрепление нового знания; выявление пробелов первичного осмысления изученного материала, коррекция знания.</w:t>
                  </w:r>
                </w:p>
              </w:tc>
              <w:tc>
                <w:tcPr>
                  <w:tcW w:w="1283" w:type="dxa"/>
                </w:tcPr>
                <w:p w:rsidR="00C6441A" w:rsidRPr="002669FC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C6441A" w:rsidRPr="00A21097" w:rsidTr="00C37057">
              <w:tc>
                <w:tcPr>
                  <w:tcW w:w="3428" w:type="dxa"/>
                </w:tcPr>
                <w:p w:rsidR="00C6441A" w:rsidRPr="00A21097" w:rsidRDefault="00C6441A" w:rsidP="00C370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 xml:space="preserve">Итак, каждый из вас сейчас построи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</w:t>
                  </w:r>
                  <w:r w:rsidRPr="00267E9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одель. </w:t>
                  </w: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к вы думаете, может ли эта работа найти применение на практике?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00" w:type="dxa"/>
                </w:tcPr>
                <w:p w:rsidR="00C6441A" w:rsidRPr="00267E90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вечают на вопрос</w:t>
                  </w: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оворят о возможности </w:t>
                  </w:r>
                  <w:r w:rsidRPr="00267E90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</w:t>
                  </w:r>
                  <w:r w:rsidRPr="00267E9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ечати этой модели и использование её, как игры. 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0" w:type="dxa"/>
                </w:tcPr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Выражение своих мыслей; аргументация своего мнения; учёт разных мнений (К)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 xml:space="preserve">Оценивание </w:t>
                  </w:r>
                  <w:proofErr w:type="spellStart"/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усваемого</w:t>
                  </w:r>
                  <w:proofErr w:type="spellEnd"/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держания (Л)</w:t>
                  </w:r>
                </w:p>
              </w:tc>
              <w:tc>
                <w:tcPr>
                  <w:tcW w:w="1283" w:type="dxa"/>
                </w:tcPr>
                <w:p w:rsidR="00C6441A" w:rsidRPr="00A21097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6441A" w:rsidRPr="00A21097" w:rsidTr="00C37057">
              <w:tc>
                <w:tcPr>
                  <w:tcW w:w="9378" w:type="dxa"/>
                  <w:gridSpan w:val="3"/>
                </w:tcPr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A21097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A21097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.Итог урока (рефлексия деятельности)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eastAsia="Calibri" w:hAnsi="Times New Roman"/>
                      <w:b/>
                      <w:i/>
                      <w:sz w:val="28"/>
                      <w:szCs w:val="28"/>
                    </w:rPr>
                    <w:t>Цель этапа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: осознание учащимися</w:t>
                  </w:r>
                  <w:r w:rsidRPr="00A21097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своей учебной деятельности, самооценка результатов деятельности своей и всего класса</w:t>
                  </w:r>
                </w:p>
              </w:tc>
              <w:tc>
                <w:tcPr>
                  <w:tcW w:w="1283" w:type="dxa"/>
                </w:tcPr>
                <w:p w:rsidR="00C6441A" w:rsidRPr="002669FC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C6441A" w:rsidRPr="00A21097" w:rsidTr="00C37057">
              <w:tc>
                <w:tcPr>
                  <w:tcW w:w="3428" w:type="dxa"/>
                </w:tcPr>
                <w:p w:rsidR="00C6441A" w:rsidRPr="00801138" w:rsidRDefault="00C6441A" w:rsidP="00C370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дведем итоги</w:t>
                  </w: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. Вы посмотрели на сво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</w:t>
                  </w: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одели, пройдитесь по классу и посмотрите на модели своих одноклассников. В программе </w:t>
                  </w:r>
                  <w:proofErr w:type="spellStart"/>
                  <w:r w:rsidRPr="00C6360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Tinker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AD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есть возможност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оздания группового проекта. Те, кому это интересно, могут выбрать этот режим (послать ссылку на проект своему однокласснику) и продолжить работать над проектом совместно.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машнее задание</w:t>
                  </w:r>
                </w:p>
                <w:p w:rsidR="00C6441A" w:rsidRPr="002669FC" w:rsidRDefault="00C6441A" w:rsidP="00C37057">
                  <w:pPr>
                    <w:spacing w:after="0" w:line="240" w:lineRule="auto"/>
                    <w:jc w:val="both"/>
                    <w:rPr>
                      <w:rStyle w:val="gi"/>
                      <w:rFonts w:ascii="Times New Roman" w:hAnsi="Times New Roman"/>
                      <w:color w:val="222222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качестве домашнего задания я предлагаю вам построит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</w:t>
                  </w:r>
                  <w:r w:rsidRPr="0080113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одель достопримечательности города Соликамска и ссылку на проект отправить мне на адрес: </w:t>
                  </w:r>
                  <w:r>
                    <w:rPr>
                      <w:rFonts w:ascii="Helvetica" w:hAnsi="Helvetica"/>
                      <w:color w:val="222222"/>
                      <w:sz w:val="18"/>
                      <w:szCs w:val="18"/>
                    </w:rPr>
                    <w:br/>
                  </w:r>
                  <w:r w:rsidRPr="000C0A90">
                    <w:rPr>
                      <w:rStyle w:val="gi"/>
                      <w:rFonts w:ascii="Times New Roman" w:hAnsi="Times New Roman"/>
                      <w:color w:val="222222"/>
                      <w:sz w:val="28"/>
                      <w:szCs w:val="28"/>
                    </w:rPr>
                    <w:t>alliakuznecova@gmail.com</w:t>
                  </w:r>
                  <w:r>
                    <w:rPr>
                      <w:rStyle w:val="gi"/>
                      <w:rFonts w:ascii="Times New Roman" w:hAnsi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r w:rsidRPr="00040D73">
                    <w:rPr>
                      <w:rStyle w:val="gi"/>
                      <w:rFonts w:ascii="Times New Roman" w:hAnsi="Times New Roman"/>
                      <w:color w:val="222222"/>
                      <w:sz w:val="28"/>
                      <w:szCs w:val="28"/>
                    </w:rPr>
                    <w:t>(Приложение 1, слайд 20).</w:t>
                  </w:r>
                </w:p>
                <w:p w:rsidR="00C6441A" w:rsidRPr="001930DF" w:rsidRDefault="00C6441A" w:rsidP="00C370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717B">
                    <w:rPr>
                      <w:rStyle w:val="gi"/>
                      <w:rFonts w:ascii="Times New Roman" w:hAnsi="Times New Roman"/>
                      <w:color w:val="222222"/>
                      <w:sz w:val="28"/>
                      <w:szCs w:val="28"/>
                    </w:rPr>
                    <w:t>Оценки за проекты на уроке будут выставлены в течение дня. Всем спасибо за работу!</w:t>
                  </w:r>
                </w:p>
              </w:tc>
              <w:tc>
                <w:tcPr>
                  <w:tcW w:w="3300" w:type="dxa"/>
                </w:tcPr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накомятся с работами своих одноклассников, обмениваются ссылками на проекты.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Записывают домашнее зада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0" w:type="dxa"/>
                </w:tcPr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ефлексия способов и условий действия; контроль и оценка процесса и результатов деятельности (П)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мооценка; адекватное </w:t>
                  </w: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нимания причин успеха или неуспеха в УД; следование в поведении моральным нормам и этическим требованиям (Л)</w:t>
                  </w:r>
                </w:p>
                <w:p w:rsidR="00C6441A" w:rsidRPr="00A21097" w:rsidRDefault="00C6441A" w:rsidP="00C370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97">
                    <w:rPr>
                      <w:rFonts w:ascii="Times New Roman" w:hAnsi="Times New Roman"/>
                      <w:sz w:val="28"/>
                      <w:szCs w:val="28"/>
                    </w:rPr>
                    <w:t>Выражение своих мыслей полно и точно; формулирование и аргументация своего мнения, учёт разных мнений (К)</w:t>
                  </w:r>
                </w:p>
              </w:tc>
              <w:tc>
                <w:tcPr>
                  <w:tcW w:w="1283" w:type="dxa"/>
                </w:tcPr>
                <w:p w:rsidR="00C6441A" w:rsidRPr="00A21097" w:rsidRDefault="00C6441A" w:rsidP="00C370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C6441A" w:rsidRPr="00A21097" w:rsidTr="00C37057">
        <w:trPr>
          <w:trHeight w:val="617"/>
        </w:trPr>
        <w:tc>
          <w:tcPr>
            <w:tcW w:w="3355" w:type="dxa"/>
            <w:vMerge w:val="restart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7532" w:type="dxa"/>
            <w:gridSpan w:val="5"/>
            <w:shd w:val="clear" w:color="auto" w:fill="auto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С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амостоятельная работа (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создание 3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</w:t>
            </w:r>
            <w:r w:rsidRPr="00ED26EC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модели игры "Ханойская башня"</w:t>
            </w: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)</w:t>
            </w:r>
          </w:p>
        </w:tc>
      </w:tr>
      <w:tr w:rsidR="00C6441A" w:rsidRPr="00A21097" w:rsidTr="00C37057">
        <w:trPr>
          <w:trHeight w:val="323"/>
        </w:trPr>
        <w:tc>
          <w:tcPr>
            <w:tcW w:w="3355" w:type="dxa"/>
            <w:vMerge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532" w:type="dxa"/>
            <w:gridSpan w:val="5"/>
            <w:shd w:val="clear" w:color="auto" w:fill="auto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работа с ресурсами сети Интернет</w:t>
            </w:r>
          </w:p>
        </w:tc>
      </w:tr>
      <w:tr w:rsidR="00C6441A" w:rsidRPr="00A21097" w:rsidTr="00C37057">
        <w:trPr>
          <w:trHeight w:val="323"/>
        </w:trPr>
        <w:tc>
          <w:tcPr>
            <w:tcW w:w="3355" w:type="dxa"/>
            <w:vMerge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532" w:type="dxa"/>
            <w:gridSpan w:val="5"/>
            <w:shd w:val="clear" w:color="auto" w:fill="auto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i/>
                <w:sz w:val="28"/>
                <w:szCs w:val="28"/>
              </w:rPr>
              <w:t>групповая работа (совместное чтение и анализ текста)</w:t>
            </w:r>
          </w:p>
        </w:tc>
      </w:tr>
      <w:tr w:rsidR="00C6441A" w:rsidRPr="00A21097" w:rsidTr="00C37057">
        <w:trPr>
          <w:trHeight w:val="456"/>
        </w:trPr>
        <w:tc>
          <w:tcPr>
            <w:tcW w:w="3355" w:type="dxa"/>
            <w:vMerge w:val="restart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 xml:space="preserve">Реализация </w:t>
            </w:r>
          </w:p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(анализ деятельности и способов достижения планируемых результатов)</w:t>
            </w:r>
          </w:p>
        </w:tc>
        <w:tc>
          <w:tcPr>
            <w:tcW w:w="4695" w:type="dxa"/>
            <w:gridSpan w:val="4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Выполнение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Примечание</w:t>
            </w:r>
          </w:p>
        </w:tc>
      </w:tr>
      <w:tr w:rsidR="00C6441A" w:rsidRPr="00A21097" w:rsidTr="00C37057">
        <w:trPr>
          <w:trHeight w:val="1393"/>
        </w:trPr>
        <w:tc>
          <w:tcPr>
            <w:tcW w:w="3355" w:type="dxa"/>
            <w:vMerge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95" w:type="dxa"/>
            <w:gridSpan w:val="4"/>
            <w:shd w:val="clear" w:color="auto" w:fill="auto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 xml:space="preserve">Важными моментами урока является осознание необходимости изучения возможносте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граммы </w:t>
            </w:r>
            <w:proofErr w:type="spellStart"/>
            <w:r w:rsidRPr="00C6360B">
              <w:rPr>
                <w:rFonts w:ascii="Times New Roman" w:hAnsi="Times New Roman"/>
                <w:sz w:val="28"/>
                <w:szCs w:val="28"/>
                <w:lang w:val="en-US"/>
              </w:rPr>
              <w:t>Tinke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proofErr w:type="spellEnd"/>
          </w:p>
          <w:p w:rsidR="00C6441A" w:rsidRPr="00ED26EC" w:rsidRDefault="00C6441A" w:rsidP="00C37057">
            <w:pPr>
              <w:spacing w:line="250" w:lineRule="atLeast"/>
              <w:rPr>
                <w:rFonts w:ascii="Helvetica" w:hAnsi="Helvetica"/>
                <w:color w:val="222222"/>
                <w:sz w:val="18"/>
                <w:szCs w:val="1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 xml:space="preserve"> для моделирования различных п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дметов и последующей их печати на 3В принтере;</w:t>
            </w:r>
            <w:r w:rsidRPr="00A21097">
              <w:rPr>
                <w:rFonts w:ascii="Times New Roman" w:eastAsia="Calibri" w:hAnsi="Times New Roman"/>
                <w:sz w:val="28"/>
                <w:szCs w:val="28"/>
              </w:rPr>
              <w:t xml:space="preserve"> саморегуляция обучающихся для эффективной учебной деятельности </w:t>
            </w:r>
          </w:p>
        </w:tc>
        <w:tc>
          <w:tcPr>
            <w:tcW w:w="2837" w:type="dxa"/>
            <w:shd w:val="clear" w:color="auto" w:fill="auto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 xml:space="preserve">Тема урока, как правило, вызывает неподдельный интерес. У обучающихся наблюдается достаточно высокая мотивация к применению полученных знаний дл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оздания собственных 3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</w:t>
            </w:r>
            <w:r w:rsidRPr="00ED26E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оделей. </w:t>
            </w:r>
          </w:p>
        </w:tc>
      </w:tr>
      <w:tr w:rsidR="00C6441A" w:rsidRPr="00A21097" w:rsidTr="00C37057">
        <w:tc>
          <w:tcPr>
            <w:tcW w:w="3355" w:type="dxa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>Продукт деятельности обучающихся</w:t>
            </w:r>
          </w:p>
        </w:tc>
        <w:tc>
          <w:tcPr>
            <w:tcW w:w="7532" w:type="dxa"/>
            <w:gridSpan w:val="5"/>
            <w:shd w:val="clear" w:color="auto" w:fill="auto"/>
          </w:tcPr>
          <w:p w:rsidR="00C6441A" w:rsidRPr="00ED26EC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 xml:space="preserve">Продуктом деятельности являетс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</w:t>
            </w:r>
            <w:r w:rsidRPr="00ED26E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одель, которая может быть распечатана на 3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ринтере.</w:t>
            </w:r>
          </w:p>
        </w:tc>
      </w:tr>
      <w:tr w:rsidR="00C6441A" w:rsidRPr="00A21097" w:rsidTr="00C37057">
        <w:tc>
          <w:tcPr>
            <w:tcW w:w="3355" w:type="dxa"/>
            <w:shd w:val="clear" w:color="auto" w:fill="auto"/>
            <w:vAlign w:val="center"/>
          </w:tcPr>
          <w:p w:rsidR="00C6441A" w:rsidRPr="00A21097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t xml:space="preserve">Инструменты, критерии </w:t>
            </w:r>
            <w:r w:rsidRPr="00A210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ценивания результатов деятельности</w:t>
            </w:r>
          </w:p>
        </w:tc>
        <w:tc>
          <w:tcPr>
            <w:tcW w:w="7532" w:type="dxa"/>
            <w:gridSpan w:val="5"/>
            <w:shd w:val="clear" w:color="auto" w:fill="auto"/>
          </w:tcPr>
          <w:p w:rsidR="00C6441A" w:rsidRPr="00ED26EC" w:rsidRDefault="00C6441A" w:rsidP="00C370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210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бучающиеся осуществляют самоконтроль. Оценка </w:t>
            </w:r>
            <w:r w:rsidRPr="00A210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ыставляется за верную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(с допустимыми погрешностями) 3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</w:t>
            </w:r>
            <w:r w:rsidRPr="00A21097">
              <w:rPr>
                <w:rFonts w:ascii="Times New Roman" w:eastAsia="Calibri" w:hAnsi="Times New Roman"/>
                <w:sz w:val="28"/>
                <w:szCs w:val="28"/>
              </w:rPr>
              <w:t xml:space="preserve"> модель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гры "Ханойская башня".</w:t>
            </w:r>
          </w:p>
        </w:tc>
      </w:tr>
    </w:tbl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6441A" w:rsidRDefault="00C6441A" w:rsidP="00C644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055F9A">
        <w:rPr>
          <w:rFonts w:ascii="Times New Roman" w:hAnsi="Times New Roman"/>
          <w:sz w:val="28"/>
          <w:szCs w:val="28"/>
        </w:rPr>
        <w:t>Приложение 1</w:t>
      </w: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рагменты Презентации), </w:t>
      </w: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ая версия презентации: </w:t>
      </w:r>
      <w:r w:rsidRPr="00916439">
        <w:rPr>
          <w:rFonts w:ascii="Times New Roman" w:hAnsi="Times New Roman"/>
          <w:sz w:val="28"/>
          <w:szCs w:val="28"/>
        </w:rPr>
        <w:t>https://cloud.mail.ru/public/2e9J/3MhH5Gybu</w:t>
      </w: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5A9D73" wp14:editId="795738FD">
            <wp:extent cx="4443841" cy="33395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36" r="1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41" cy="333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32378D" wp14:editId="7B89D697">
            <wp:extent cx="4468633" cy="3339548"/>
            <wp:effectExtent l="19050" t="0" r="811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998" r="1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33" cy="333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1FA4BCC" wp14:editId="2A3AD582">
            <wp:extent cx="4417750" cy="3339548"/>
            <wp:effectExtent l="19050" t="0" r="18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017" r="1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50" cy="333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1DB492" wp14:editId="44A4FE6F">
            <wp:extent cx="4460682" cy="333954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861" r="1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82" cy="333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1A" w:rsidRDefault="00C6441A" w:rsidP="00C644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, </w:t>
      </w:r>
    </w:p>
    <w:p w:rsidR="00C6441A" w:rsidRPr="00B142C8" w:rsidRDefault="00C6441A" w:rsidP="00C6441A">
      <w:pPr>
        <w:tabs>
          <w:tab w:val="left" w:pos="1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гменты из интерактивной презентации  </w:t>
      </w:r>
      <w:r w:rsidRPr="00A21097">
        <w:rPr>
          <w:rFonts w:ascii="Times New Roman" w:eastAsia="Calibri" w:hAnsi="Times New Roman"/>
          <w:i/>
          <w:sz w:val="28"/>
          <w:szCs w:val="28"/>
        </w:rPr>
        <w:t>«</w:t>
      </w:r>
      <w:r>
        <w:rPr>
          <w:rFonts w:ascii="Times New Roman" w:eastAsia="Calibri" w:hAnsi="Times New Roman"/>
          <w:i/>
          <w:sz w:val="28"/>
          <w:szCs w:val="28"/>
        </w:rPr>
        <w:t>Ханойская башня, или один замечательный алгоритм</w:t>
      </w:r>
      <w:r w:rsidRPr="00A21097">
        <w:rPr>
          <w:rFonts w:ascii="Times New Roman" w:eastAsia="Calibri" w:hAnsi="Times New Roman"/>
          <w:i/>
          <w:sz w:val="28"/>
          <w:szCs w:val="28"/>
        </w:rPr>
        <w:t>»</w:t>
      </w:r>
      <w:r>
        <w:rPr>
          <w:rFonts w:ascii="Times New Roman" w:eastAsia="Calibri" w:hAnsi="Times New Roman"/>
          <w:i/>
          <w:sz w:val="28"/>
          <w:szCs w:val="28"/>
        </w:rPr>
        <w:t xml:space="preserve">, электронное пособие учителя информатики и физики НОУ школа "Ксения", г. Архангельск, для учебника </w:t>
      </w:r>
      <w:proofErr w:type="spellStart"/>
      <w:r>
        <w:rPr>
          <w:rFonts w:ascii="Times New Roman" w:eastAsia="Calibri" w:hAnsi="Times New Roman"/>
          <w:i/>
          <w:sz w:val="28"/>
          <w:szCs w:val="28"/>
        </w:rPr>
        <w:t>Л.Л.Босовой</w:t>
      </w:r>
      <w:proofErr w:type="spellEnd"/>
      <w:r>
        <w:rPr>
          <w:rFonts w:ascii="Times New Roman" w:eastAsia="Calibri" w:hAnsi="Times New Roman"/>
          <w:i/>
          <w:sz w:val="28"/>
          <w:szCs w:val="28"/>
        </w:rPr>
        <w:t xml:space="preserve"> издательства БИНОМ), </w:t>
      </w:r>
      <w:r w:rsidRPr="00347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ая версия ресурса: </w:t>
      </w:r>
      <w:r w:rsidRPr="00B142C8">
        <w:rPr>
          <w:rFonts w:ascii="Times New Roman" w:eastAsia="Calibri" w:hAnsi="Times New Roman"/>
          <w:sz w:val="28"/>
          <w:szCs w:val="28"/>
        </w:rPr>
        <w:t>https://cloud.mail.ru/public/c88g/MLjNoTPa8</w:t>
      </w:r>
    </w:p>
    <w:p w:rsidR="00C6441A" w:rsidRDefault="00C6441A" w:rsidP="00C6441A">
      <w:pPr>
        <w:tabs>
          <w:tab w:val="left" w:pos="179"/>
        </w:tabs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noProof/>
          <w:sz w:val="28"/>
          <w:szCs w:val="28"/>
        </w:rPr>
        <w:drawing>
          <wp:inline distT="0" distB="0" distL="0" distR="0" wp14:anchorId="08C1C769" wp14:editId="0D0BCDE1">
            <wp:extent cx="5141347" cy="3795592"/>
            <wp:effectExtent l="19050" t="0" r="215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934" t="8571" r="15830" b="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58" cy="379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E5F633" wp14:editId="4922C49D">
            <wp:extent cx="5160120" cy="4158532"/>
            <wp:effectExtent l="19050" t="0" r="243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335" t="8333" r="15830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16" cy="415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DD9CD1" wp14:editId="31D5D957">
            <wp:extent cx="5298715" cy="345881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354" t="8810" r="16097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717" cy="345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FFA928" wp14:editId="32095978">
            <wp:extent cx="5284470" cy="372121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202" t="8810" r="15830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72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6441A" w:rsidRDefault="00C6441A" w:rsidP="00C644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C6441A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43D20">
        <w:rPr>
          <w:rFonts w:ascii="Times New Roman" w:hAnsi="Times New Roman"/>
          <w:b/>
          <w:sz w:val="28"/>
          <w:szCs w:val="28"/>
        </w:rPr>
        <w:t>Технология работы над проектом "Создание 3</w:t>
      </w:r>
      <w:r w:rsidRPr="00F43D20">
        <w:rPr>
          <w:rFonts w:ascii="Times New Roman" w:hAnsi="Times New Roman"/>
          <w:b/>
          <w:sz w:val="28"/>
          <w:szCs w:val="28"/>
          <w:lang w:val="en-US"/>
        </w:rPr>
        <w:t>D</w:t>
      </w:r>
      <w:r w:rsidRPr="00F43D20">
        <w:rPr>
          <w:rFonts w:ascii="Times New Roman" w:hAnsi="Times New Roman"/>
          <w:b/>
          <w:sz w:val="28"/>
          <w:szCs w:val="28"/>
        </w:rPr>
        <w:t xml:space="preserve"> модели "Ханойская башня""</w:t>
      </w:r>
    </w:p>
    <w:p w:rsidR="00C6441A" w:rsidRPr="00B142C8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142C8">
        <w:rPr>
          <w:rFonts w:ascii="Times New Roman" w:hAnsi="Times New Roman"/>
          <w:sz w:val="28"/>
          <w:szCs w:val="28"/>
        </w:rPr>
        <w:t>(https://cloud.mail.ru/public/27jT/2LE1DryHC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530"/>
        <w:gridCol w:w="4962"/>
      </w:tblGrid>
      <w:tr w:rsidR="00C6441A" w:rsidRPr="00374632" w:rsidTr="00C37057">
        <w:tc>
          <w:tcPr>
            <w:tcW w:w="681" w:type="dxa"/>
          </w:tcPr>
          <w:p w:rsidR="00C6441A" w:rsidRPr="00374632" w:rsidRDefault="00C6441A" w:rsidP="00C37057">
            <w:pPr>
              <w:pStyle w:val="12"/>
              <w:jc w:val="center"/>
              <w:rPr>
                <w:rFonts w:ascii="Times New Roman" w:hAnsi="Times New Roman" w:cs="Times New Roman"/>
                <w:b/>
              </w:rPr>
            </w:pPr>
            <w:r w:rsidRPr="00374632">
              <w:rPr>
                <w:rFonts w:ascii="Times New Roman" w:hAnsi="Times New Roman" w:cs="Times New Roman"/>
                <w:b/>
              </w:rPr>
              <w:t>Шаг</w:t>
            </w:r>
          </w:p>
        </w:tc>
        <w:tc>
          <w:tcPr>
            <w:tcW w:w="4530" w:type="dxa"/>
          </w:tcPr>
          <w:p w:rsidR="00C6441A" w:rsidRPr="00374632" w:rsidRDefault="00C6441A" w:rsidP="00C37057">
            <w:pPr>
              <w:pStyle w:val="12"/>
              <w:jc w:val="center"/>
              <w:rPr>
                <w:rFonts w:ascii="Times New Roman" w:hAnsi="Times New Roman" w:cs="Times New Roman"/>
                <w:b/>
              </w:rPr>
            </w:pPr>
            <w:r w:rsidRPr="00374632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4962" w:type="dxa"/>
          </w:tcPr>
          <w:p w:rsidR="00C6441A" w:rsidRPr="00374632" w:rsidRDefault="00C6441A" w:rsidP="00C37057">
            <w:pPr>
              <w:pStyle w:val="12"/>
              <w:jc w:val="center"/>
              <w:rPr>
                <w:rFonts w:ascii="Times New Roman" w:hAnsi="Times New Roman" w:cs="Times New Roman"/>
                <w:b/>
              </w:rPr>
            </w:pPr>
            <w:r w:rsidRPr="00374632">
              <w:rPr>
                <w:rFonts w:ascii="Times New Roman" w:hAnsi="Times New Roman" w:cs="Times New Roman"/>
                <w:b/>
              </w:rPr>
              <w:t>Вид</w:t>
            </w:r>
          </w:p>
        </w:tc>
      </w:tr>
      <w:tr w:rsidR="00C6441A" w:rsidRPr="00374632" w:rsidTr="00C37057">
        <w:tc>
          <w:tcPr>
            <w:tcW w:w="681" w:type="dxa"/>
          </w:tcPr>
          <w:p w:rsidR="00C6441A" w:rsidRPr="00374632" w:rsidRDefault="00C6441A" w:rsidP="00C6441A">
            <w:pPr>
              <w:pStyle w:val="12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C6441A" w:rsidRPr="00374632" w:rsidRDefault="00C6441A" w:rsidP="00C37057">
            <w:pPr>
              <w:pStyle w:val="12"/>
              <w:rPr>
                <w:rFonts w:ascii="Times New Roman" w:hAnsi="Times New Roman" w:cs="Times New Roman"/>
              </w:rPr>
            </w:pPr>
            <w:r w:rsidRPr="00374632">
              <w:rPr>
                <w:rFonts w:ascii="Times New Roman" w:hAnsi="Times New Roman" w:cs="Times New Roman"/>
              </w:rPr>
              <w:t>Выбираю фигуру цилиндр и настраиваю его размеры</w:t>
            </w:r>
          </w:p>
        </w:tc>
        <w:tc>
          <w:tcPr>
            <w:tcW w:w="4962" w:type="dxa"/>
          </w:tcPr>
          <w:p w:rsidR="00C6441A" w:rsidRPr="00374632" w:rsidRDefault="00C6441A" w:rsidP="00C37057">
            <w:pPr>
              <w:pStyle w:val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BA26D6" wp14:editId="1F70BC35">
                  <wp:extent cx="2743200" cy="1971675"/>
                  <wp:effectExtent l="19050" t="0" r="0" b="0"/>
                  <wp:docPr id="25" name="Рисунок 2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41A" w:rsidRPr="00374632" w:rsidTr="00C37057">
        <w:tc>
          <w:tcPr>
            <w:tcW w:w="681" w:type="dxa"/>
          </w:tcPr>
          <w:p w:rsidR="00C6441A" w:rsidRPr="00374632" w:rsidRDefault="00C6441A" w:rsidP="00C6441A">
            <w:pPr>
              <w:pStyle w:val="12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C6441A" w:rsidRPr="00374632" w:rsidRDefault="00C6441A" w:rsidP="00C37057">
            <w:pPr>
              <w:pStyle w:val="12"/>
              <w:rPr>
                <w:rFonts w:ascii="Times New Roman" w:hAnsi="Times New Roman" w:cs="Times New Roman"/>
              </w:rPr>
            </w:pPr>
            <w:r w:rsidRPr="00374632">
              <w:rPr>
                <w:rFonts w:ascii="Times New Roman" w:hAnsi="Times New Roman" w:cs="Times New Roman"/>
              </w:rPr>
              <w:t>Дублирую фигуру</w:t>
            </w:r>
          </w:p>
        </w:tc>
        <w:tc>
          <w:tcPr>
            <w:tcW w:w="4962" w:type="dxa"/>
          </w:tcPr>
          <w:p w:rsidR="00C6441A" w:rsidRPr="00374632" w:rsidRDefault="00C6441A" w:rsidP="00C37057">
            <w:pPr>
              <w:pStyle w:val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F0F646" wp14:editId="3124BE09">
                  <wp:extent cx="2767330" cy="1797050"/>
                  <wp:effectExtent l="19050" t="0" r="0" b="0"/>
                  <wp:docPr id="26" name="Рисунок 2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41A" w:rsidRPr="00374632" w:rsidTr="00C37057">
        <w:tc>
          <w:tcPr>
            <w:tcW w:w="681" w:type="dxa"/>
          </w:tcPr>
          <w:p w:rsidR="00C6441A" w:rsidRPr="00374632" w:rsidRDefault="00C6441A" w:rsidP="00C6441A">
            <w:pPr>
              <w:pStyle w:val="12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C6441A" w:rsidRPr="00905647" w:rsidRDefault="00C6441A" w:rsidP="00C37057">
            <w:pPr>
              <w:pStyle w:val="12"/>
              <w:rPr>
                <w:rFonts w:ascii="Times New Roman" w:hAnsi="Times New Roman" w:cs="Times New Roman"/>
              </w:rPr>
            </w:pPr>
            <w:r w:rsidRPr="00374632">
              <w:rPr>
                <w:rFonts w:ascii="Times New Roman" w:hAnsi="Times New Roman" w:cs="Times New Roman"/>
              </w:rPr>
              <w:t>Дублирую фигуру и собираю подставку</w:t>
            </w:r>
          </w:p>
        </w:tc>
        <w:tc>
          <w:tcPr>
            <w:tcW w:w="4962" w:type="dxa"/>
          </w:tcPr>
          <w:p w:rsidR="00C6441A" w:rsidRPr="00374632" w:rsidRDefault="00C6441A" w:rsidP="00C37057">
            <w:pPr>
              <w:pStyle w:val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9B3A9B" wp14:editId="03243643">
                  <wp:extent cx="2767330" cy="2234565"/>
                  <wp:effectExtent l="19050" t="0" r="0" b="0"/>
                  <wp:docPr id="27" name="Рисунок 2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223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41A" w:rsidRPr="00374632" w:rsidTr="00C37057">
        <w:tc>
          <w:tcPr>
            <w:tcW w:w="681" w:type="dxa"/>
          </w:tcPr>
          <w:p w:rsidR="00C6441A" w:rsidRPr="00374632" w:rsidRDefault="00C6441A" w:rsidP="00C6441A">
            <w:pPr>
              <w:pStyle w:val="12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C6441A" w:rsidRPr="00374632" w:rsidRDefault="00C6441A" w:rsidP="00C37057">
            <w:pPr>
              <w:pStyle w:val="12"/>
              <w:rPr>
                <w:rFonts w:ascii="Times New Roman" w:hAnsi="Times New Roman" w:cs="Times New Roman"/>
              </w:rPr>
            </w:pPr>
            <w:r w:rsidRPr="00374632">
              <w:rPr>
                <w:rFonts w:ascii="Times New Roman" w:hAnsi="Times New Roman" w:cs="Times New Roman"/>
              </w:rPr>
              <w:t>Группирую фигуры</w:t>
            </w:r>
          </w:p>
        </w:tc>
        <w:tc>
          <w:tcPr>
            <w:tcW w:w="4962" w:type="dxa"/>
          </w:tcPr>
          <w:p w:rsidR="00C6441A" w:rsidRPr="00374632" w:rsidRDefault="00C6441A" w:rsidP="00C37057">
            <w:pPr>
              <w:pStyle w:val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4255AC" wp14:editId="4EDD7D34">
                  <wp:extent cx="2759075" cy="2186305"/>
                  <wp:effectExtent l="19050" t="0" r="3175" b="0"/>
                  <wp:docPr id="28" name="Рисунок 2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75" cy="2186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41A" w:rsidRPr="00374632" w:rsidTr="00C37057">
        <w:tc>
          <w:tcPr>
            <w:tcW w:w="681" w:type="dxa"/>
          </w:tcPr>
          <w:p w:rsidR="00C6441A" w:rsidRPr="00374632" w:rsidRDefault="00C6441A" w:rsidP="00C6441A">
            <w:pPr>
              <w:pStyle w:val="12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C6441A" w:rsidRPr="00374632" w:rsidRDefault="00C6441A" w:rsidP="00C37057">
            <w:pPr>
              <w:pStyle w:val="12"/>
              <w:rPr>
                <w:rFonts w:ascii="Times New Roman" w:hAnsi="Times New Roman" w:cs="Times New Roman"/>
              </w:rPr>
            </w:pPr>
            <w:r w:rsidRPr="00374632">
              <w:rPr>
                <w:rFonts w:ascii="Times New Roman" w:hAnsi="Times New Roman" w:cs="Times New Roman"/>
              </w:rPr>
              <w:t>Меняю цвет</w:t>
            </w:r>
          </w:p>
        </w:tc>
        <w:tc>
          <w:tcPr>
            <w:tcW w:w="4962" w:type="dxa"/>
          </w:tcPr>
          <w:p w:rsidR="00C6441A" w:rsidRPr="00374632" w:rsidRDefault="00C6441A" w:rsidP="00C37057">
            <w:pPr>
              <w:pStyle w:val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191CF1" wp14:editId="3878165A">
                  <wp:extent cx="2600325" cy="2433320"/>
                  <wp:effectExtent l="19050" t="0" r="9525" b="0"/>
                  <wp:docPr id="29" name="Рисунок 2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41A" w:rsidRPr="00374632" w:rsidTr="00C37057">
        <w:tc>
          <w:tcPr>
            <w:tcW w:w="681" w:type="dxa"/>
          </w:tcPr>
          <w:p w:rsidR="00C6441A" w:rsidRPr="00374632" w:rsidRDefault="00C6441A" w:rsidP="00C6441A">
            <w:pPr>
              <w:pStyle w:val="12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C6441A" w:rsidRPr="00374632" w:rsidRDefault="00C6441A" w:rsidP="00C37057">
            <w:pPr>
              <w:pStyle w:val="12"/>
              <w:rPr>
                <w:rFonts w:ascii="Times New Roman" w:hAnsi="Times New Roman" w:cs="Times New Roman"/>
              </w:rPr>
            </w:pPr>
            <w:r w:rsidRPr="00374632">
              <w:rPr>
                <w:rFonts w:ascii="Times New Roman" w:hAnsi="Times New Roman" w:cs="Times New Roman"/>
              </w:rPr>
              <w:t>Размечаю отверстия</w:t>
            </w:r>
          </w:p>
        </w:tc>
        <w:tc>
          <w:tcPr>
            <w:tcW w:w="4962" w:type="dxa"/>
          </w:tcPr>
          <w:p w:rsidR="00C6441A" w:rsidRPr="00374632" w:rsidRDefault="00C6441A" w:rsidP="00C37057">
            <w:pPr>
              <w:pStyle w:val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FE5B80" wp14:editId="4609316A">
                  <wp:extent cx="2592070" cy="2170430"/>
                  <wp:effectExtent l="19050" t="0" r="0" b="0"/>
                  <wp:docPr id="30" name="Рисунок 3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217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41A" w:rsidRPr="00374632" w:rsidTr="00C37057">
        <w:tc>
          <w:tcPr>
            <w:tcW w:w="681" w:type="dxa"/>
          </w:tcPr>
          <w:p w:rsidR="00C6441A" w:rsidRPr="00374632" w:rsidRDefault="00C6441A" w:rsidP="00C6441A">
            <w:pPr>
              <w:pStyle w:val="12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C6441A" w:rsidRPr="00374632" w:rsidRDefault="00C6441A" w:rsidP="00C37057">
            <w:pPr>
              <w:pStyle w:val="12"/>
              <w:rPr>
                <w:rFonts w:ascii="Times New Roman" w:hAnsi="Times New Roman" w:cs="Times New Roman"/>
              </w:rPr>
            </w:pPr>
            <w:r w:rsidRPr="00374632">
              <w:rPr>
                <w:rFonts w:ascii="Times New Roman" w:hAnsi="Times New Roman" w:cs="Times New Roman"/>
              </w:rPr>
              <w:t>Добавляю столбик</w:t>
            </w:r>
          </w:p>
        </w:tc>
        <w:tc>
          <w:tcPr>
            <w:tcW w:w="4962" w:type="dxa"/>
          </w:tcPr>
          <w:p w:rsidR="00C6441A" w:rsidRPr="00374632" w:rsidRDefault="00C6441A" w:rsidP="00C37057">
            <w:pPr>
              <w:pStyle w:val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B98958" wp14:editId="0DD6ED02">
                  <wp:extent cx="2592070" cy="2393315"/>
                  <wp:effectExtent l="19050" t="0" r="0" b="0"/>
                  <wp:docPr id="31" name="Рисунок 3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239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41A" w:rsidRPr="00374632" w:rsidTr="00C37057">
        <w:tc>
          <w:tcPr>
            <w:tcW w:w="681" w:type="dxa"/>
          </w:tcPr>
          <w:p w:rsidR="00C6441A" w:rsidRPr="00374632" w:rsidRDefault="00C6441A" w:rsidP="00C6441A">
            <w:pPr>
              <w:pStyle w:val="12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C6441A" w:rsidRPr="00374632" w:rsidRDefault="00C6441A" w:rsidP="00C37057">
            <w:pPr>
              <w:pStyle w:val="12"/>
              <w:rPr>
                <w:rFonts w:ascii="Times New Roman" w:hAnsi="Times New Roman" w:cs="Times New Roman"/>
              </w:rPr>
            </w:pPr>
            <w:r w:rsidRPr="00374632">
              <w:rPr>
                <w:rFonts w:ascii="Times New Roman" w:hAnsi="Times New Roman" w:cs="Times New Roman"/>
              </w:rPr>
              <w:t>Дублирую и размещаю столбики</w:t>
            </w:r>
          </w:p>
        </w:tc>
        <w:tc>
          <w:tcPr>
            <w:tcW w:w="4962" w:type="dxa"/>
          </w:tcPr>
          <w:p w:rsidR="00C6441A" w:rsidRPr="00374632" w:rsidRDefault="00C6441A" w:rsidP="00C37057">
            <w:pPr>
              <w:pStyle w:val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4F18C2" wp14:editId="3A757257">
                  <wp:extent cx="2600325" cy="2298065"/>
                  <wp:effectExtent l="19050" t="0" r="9525" b="0"/>
                  <wp:docPr id="32" name="Рисунок 32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29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41A" w:rsidRPr="00374632" w:rsidTr="00C37057">
        <w:tc>
          <w:tcPr>
            <w:tcW w:w="681" w:type="dxa"/>
          </w:tcPr>
          <w:p w:rsidR="00C6441A" w:rsidRPr="00374632" w:rsidRDefault="00C6441A" w:rsidP="00C6441A">
            <w:pPr>
              <w:pStyle w:val="12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C6441A" w:rsidRPr="00374632" w:rsidRDefault="00C6441A" w:rsidP="00C37057">
            <w:pPr>
              <w:pStyle w:val="12"/>
              <w:rPr>
                <w:rFonts w:ascii="Times New Roman" w:hAnsi="Times New Roman" w:cs="Times New Roman"/>
              </w:rPr>
            </w:pPr>
            <w:r w:rsidRPr="00374632">
              <w:rPr>
                <w:rFonts w:ascii="Times New Roman" w:hAnsi="Times New Roman" w:cs="Times New Roman"/>
              </w:rPr>
              <w:t>Моделирую кольца, их размеры и цвет (на каждом кольце рисую отверстия для столбика)</w:t>
            </w:r>
          </w:p>
        </w:tc>
        <w:tc>
          <w:tcPr>
            <w:tcW w:w="4962" w:type="dxa"/>
          </w:tcPr>
          <w:p w:rsidR="00C6441A" w:rsidRPr="00374632" w:rsidRDefault="00C6441A" w:rsidP="00C37057">
            <w:pPr>
              <w:pStyle w:val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B03F5C" wp14:editId="727B7865">
                  <wp:extent cx="2600325" cy="2321560"/>
                  <wp:effectExtent l="19050" t="0" r="9525" b="0"/>
                  <wp:docPr id="33" name="Рисунок 33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32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41A" w:rsidRPr="00374632" w:rsidTr="00C37057">
        <w:tc>
          <w:tcPr>
            <w:tcW w:w="681" w:type="dxa"/>
          </w:tcPr>
          <w:p w:rsidR="00C6441A" w:rsidRPr="00374632" w:rsidRDefault="00C6441A" w:rsidP="00C6441A">
            <w:pPr>
              <w:pStyle w:val="12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C6441A" w:rsidRPr="00374632" w:rsidRDefault="00C6441A" w:rsidP="00C37057">
            <w:pPr>
              <w:pStyle w:val="12"/>
              <w:rPr>
                <w:rFonts w:ascii="Times New Roman" w:hAnsi="Times New Roman" w:cs="Times New Roman"/>
              </w:rPr>
            </w:pPr>
            <w:r w:rsidRPr="00374632">
              <w:rPr>
                <w:rFonts w:ascii="Times New Roman" w:hAnsi="Times New Roman" w:cs="Times New Roman"/>
              </w:rPr>
              <w:t>Собираю всю конструкцию для игры "Ханойская башня"</w:t>
            </w:r>
          </w:p>
        </w:tc>
        <w:tc>
          <w:tcPr>
            <w:tcW w:w="4962" w:type="dxa"/>
          </w:tcPr>
          <w:p w:rsidR="00C6441A" w:rsidRPr="00374632" w:rsidRDefault="00C6441A" w:rsidP="00C37057">
            <w:pPr>
              <w:pStyle w:val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6C1F1" wp14:editId="350AE8C8">
                  <wp:extent cx="2600325" cy="2417445"/>
                  <wp:effectExtent l="19050" t="0" r="9525" b="0"/>
                  <wp:docPr id="34" name="Рисунок 34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41A" w:rsidRPr="008B5065" w:rsidRDefault="00C6441A" w:rsidP="00C6441A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6441A" w:rsidRPr="00C6441A" w:rsidRDefault="00C6441A" w:rsidP="00C6441A">
      <w:pPr>
        <w:rPr>
          <w:lang w:eastAsia="ru-RU"/>
        </w:rPr>
      </w:pPr>
    </w:p>
    <w:p w:rsidR="00290662" w:rsidRDefault="00290662">
      <w:pPr>
        <w:rPr>
          <w:rFonts w:ascii="Arial" w:eastAsia="Times New Roman" w:hAnsi="Arial" w:cs="Arial"/>
          <w:color w:val="1D3142"/>
          <w:sz w:val="20"/>
          <w:szCs w:val="20"/>
          <w:lang w:eastAsia="ru-RU"/>
        </w:rPr>
      </w:pPr>
    </w:p>
    <w:p w:rsidR="004809D3" w:rsidRPr="00C91DF2" w:rsidRDefault="004809D3" w:rsidP="00A10266">
      <w:pPr>
        <w:spacing w:after="240" w:line="240" w:lineRule="atLeast"/>
        <w:rPr>
          <w:rFonts w:ascii="Arial" w:eastAsia="Times New Roman" w:hAnsi="Arial" w:cs="Arial"/>
          <w:color w:val="1D3142"/>
          <w:sz w:val="20"/>
          <w:szCs w:val="20"/>
          <w:lang w:eastAsia="ru-RU"/>
        </w:rPr>
      </w:pPr>
    </w:p>
    <w:p w:rsidR="00A93EE6" w:rsidRDefault="00A93EE6" w:rsidP="00342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951" w:rsidRPr="001F7082" w:rsidRDefault="00A93EE6" w:rsidP="001F7082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br w:type="page"/>
      </w:r>
      <w:bookmarkStart w:id="3" w:name="_Toc133513910"/>
      <w:r w:rsidR="00775A5F" w:rsidRPr="001F7082">
        <w:rPr>
          <w:rFonts w:ascii="Times New Roman" w:hAnsi="Times New Roman" w:cs="Times New Roman"/>
          <w:color w:val="000000" w:themeColor="text1"/>
        </w:rPr>
        <w:lastRenderedPageBreak/>
        <w:t xml:space="preserve">Список </w:t>
      </w:r>
      <w:r w:rsidR="001F7082" w:rsidRPr="001F7082">
        <w:rPr>
          <w:rFonts w:ascii="Times New Roman" w:hAnsi="Times New Roman" w:cs="Times New Roman"/>
          <w:color w:val="000000" w:themeColor="text1"/>
        </w:rPr>
        <w:t>литературы</w:t>
      </w:r>
      <w:bookmarkEnd w:id="3"/>
    </w:p>
    <w:p w:rsidR="006B77A1" w:rsidRPr="00C6441A" w:rsidRDefault="00C6441A" w:rsidP="00C6441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C6441A">
        <w:rPr>
          <w:rFonts w:ascii="Times New Roman" w:hAnsi="Times New Roman"/>
          <w:sz w:val="28"/>
          <w:szCs w:val="28"/>
        </w:rPr>
        <w:t>Босова Л.Л., Босова А.Ю. Информатика: учебник для 5, 6, 7, 8 классов. – М.: БИНОМ. Лаборатория знаний, 2018</w:t>
      </w:r>
    </w:p>
    <w:p w:rsidR="00C6441A" w:rsidRPr="00C6441A" w:rsidRDefault="00BA208B" w:rsidP="00C6441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сайта: </w:t>
      </w:r>
      <w:r w:rsidRPr="00BA208B">
        <w:rPr>
          <w:rFonts w:ascii="Times New Roman" w:hAnsi="Times New Roman" w:cs="Times New Roman"/>
          <w:sz w:val="28"/>
          <w:szCs w:val="28"/>
        </w:rPr>
        <w:t>https://www.tinkercad.com</w:t>
      </w:r>
    </w:p>
    <w:p w:rsidR="00EA41B3" w:rsidRPr="00EA41B3" w:rsidRDefault="00EA41B3" w:rsidP="003932D5">
      <w:pPr>
        <w:widowControl w:val="0"/>
        <w:shd w:val="clear" w:color="auto" w:fill="FFFFFF"/>
        <w:spacing w:after="0" w:line="0" w:lineRule="atLeast"/>
        <w:textAlignment w:val="baseline"/>
        <w:rPr>
          <w:rFonts w:cs="Times New Roman"/>
          <w:sz w:val="28"/>
          <w:szCs w:val="28"/>
        </w:rPr>
      </w:pPr>
    </w:p>
    <w:sectPr w:rsidR="00EA41B3" w:rsidRPr="00EA41B3" w:rsidSect="00E70BD8">
      <w:footerReference w:type="default" r:id="rId26"/>
      <w:pgSz w:w="11906" w:h="16838"/>
      <w:pgMar w:top="142" w:right="424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15E8" w:rsidRDefault="00A915E8" w:rsidP="00455951">
      <w:pPr>
        <w:spacing w:after="0" w:line="240" w:lineRule="auto"/>
      </w:pPr>
      <w:r>
        <w:separator/>
      </w:r>
    </w:p>
  </w:endnote>
  <w:endnote w:type="continuationSeparator" w:id="0">
    <w:p w:rsidR="00A915E8" w:rsidRDefault="00A915E8" w:rsidP="0045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727907"/>
      <w:docPartObj>
        <w:docPartGallery w:val="Page Numbers (Bottom of Page)"/>
        <w:docPartUnique/>
      </w:docPartObj>
    </w:sdtPr>
    <w:sdtContent>
      <w:p w:rsidR="00847CCC" w:rsidRDefault="0009275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08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47CCC" w:rsidRDefault="00847C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15E8" w:rsidRDefault="00A915E8" w:rsidP="00455951">
      <w:pPr>
        <w:spacing w:after="0" w:line="240" w:lineRule="auto"/>
      </w:pPr>
      <w:r>
        <w:separator/>
      </w:r>
    </w:p>
  </w:footnote>
  <w:footnote w:type="continuationSeparator" w:id="0">
    <w:p w:rsidR="00A915E8" w:rsidRDefault="00A915E8" w:rsidP="0045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036"/>
    <w:multiLevelType w:val="hybridMultilevel"/>
    <w:tmpl w:val="FEC67F28"/>
    <w:lvl w:ilvl="0" w:tplc="26AAB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6282B"/>
    <w:multiLevelType w:val="multilevel"/>
    <w:tmpl w:val="470A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77201E"/>
    <w:multiLevelType w:val="hybridMultilevel"/>
    <w:tmpl w:val="CF5CAC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0C6A"/>
    <w:multiLevelType w:val="multilevel"/>
    <w:tmpl w:val="C916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736B6"/>
    <w:multiLevelType w:val="hybridMultilevel"/>
    <w:tmpl w:val="368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2074"/>
    <w:multiLevelType w:val="hybridMultilevel"/>
    <w:tmpl w:val="8646B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06F6B"/>
    <w:multiLevelType w:val="hybridMultilevel"/>
    <w:tmpl w:val="3C2851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6A4C"/>
    <w:multiLevelType w:val="hybridMultilevel"/>
    <w:tmpl w:val="E78C6DD6"/>
    <w:lvl w:ilvl="0" w:tplc="2598A9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F1F1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1D65"/>
    <w:multiLevelType w:val="hybridMultilevel"/>
    <w:tmpl w:val="DA4C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858FD"/>
    <w:multiLevelType w:val="multilevel"/>
    <w:tmpl w:val="66A2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4C22C3"/>
    <w:multiLevelType w:val="multilevel"/>
    <w:tmpl w:val="A0B8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A6D3A"/>
    <w:multiLevelType w:val="multilevel"/>
    <w:tmpl w:val="432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907D5"/>
    <w:multiLevelType w:val="hybridMultilevel"/>
    <w:tmpl w:val="6CAC94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12BF8"/>
    <w:multiLevelType w:val="multilevel"/>
    <w:tmpl w:val="1582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7134E4"/>
    <w:multiLevelType w:val="multilevel"/>
    <w:tmpl w:val="9DAC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246D3"/>
    <w:multiLevelType w:val="multilevel"/>
    <w:tmpl w:val="9450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A06CF9"/>
    <w:multiLevelType w:val="multilevel"/>
    <w:tmpl w:val="DB10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E552F8"/>
    <w:multiLevelType w:val="multilevel"/>
    <w:tmpl w:val="7ADE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E41D6"/>
    <w:multiLevelType w:val="multilevel"/>
    <w:tmpl w:val="EDB4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3D2A9E"/>
    <w:multiLevelType w:val="hybridMultilevel"/>
    <w:tmpl w:val="62FA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6A0A"/>
    <w:multiLevelType w:val="hybridMultilevel"/>
    <w:tmpl w:val="9B0A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25386"/>
    <w:multiLevelType w:val="hybridMultilevel"/>
    <w:tmpl w:val="22AA3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404C4"/>
    <w:multiLevelType w:val="hybridMultilevel"/>
    <w:tmpl w:val="9D82E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D46A3"/>
    <w:multiLevelType w:val="hybridMultilevel"/>
    <w:tmpl w:val="0E3E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D25D1"/>
    <w:multiLevelType w:val="multilevel"/>
    <w:tmpl w:val="F8AA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7B6D93"/>
    <w:multiLevelType w:val="hybridMultilevel"/>
    <w:tmpl w:val="DE3C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7457">
    <w:abstractNumId w:val="14"/>
  </w:num>
  <w:num w:numId="2" w16cid:durableId="1544057721">
    <w:abstractNumId w:val="3"/>
  </w:num>
  <w:num w:numId="3" w16cid:durableId="695814489">
    <w:abstractNumId w:val="15"/>
  </w:num>
  <w:num w:numId="4" w16cid:durableId="1135753662">
    <w:abstractNumId w:val="18"/>
  </w:num>
  <w:num w:numId="5" w16cid:durableId="868294802">
    <w:abstractNumId w:val="11"/>
  </w:num>
  <w:num w:numId="6" w16cid:durableId="796024580">
    <w:abstractNumId w:val="6"/>
  </w:num>
  <w:num w:numId="7" w16cid:durableId="360404246">
    <w:abstractNumId w:val="2"/>
  </w:num>
  <w:num w:numId="8" w16cid:durableId="15623071">
    <w:abstractNumId w:val="12"/>
  </w:num>
  <w:num w:numId="9" w16cid:durableId="1173954583">
    <w:abstractNumId w:val="1"/>
  </w:num>
  <w:num w:numId="10" w16cid:durableId="910624512">
    <w:abstractNumId w:val="9"/>
  </w:num>
  <w:num w:numId="11" w16cid:durableId="778599125">
    <w:abstractNumId w:val="13"/>
  </w:num>
  <w:num w:numId="12" w16cid:durableId="1797799391">
    <w:abstractNumId w:val="21"/>
  </w:num>
  <w:num w:numId="13" w16cid:durableId="2056880027">
    <w:abstractNumId w:val="0"/>
  </w:num>
  <w:num w:numId="14" w16cid:durableId="600718591">
    <w:abstractNumId w:val="7"/>
  </w:num>
  <w:num w:numId="15" w16cid:durableId="1734739955">
    <w:abstractNumId w:val="24"/>
  </w:num>
  <w:num w:numId="16" w16cid:durableId="1117525287">
    <w:abstractNumId w:val="16"/>
  </w:num>
  <w:num w:numId="17" w16cid:durableId="1495217037">
    <w:abstractNumId w:val="10"/>
  </w:num>
  <w:num w:numId="18" w16cid:durableId="2121338055">
    <w:abstractNumId w:val="17"/>
  </w:num>
  <w:num w:numId="19" w16cid:durableId="1629966054">
    <w:abstractNumId w:val="8"/>
  </w:num>
  <w:num w:numId="20" w16cid:durableId="627778446">
    <w:abstractNumId w:val="19"/>
  </w:num>
  <w:num w:numId="21" w16cid:durableId="319039238">
    <w:abstractNumId w:val="20"/>
  </w:num>
  <w:num w:numId="22" w16cid:durableId="1212498775">
    <w:abstractNumId w:val="23"/>
  </w:num>
  <w:num w:numId="23" w16cid:durableId="591550629">
    <w:abstractNumId w:val="25"/>
  </w:num>
  <w:num w:numId="24" w16cid:durableId="1960837686">
    <w:abstractNumId w:val="4"/>
  </w:num>
  <w:num w:numId="25" w16cid:durableId="213542002">
    <w:abstractNumId w:val="5"/>
  </w:num>
  <w:num w:numId="26" w16cid:durableId="8842897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266"/>
    <w:rsid w:val="00001298"/>
    <w:rsid w:val="00006730"/>
    <w:rsid w:val="00007FAB"/>
    <w:rsid w:val="00024EA9"/>
    <w:rsid w:val="00025CFC"/>
    <w:rsid w:val="000313E3"/>
    <w:rsid w:val="00040421"/>
    <w:rsid w:val="00040820"/>
    <w:rsid w:val="00055F89"/>
    <w:rsid w:val="000602A8"/>
    <w:rsid w:val="00063940"/>
    <w:rsid w:val="00063F9C"/>
    <w:rsid w:val="00072650"/>
    <w:rsid w:val="00075147"/>
    <w:rsid w:val="00092513"/>
    <w:rsid w:val="00092756"/>
    <w:rsid w:val="000A6DF4"/>
    <w:rsid w:val="000A796D"/>
    <w:rsid w:val="000A7B5D"/>
    <w:rsid w:val="000C0335"/>
    <w:rsid w:val="000D742B"/>
    <w:rsid w:val="000E73BA"/>
    <w:rsid w:val="000F7ED6"/>
    <w:rsid w:val="00102C22"/>
    <w:rsid w:val="00123A96"/>
    <w:rsid w:val="00133A31"/>
    <w:rsid w:val="00133C5D"/>
    <w:rsid w:val="00134915"/>
    <w:rsid w:val="00134B2E"/>
    <w:rsid w:val="00142DD6"/>
    <w:rsid w:val="00144D4D"/>
    <w:rsid w:val="00145888"/>
    <w:rsid w:val="00145AD4"/>
    <w:rsid w:val="00160015"/>
    <w:rsid w:val="001625FF"/>
    <w:rsid w:val="00167549"/>
    <w:rsid w:val="001709AE"/>
    <w:rsid w:val="00181369"/>
    <w:rsid w:val="00181528"/>
    <w:rsid w:val="001868DF"/>
    <w:rsid w:val="00186E38"/>
    <w:rsid w:val="001929B7"/>
    <w:rsid w:val="00192E45"/>
    <w:rsid w:val="0019455B"/>
    <w:rsid w:val="001A1583"/>
    <w:rsid w:val="001A172B"/>
    <w:rsid w:val="001A4FB4"/>
    <w:rsid w:val="001A59F4"/>
    <w:rsid w:val="001A72A7"/>
    <w:rsid w:val="001C4027"/>
    <w:rsid w:val="001D342F"/>
    <w:rsid w:val="001D6B7A"/>
    <w:rsid w:val="001D730B"/>
    <w:rsid w:val="001E1459"/>
    <w:rsid w:val="001E3733"/>
    <w:rsid w:val="001F2E80"/>
    <w:rsid w:val="001F7082"/>
    <w:rsid w:val="00205A88"/>
    <w:rsid w:val="002103C2"/>
    <w:rsid w:val="0021169B"/>
    <w:rsid w:val="0022140C"/>
    <w:rsid w:val="00225B21"/>
    <w:rsid w:val="00240BD5"/>
    <w:rsid w:val="00251682"/>
    <w:rsid w:val="00252D75"/>
    <w:rsid w:val="00257F61"/>
    <w:rsid w:val="00262307"/>
    <w:rsid w:val="00265BFB"/>
    <w:rsid w:val="00265E27"/>
    <w:rsid w:val="00272F36"/>
    <w:rsid w:val="00283F88"/>
    <w:rsid w:val="00287605"/>
    <w:rsid w:val="00287686"/>
    <w:rsid w:val="00290662"/>
    <w:rsid w:val="00297A24"/>
    <w:rsid w:val="002A191B"/>
    <w:rsid w:val="002A1BF7"/>
    <w:rsid w:val="002A5291"/>
    <w:rsid w:val="002A769D"/>
    <w:rsid w:val="002A7B76"/>
    <w:rsid w:val="002B0913"/>
    <w:rsid w:val="002B548A"/>
    <w:rsid w:val="002B7A25"/>
    <w:rsid w:val="002C05D0"/>
    <w:rsid w:val="002D2613"/>
    <w:rsid w:val="002D3BD2"/>
    <w:rsid w:val="002E1171"/>
    <w:rsid w:val="002E2517"/>
    <w:rsid w:val="002E7497"/>
    <w:rsid w:val="002F0183"/>
    <w:rsid w:val="002F0519"/>
    <w:rsid w:val="002F7837"/>
    <w:rsid w:val="00303EFD"/>
    <w:rsid w:val="00315DAE"/>
    <w:rsid w:val="00324440"/>
    <w:rsid w:val="003312CA"/>
    <w:rsid w:val="0033359F"/>
    <w:rsid w:val="0033698D"/>
    <w:rsid w:val="003410EB"/>
    <w:rsid w:val="003423E7"/>
    <w:rsid w:val="0034733F"/>
    <w:rsid w:val="00355C20"/>
    <w:rsid w:val="0035614F"/>
    <w:rsid w:val="00360A4C"/>
    <w:rsid w:val="003617AD"/>
    <w:rsid w:val="003760B5"/>
    <w:rsid w:val="003863F0"/>
    <w:rsid w:val="00392917"/>
    <w:rsid w:val="003932D5"/>
    <w:rsid w:val="003947E7"/>
    <w:rsid w:val="0039668B"/>
    <w:rsid w:val="00397F01"/>
    <w:rsid w:val="003A436C"/>
    <w:rsid w:val="003A4577"/>
    <w:rsid w:val="003B089B"/>
    <w:rsid w:val="003B5912"/>
    <w:rsid w:val="003B7408"/>
    <w:rsid w:val="003C077A"/>
    <w:rsid w:val="003C2F6E"/>
    <w:rsid w:val="003C3305"/>
    <w:rsid w:val="003C4FAE"/>
    <w:rsid w:val="003D1499"/>
    <w:rsid w:val="003D3854"/>
    <w:rsid w:val="003D5C2D"/>
    <w:rsid w:val="003D700B"/>
    <w:rsid w:val="003E1D7C"/>
    <w:rsid w:val="003E441D"/>
    <w:rsid w:val="003E75DB"/>
    <w:rsid w:val="00401904"/>
    <w:rsid w:val="00403504"/>
    <w:rsid w:val="00404263"/>
    <w:rsid w:val="00404E35"/>
    <w:rsid w:val="004118EF"/>
    <w:rsid w:val="004156DE"/>
    <w:rsid w:val="00416F16"/>
    <w:rsid w:val="00420287"/>
    <w:rsid w:val="00430CF8"/>
    <w:rsid w:val="00442813"/>
    <w:rsid w:val="00442F8B"/>
    <w:rsid w:val="00455951"/>
    <w:rsid w:val="00462979"/>
    <w:rsid w:val="0046486D"/>
    <w:rsid w:val="004742FD"/>
    <w:rsid w:val="004809D3"/>
    <w:rsid w:val="00481056"/>
    <w:rsid w:val="00485685"/>
    <w:rsid w:val="004A79C7"/>
    <w:rsid w:val="004A7C56"/>
    <w:rsid w:val="004C1333"/>
    <w:rsid w:val="004D06AC"/>
    <w:rsid w:val="004D589F"/>
    <w:rsid w:val="004D7D33"/>
    <w:rsid w:val="004E1A84"/>
    <w:rsid w:val="00502BCB"/>
    <w:rsid w:val="00504A58"/>
    <w:rsid w:val="00505526"/>
    <w:rsid w:val="005063B3"/>
    <w:rsid w:val="0051292D"/>
    <w:rsid w:val="005219F8"/>
    <w:rsid w:val="005238F0"/>
    <w:rsid w:val="005271AB"/>
    <w:rsid w:val="00532B76"/>
    <w:rsid w:val="0053452B"/>
    <w:rsid w:val="00536CA6"/>
    <w:rsid w:val="005405B8"/>
    <w:rsid w:val="00552266"/>
    <w:rsid w:val="00557E25"/>
    <w:rsid w:val="005635D5"/>
    <w:rsid w:val="0056381E"/>
    <w:rsid w:val="00570A36"/>
    <w:rsid w:val="00571EAF"/>
    <w:rsid w:val="005726C2"/>
    <w:rsid w:val="00572D1D"/>
    <w:rsid w:val="0058032F"/>
    <w:rsid w:val="00586E23"/>
    <w:rsid w:val="00595CDB"/>
    <w:rsid w:val="005A1888"/>
    <w:rsid w:val="005A3241"/>
    <w:rsid w:val="005A3ED1"/>
    <w:rsid w:val="005A5AA4"/>
    <w:rsid w:val="005A6844"/>
    <w:rsid w:val="005A7EB8"/>
    <w:rsid w:val="005B3557"/>
    <w:rsid w:val="005B5C05"/>
    <w:rsid w:val="005B6B80"/>
    <w:rsid w:val="005B7E1B"/>
    <w:rsid w:val="005D2F46"/>
    <w:rsid w:val="005D5836"/>
    <w:rsid w:val="005E0EB1"/>
    <w:rsid w:val="005E2A7A"/>
    <w:rsid w:val="005E40E6"/>
    <w:rsid w:val="005F617E"/>
    <w:rsid w:val="005F7D62"/>
    <w:rsid w:val="00607C70"/>
    <w:rsid w:val="00613FBD"/>
    <w:rsid w:val="0062358A"/>
    <w:rsid w:val="006373C9"/>
    <w:rsid w:val="00637D81"/>
    <w:rsid w:val="00641178"/>
    <w:rsid w:val="006505B1"/>
    <w:rsid w:val="0065139A"/>
    <w:rsid w:val="00660AC4"/>
    <w:rsid w:val="00663FDB"/>
    <w:rsid w:val="0066512A"/>
    <w:rsid w:val="00694443"/>
    <w:rsid w:val="006962CA"/>
    <w:rsid w:val="006A5500"/>
    <w:rsid w:val="006A5D6F"/>
    <w:rsid w:val="006A5DE0"/>
    <w:rsid w:val="006B3522"/>
    <w:rsid w:val="006B77A1"/>
    <w:rsid w:val="006D5B13"/>
    <w:rsid w:val="006E2545"/>
    <w:rsid w:val="006E3426"/>
    <w:rsid w:val="006E6E7A"/>
    <w:rsid w:val="006F30B8"/>
    <w:rsid w:val="007008F7"/>
    <w:rsid w:val="007015E7"/>
    <w:rsid w:val="007027A9"/>
    <w:rsid w:val="00704D3A"/>
    <w:rsid w:val="00707B93"/>
    <w:rsid w:val="00712B95"/>
    <w:rsid w:val="00716F12"/>
    <w:rsid w:val="00721504"/>
    <w:rsid w:val="0072162F"/>
    <w:rsid w:val="00727C43"/>
    <w:rsid w:val="00735856"/>
    <w:rsid w:val="0074183E"/>
    <w:rsid w:val="00743397"/>
    <w:rsid w:val="00746835"/>
    <w:rsid w:val="007470A3"/>
    <w:rsid w:val="00755034"/>
    <w:rsid w:val="00756980"/>
    <w:rsid w:val="00764332"/>
    <w:rsid w:val="0077073D"/>
    <w:rsid w:val="00770838"/>
    <w:rsid w:val="0077311D"/>
    <w:rsid w:val="00773363"/>
    <w:rsid w:val="00775A5F"/>
    <w:rsid w:val="00796442"/>
    <w:rsid w:val="00797664"/>
    <w:rsid w:val="007979B6"/>
    <w:rsid w:val="007B5D51"/>
    <w:rsid w:val="007B71F2"/>
    <w:rsid w:val="007C2BB9"/>
    <w:rsid w:val="007C5529"/>
    <w:rsid w:val="007D206B"/>
    <w:rsid w:val="007D28EA"/>
    <w:rsid w:val="007D39BB"/>
    <w:rsid w:val="007D5B5D"/>
    <w:rsid w:val="007E0D4C"/>
    <w:rsid w:val="007E4620"/>
    <w:rsid w:val="007E640A"/>
    <w:rsid w:val="007F2224"/>
    <w:rsid w:val="007F3963"/>
    <w:rsid w:val="0080582E"/>
    <w:rsid w:val="00806D7E"/>
    <w:rsid w:val="008111B1"/>
    <w:rsid w:val="00813F1A"/>
    <w:rsid w:val="0081488B"/>
    <w:rsid w:val="0082413A"/>
    <w:rsid w:val="008305C7"/>
    <w:rsid w:val="008333C9"/>
    <w:rsid w:val="0084009B"/>
    <w:rsid w:val="00847CCC"/>
    <w:rsid w:val="00850B79"/>
    <w:rsid w:val="00852539"/>
    <w:rsid w:val="008534CA"/>
    <w:rsid w:val="00864703"/>
    <w:rsid w:val="00876BC9"/>
    <w:rsid w:val="00880889"/>
    <w:rsid w:val="008826BB"/>
    <w:rsid w:val="0088377F"/>
    <w:rsid w:val="00885EA1"/>
    <w:rsid w:val="008934F9"/>
    <w:rsid w:val="00894698"/>
    <w:rsid w:val="008B2F86"/>
    <w:rsid w:val="008B75B2"/>
    <w:rsid w:val="008D26FE"/>
    <w:rsid w:val="008D2C17"/>
    <w:rsid w:val="008D6092"/>
    <w:rsid w:val="008D6F8C"/>
    <w:rsid w:val="008E70D2"/>
    <w:rsid w:val="008F0E5E"/>
    <w:rsid w:val="008F7141"/>
    <w:rsid w:val="00904094"/>
    <w:rsid w:val="009136FF"/>
    <w:rsid w:val="00913BFF"/>
    <w:rsid w:val="00914FBC"/>
    <w:rsid w:val="0092074B"/>
    <w:rsid w:val="0092169F"/>
    <w:rsid w:val="00941CCD"/>
    <w:rsid w:val="00943DB9"/>
    <w:rsid w:val="00946A8B"/>
    <w:rsid w:val="00947E16"/>
    <w:rsid w:val="00951FDC"/>
    <w:rsid w:val="00960045"/>
    <w:rsid w:val="00966E3C"/>
    <w:rsid w:val="00973B79"/>
    <w:rsid w:val="009746E1"/>
    <w:rsid w:val="00974756"/>
    <w:rsid w:val="00980877"/>
    <w:rsid w:val="00981874"/>
    <w:rsid w:val="00984EEA"/>
    <w:rsid w:val="00985C49"/>
    <w:rsid w:val="009B293F"/>
    <w:rsid w:val="009C2067"/>
    <w:rsid w:val="009E542B"/>
    <w:rsid w:val="009F08D0"/>
    <w:rsid w:val="009F0AB2"/>
    <w:rsid w:val="00A00583"/>
    <w:rsid w:val="00A02705"/>
    <w:rsid w:val="00A10266"/>
    <w:rsid w:val="00A1165F"/>
    <w:rsid w:val="00A11F1A"/>
    <w:rsid w:val="00A162B7"/>
    <w:rsid w:val="00A3410F"/>
    <w:rsid w:val="00A358F4"/>
    <w:rsid w:val="00A37B43"/>
    <w:rsid w:val="00A53A0A"/>
    <w:rsid w:val="00A551FC"/>
    <w:rsid w:val="00A620D7"/>
    <w:rsid w:val="00A8632A"/>
    <w:rsid w:val="00A86AD1"/>
    <w:rsid w:val="00A915E8"/>
    <w:rsid w:val="00A93EE6"/>
    <w:rsid w:val="00A959F5"/>
    <w:rsid w:val="00AA34EF"/>
    <w:rsid w:val="00AB3689"/>
    <w:rsid w:val="00AB3F70"/>
    <w:rsid w:val="00AB47F0"/>
    <w:rsid w:val="00AB73AF"/>
    <w:rsid w:val="00AC3E3D"/>
    <w:rsid w:val="00AC58F3"/>
    <w:rsid w:val="00AC79C6"/>
    <w:rsid w:val="00AD1DCC"/>
    <w:rsid w:val="00AD6969"/>
    <w:rsid w:val="00AE1924"/>
    <w:rsid w:val="00AF104C"/>
    <w:rsid w:val="00AF26C3"/>
    <w:rsid w:val="00AF4C66"/>
    <w:rsid w:val="00AF7D97"/>
    <w:rsid w:val="00B020C7"/>
    <w:rsid w:val="00B1056E"/>
    <w:rsid w:val="00B14CEF"/>
    <w:rsid w:val="00B161BB"/>
    <w:rsid w:val="00B16F45"/>
    <w:rsid w:val="00B17EF9"/>
    <w:rsid w:val="00B3340E"/>
    <w:rsid w:val="00B43932"/>
    <w:rsid w:val="00B52F01"/>
    <w:rsid w:val="00B62A97"/>
    <w:rsid w:val="00B93A4F"/>
    <w:rsid w:val="00B9529B"/>
    <w:rsid w:val="00BA064B"/>
    <w:rsid w:val="00BA208B"/>
    <w:rsid w:val="00BA3314"/>
    <w:rsid w:val="00BA34DB"/>
    <w:rsid w:val="00BB4806"/>
    <w:rsid w:val="00BC5029"/>
    <w:rsid w:val="00BD0629"/>
    <w:rsid w:val="00BE1D1A"/>
    <w:rsid w:val="00BE75B4"/>
    <w:rsid w:val="00BE7E77"/>
    <w:rsid w:val="00BF03E4"/>
    <w:rsid w:val="00BF1BD2"/>
    <w:rsid w:val="00BF2EF0"/>
    <w:rsid w:val="00BF3DDB"/>
    <w:rsid w:val="00BF4670"/>
    <w:rsid w:val="00C02346"/>
    <w:rsid w:val="00C03925"/>
    <w:rsid w:val="00C11B08"/>
    <w:rsid w:val="00C12631"/>
    <w:rsid w:val="00C218AC"/>
    <w:rsid w:val="00C25F9C"/>
    <w:rsid w:val="00C3523F"/>
    <w:rsid w:val="00C411C8"/>
    <w:rsid w:val="00C46897"/>
    <w:rsid w:val="00C524A7"/>
    <w:rsid w:val="00C602B9"/>
    <w:rsid w:val="00C61B08"/>
    <w:rsid w:val="00C6441A"/>
    <w:rsid w:val="00C70002"/>
    <w:rsid w:val="00C8082E"/>
    <w:rsid w:val="00C828FF"/>
    <w:rsid w:val="00C86775"/>
    <w:rsid w:val="00C90F20"/>
    <w:rsid w:val="00C93BE0"/>
    <w:rsid w:val="00C9694A"/>
    <w:rsid w:val="00CA134A"/>
    <w:rsid w:val="00CA7879"/>
    <w:rsid w:val="00CC1869"/>
    <w:rsid w:val="00CC2A95"/>
    <w:rsid w:val="00CC40CF"/>
    <w:rsid w:val="00CD3234"/>
    <w:rsid w:val="00CD574B"/>
    <w:rsid w:val="00CE156F"/>
    <w:rsid w:val="00CE184A"/>
    <w:rsid w:val="00CE2055"/>
    <w:rsid w:val="00CE3DEA"/>
    <w:rsid w:val="00CE4A65"/>
    <w:rsid w:val="00CE5E93"/>
    <w:rsid w:val="00CE7105"/>
    <w:rsid w:val="00CF6E9E"/>
    <w:rsid w:val="00D03A7B"/>
    <w:rsid w:val="00D05D1B"/>
    <w:rsid w:val="00D0707D"/>
    <w:rsid w:val="00D074C4"/>
    <w:rsid w:val="00D1496E"/>
    <w:rsid w:val="00D2023D"/>
    <w:rsid w:val="00D22302"/>
    <w:rsid w:val="00D31975"/>
    <w:rsid w:val="00D31C04"/>
    <w:rsid w:val="00D3565D"/>
    <w:rsid w:val="00D37266"/>
    <w:rsid w:val="00D43E2B"/>
    <w:rsid w:val="00D456E0"/>
    <w:rsid w:val="00D5257D"/>
    <w:rsid w:val="00D55503"/>
    <w:rsid w:val="00D57423"/>
    <w:rsid w:val="00D66838"/>
    <w:rsid w:val="00D6779A"/>
    <w:rsid w:val="00D706BC"/>
    <w:rsid w:val="00D71162"/>
    <w:rsid w:val="00D82E68"/>
    <w:rsid w:val="00D94746"/>
    <w:rsid w:val="00DA0371"/>
    <w:rsid w:val="00DA120F"/>
    <w:rsid w:val="00DA2D8E"/>
    <w:rsid w:val="00DA5A86"/>
    <w:rsid w:val="00DA5F75"/>
    <w:rsid w:val="00DB5A8E"/>
    <w:rsid w:val="00DB6AD2"/>
    <w:rsid w:val="00DC4631"/>
    <w:rsid w:val="00DD0D3F"/>
    <w:rsid w:val="00DD567C"/>
    <w:rsid w:val="00DF14D2"/>
    <w:rsid w:val="00E001BB"/>
    <w:rsid w:val="00E05D74"/>
    <w:rsid w:val="00E07F6F"/>
    <w:rsid w:val="00E10A46"/>
    <w:rsid w:val="00E17CF5"/>
    <w:rsid w:val="00E17DAD"/>
    <w:rsid w:val="00E22E2A"/>
    <w:rsid w:val="00E24094"/>
    <w:rsid w:val="00E26460"/>
    <w:rsid w:val="00E42F17"/>
    <w:rsid w:val="00E430D7"/>
    <w:rsid w:val="00E60809"/>
    <w:rsid w:val="00E614D0"/>
    <w:rsid w:val="00E63955"/>
    <w:rsid w:val="00E70BD8"/>
    <w:rsid w:val="00E71D51"/>
    <w:rsid w:val="00E75B24"/>
    <w:rsid w:val="00E775C0"/>
    <w:rsid w:val="00E824DA"/>
    <w:rsid w:val="00E83CE5"/>
    <w:rsid w:val="00E9376C"/>
    <w:rsid w:val="00EA092F"/>
    <w:rsid w:val="00EA41B3"/>
    <w:rsid w:val="00EA4BE6"/>
    <w:rsid w:val="00EB3147"/>
    <w:rsid w:val="00EB44EA"/>
    <w:rsid w:val="00EC629E"/>
    <w:rsid w:val="00ED427E"/>
    <w:rsid w:val="00ED5E2B"/>
    <w:rsid w:val="00EE3CA6"/>
    <w:rsid w:val="00EE4797"/>
    <w:rsid w:val="00EE5662"/>
    <w:rsid w:val="00EF2FDF"/>
    <w:rsid w:val="00EF317B"/>
    <w:rsid w:val="00EF49B1"/>
    <w:rsid w:val="00EF4C12"/>
    <w:rsid w:val="00F026BE"/>
    <w:rsid w:val="00F02FCD"/>
    <w:rsid w:val="00F12DB1"/>
    <w:rsid w:val="00F137C9"/>
    <w:rsid w:val="00F208F6"/>
    <w:rsid w:val="00F42387"/>
    <w:rsid w:val="00F428E0"/>
    <w:rsid w:val="00F434CB"/>
    <w:rsid w:val="00F650D8"/>
    <w:rsid w:val="00F82C8F"/>
    <w:rsid w:val="00F858B7"/>
    <w:rsid w:val="00F90FCA"/>
    <w:rsid w:val="00F91C0A"/>
    <w:rsid w:val="00F92F1E"/>
    <w:rsid w:val="00FA165A"/>
    <w:rsid w:val="00FA30F6"/>
    <w:rsid w:val="00FA6EFF"/>
    <w:rsid w:val="00FB3EFA"/>
    <w:rsid w:val="00FB69CC"/>
    <w:rsid w:val="00FC01BE"/>
    <w:rsid w:val="00FC0424"/>
    <w:rsid w:val="00FC17BF"/>
    <w:rsid w:val="00FC3447"/>
    <w:rsid w:val="00FC34B1"/>
    <w:rsid w:val="00FC6F06"/>
    <w:rsid w:val="00FC7078"/>
    <w:rsid w:val="00FE3EBA"/>
    <w:rsid w:val="00FE4B42"/>
    <w:rsid w:val="00FE6393"/>
    <w:rsid w:val="00FE6C7C"/>
    <w:rsid w:val="00FF2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5F3AE-15A6-4BB8-9F6C-12D826E1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266"/>
  </w:style>
  <w:style w:type="paragraph" w:styleId="1">
    <w:name w:val="heading 1"/>
    <w:basedOn w:val="a"/>
    <w:next w:val="a"/>
    <w:link w:val="10"/>
    <w:uiPriority w:val="9"/>
    <w:qFormat/>
    <w:rsid w:val="00F91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C2A9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C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rticle-renderblock">
    <w:name w:val="article-render__block"/>
    <w:basedOn w:val="a"/>
    <w:rsid w:val="00AC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A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59F4"/>
  </w:style>
  <w:style w:type="paragraph" w:styleId="aa">
    <w:name w:val="footer"/>
    <w:basedOn w:val="a"/>
    <w:link w:val="ab"/>
    <w:uiPriority w:val="99"/>
    <w:unhideWhenUsed/>
    <w:rsid w:val="001A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9F4"/>
  </w:style>
  <w:style w:type="character" w:styleId="ac">
    <w:name w:val="Strong"/>
    <w:basedOn w:val="a0"/>
    <w:uiPriority w:val="22"/>
    <w:qFormat/>
    <w:rsid w:val="00797664"/>
    <w:rPr>
      <w:b/>
      <w:bCs/>
    </w:rPr>
  </w:style>
  <w:style w:type="character" w:customStyle="1" w:styleId="c11">
    <w:name w:val="c11"/>
    <w:basedOn w:val="a0"/>
    <w:rsid w:val="00DA2D8E"/>
  </w:style>
  <w:style w:type="character" w:customStyle="1" w:styleId="c0">
    <w:name w:val="c0"/>
    <w:basedOn w:val="a0"/>
    <w:rsid w:val="00DA2D8E"/>
  </w:style>
  <w:style w:type="paragraph" w:customStyle="1" w:styleId="c5">
    <w:name w:val="c5"/>
    <w:basedOn w:val="a"/>
    <w:rsid w:val="004E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E1A84"/>
  </w:style>
  <w:style w:type="character" w:customStyle="1" w:styleId="c4">
    <w:name w:val="c4"/>
    <w:basedOn w:val="a0"/>
    <w:rsid w:val="004E1A84"/>
  </w:style>
  <w:style w:type="character" w:customStyle="1" w:styleId="c1">
    <w:name w:val="c1"/>
    <w:basedOn w:val="a0"/>
    <w:rsid w:val="004E1A84"/>
  </w:style>
  <w:style w:type="character" w:customStyle="1" w:styleId="c3">
    <w:name w:val="c3"/>
    <w:basedOn w:val="a0"/>
    <w:rsid w:val="004E1A84"/>
  </w:style>
  <w:style w:type="paragraph" w:customStyle="1" w:styleId="c13">
    <w:name w:val="c13"/>
    <w:basedOn w:val="a"/>
    <w:rsid w:val="000A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015E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015E7"/>
    <w:pPr>
      <w:spacing w:after="100"/>
    </w:pPr>
  </w:style>
  <w:style w:type="character" w:styleId="ae">
    <w:name w:val="Hyperlink"/>
    <w:basedOn w:val="a0"/>
    <w:uiPriority w:val="99"/>
    <w:unhideWhenUsed/>
    <w:rsid w:val="007015E7"/>
    <w:rPr>
      <w:color w:val="0000FF" w:themeColor="hyperlink"/>
      <w:u w:val="single"/>
    </w:rPr>
  </w:style>
  <w:style w:type="paragraph" w:customStyle="1" w:styleId="12">
    <w:name w:val="Обычный1"/>
    <w:rsid w:val="00C6441A"/>
    <w:pPr>
      <w:spacing w:after="0"/>
    </w:pPr>
    <w:rPr>
      <w:rFonts w:ascii="Arial" w:eastAsia="Times New Roman" w:hAnsi="Arial" w:cs="Arial"/>
      <w:lang w:eastAsia="ru-RU"/>
    </w:rPr>
  </w:style>
  <w:style w:type="character" w:customStyle="1" w:styleId="gi">
    <w:name w:val="gi"/>
    <w:basedOn w:val="a0"/>
    <w:rsid w:val="00C64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B7A6-76E8-4C49-B645-FD8C1487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6</TotalTime>
  <Pages>21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chool2020 1</cp:lastModifiedBy>
  <cp:revision>338</cp:revision>
  <cp:lastPrinted>2020-12-16T09:05:00Z</cp:lastPrinted>
  <dcterms:created xsi:type="dcterms:W3CDTF">2016-09-29T16:39:00Z</dcterms:created>
  <dcterms:modified xsi:type="dcterms:W3CDTF">2023-05-10T10:21:00Z</dcterms:modified>
</cp:coreProperties>
</file>